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F16B" w14:textId="6F62DD12" w:rsidR="0067450A" w:rsidRDefault="0067450A" w:rsidP="0067450A">
      <w:pPr>
        <w:rPr>
          <w:rFonts w:ascii="宋体" w:hAnsi="宋体" w:cs="宋体"/>
          <w:b/>
          <w:bCs/>
          <w:sz w:val="52"/>
          <w:szCs w:val="72"/>
        </w:rPr>
      </w:pPr>
      <w:r>
        <w:rPr>
          <w:noProof/>
        </w:rPr>
        <mc:AlternateContent>
          <mc:Choice Requires="wps">
            <w:drawing>
              <wp:anchor distT="0" distB="0" distL="114300" distR="114300" simplePos="0" relativeHeight="251660288" behindDoc="0" locked="0" layoutInCell="1" allowOverlap="1" wp14:anchorId="2A6858E6" wp14:editId="7F976DF9">
                <wp:simplePos x="0" y="0"/>
                <wp:positionH relativeFrom="column">
                  <wp:posOffset>1797050</wp:posOffset>
                </wp:positionH>
                <wp:positionV relativeFrom="paragraph">
                  <wp:posOffset>254000</wp:posOffset>
                </wp:positionV>
                <wp:extent cx="2687320" cy="802640"/>
                <wp:effectExtent l="0" t="0" r="0" b="0"/>
                <wp:wrapNone/>
                <wp:docPr id="6" name="矩形: 圆角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7320" cy="802640"/>
                        </a:xfrm>
                        <a:prstGeom prst="roundRect">
                          <a:avLst/>
                        </a:prstGeom>
                        <a:noFill/>
                        <a:ln w="12700" cap="flat" cmpd="sng" algn="ctr">
                          <a:noFill/>
                          <a:prstDash val="solid"/>
                          <a:miter lim="800000"/>
                        </a:ln>
                      </wps:spPr>
                      <wps:txbx>
                        <w:txbxContent>
                          <w:p w14:paraId="7C3D901F" w14:textId="77777777" w:rsidR="0067450A" w:rsidRDefault="0067450A" w:rsidP="0067450A">
                            <w:pPr>
                              <w:jc w:val="center"/>
                              <w:rPr>
                                <w:rFonts w:ascii="华文行楷" w:eastAsia="华文行楷" w:hAnsi="华文行楷" w:cs="华文行楷"/>
                                <w:color w:val="0C0C0C"/>
                                <w:sz w:val="56"/>
                                <w:szCs w:val="96"/>
                              </w:rPr>
                            </w:pPr>
                            <w:r>
                              <w:rPr>
                                <w:rFonts w:ascii="华文行楷" w:eastAsia="华文行楷" w:hAnsi="华文行楷" w:cs="华文行楷" w:hint="eastAsia"/>
                                <w:color w:val="0C0C0C"/>
                                <w:sz w:val="56"/>
                                <w:szCs w:val="96"/>
                              </w:rPr>
                              <w:t>西安科技大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A6858E6" id="矩形: 圆角 6" o:spid="_x0000_s1026" style="position:absolute;left:0;text-align:left;margin-left:141.5pt;margin-top:20pt;width:211.6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" filled="f" stroked="f" strokeweight="1pt">
                <v:stroke joinstyle="miter"/>
                <v:textbox>
                  <w:txbxContent>
                    <w:p w14:paraId="7C3D901F" w14:textId="77777777" w:rsidR="0067450A" w:rsidRDefault="0067450A" w:rsidP="0067450A">
                      <w:pPr>
                        <w:jc w:val="center"/>
                        <w:rPr>
                          <w:rFonts w:ascii="华文行楷" w:eastAsia="华文行楷" w:hAnsi="华文行楷" w:cs="华文行楷"/>
                          <w:color w:val="0C0C0C"/>
                          <w:sz w:val="56"/>
                          <w:szCs w:val="96"/>
                        </w:rPr>
                      </w:pPr>
                      <w:r>
                        <w:rPr>
                          <w:rFonts w:ascii="华文行楷" w:eastAsia="华文行楷" w:hAnsi="华文行楷" w:cs="华文行楷" w:hint="eastAsia"/>
                          <w:color w:val="0C0C0C"/>
                          <w:sz w:val="56"/>
                          <w:szCs w:val="96"/>
                        </w:rPr>
                        <w:t>西安科技大学</w:t>
                      </w:r>
                    </w:p>
                  </w:txbxContent>
                </v:textbox>
              </v:roundrect>
            </w:pict>
          </mc:Fallback>
        </mc:AlternateContent>
      </w:r>
      <w:r>
        <w:rPr>
          <w:noProof/>
        </w:rPr>
        <w:drawing>
          <wp:anchor distT="0" distB="0" distL="114300" distR="114300" simplePos="0" relativeHeight="251659264" behindDoc="0" locked="0" layoutInCell="1" allowOverlap="1" wp14:anchorId="00273C36" wp14:editId="228A9666">
            <wp:simplePos x="0" y="0"/>
            <wp:positionH relativeFrom="column">
              <wp:posOffset>1191895</wp:posOffset>
            </wp:positionH>
            <wp:positionV relativeFrom="paragraph">
              <wp:posOffset>236220</wp:posOffset>
            </wp:positionV>
            <wp:extent cx="783590" cy="7835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b="214"/>
                    <a:stretch>
                      <a:fillRect/>
                    </a:stretch>
                  </pic:blipFill>
                  <pic:spPr bwMode="auto">
                    <a:xfrm>
                      <a:off x="0" y="0"/>
                      <a:ext cx="78359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07D58" w14:textId="77777777" w:rsidR="0067450A" w:rsidRDefault="0067450A" w:rsidP="0067450A">
      <w:pPr>
        <w:rPr>
          <w:rFonts w:ascii="宋体" w:hAnsi="宋体" w:cs="宋体"/>
          <w:b/>
          <w:bCs/>
          <w:sz w:val="52"/>
          <w:szCs w:val="72"/>
        </w:rPr>
      </w:pPr>
    </w:p>
    <w:p w14:paraId="59A59340" w14:textId="77777777" w:rsidR="0067450A" w:rsidRDefault="0067450A" w:rsidP="0067450A">
      <w:pPr>
        <w:rPr>
          <w:rFonts w:ascii="宋体" w:hAnsi="宋体" w:cs="宋体"/>
          <w:b/>
          <w:bCs/>
          <w:sz w:val="52"/>
          <w:szCs w:val="72"/>
        </w:rPr>
      </w:pPr>
    </w:p>
    <w:p w14:paraId="400EE8E0" w14:textId="77777777" w:rsidR="0067450A" w:rsidRDefault="0067450A" w:rsidP="0067450A">
      <w:pPr>
        <w:rPr>
          <w:rFonts w:ascii="宋体" w:hAnsi="宋体" w:cs="宋体"/>
          <w:b/>
          <w:bCs/>
          <w:sz w:val="52"/>
          <w:szCs w:val="72"/>
        </w:rPr>
      </w:pPr>
    </w:p>
    <w:p w14:paraId="17089F10" w14:textId="77777777" w:rsidR="0067450A" w:rsidRDefault="0067450A" w:rsidP="0067450A">
      <w:pPr>
        <w:jc w:val="center"/>
        <w:rPr>
          <w:rFonts w:ascii="仿宋" w:eastAsia="仿宋" w:hAnsi="仿宋" w:cs="仿宋"/>
          <w:b/>
          <w:bCs/>
          <w:sz w:val="72"/>
          <w:szCs w:val="144"/>
        </w:rPr>
      </w:pPr>
      <w:r>
        <w:rPr>
          <w:rFonts w:ascii="仿宋" w:eastAsia="仿宋" w:hAnsi="仿宋" w:cs="仿宋" w:hint="eastAsia"/>
          <w:b/>
          <w:bCs/>
          <w:sz w:val="72"/>
          <w:szCs w:val="144"/>
        </w:rPr>
        <w:t>网络管理与维护</w:t>
      </w:r>
    </w:p>
    <w:p w14:paraId="40CAD971" w14:textId="77777777" w:rsidR="0067450A" w:rsidRDefault="0067450A" w:rsidP="0067450A">
      <w:pPr>
        <w:jc w:val="center"/>
        <w:rPr>
          <w:rFonts w:ascii="仿宋" w:eastAsia="仿宋" w:hAnsi="仿宋" w:cs="仿宋"/>
          <w:b/>
          <w:bCs/>
          <w:sz w:val="72"/>
          <w:szCs w:val="144"/>
        </w:rPr>
      </w:pPr>
      <w:r>
        <w:rPr>
          <w:rFonts w:ascii="仿宋" w:eastAsia="仿宋" w:hAnsi="仿宋" w:cs="仿宋" w:hint="eastAsia"/>
          <w:b/>
          <w:bCs/>
          <w:sz w:val="72"/>
          <w:szCs w:val="144"/>
        </w:rPr>
        <w:t>大作业</w:t>
      </w:r>
    </w:p>
    <w:p w14:paraId="41049978" w14:textId="77777777" w:rsidR="0067450A" w:rsidRDefault="0067450A" w:rsidP="0067450A">
      <w:pPr>
        <w:jc w:val="center"/>
        <w:rPr>
          <w:rFonts w:ascii="宋体" w:hAnsi="宋体" w:cs="宋体"/>
          <w:b/>
          <w:bCs/>
          <w:sz w:val="144"/>
          <w:szCs w:val="180"/>
        </w:rPr>
      </w:pPr>
    </w:p>
    <w:p w14:paraId="68806D21" w14:textId="77777777" w:rsidR="0067450A" w:rsidRDefault="0067450A" w:rsidP="0067450A">
      <w:pPr>
        <w:jc w:val="center"/>
        <w:rPr>
          <w:rFonts w:ascii="宋体" w:hAnsi="宋体" w:cs="宋体"/>
          <w:b/>
          <w:bCs/>
          <w:szCs w:val="32"/>
        </w:rPr>
      </w:pPr>
    </w:p>
    <w:p w14:paraId="21E77158" w14:textId="236AADD8" w:rsidR="0067450A" w:rsidRDefault="0067450A" w:rsidP="0067450A">
      <w:pPr>
        <w:ind w:left="1260" w:firstLine="420"/>
        <w:jc w:val="left"/>
        <w:rPr>
          <w:rFonts w:ascii="仿宋" w:eastAsia="仿宋" w:hAnsi="仿宋" w:cs="仿宋"/>
          <w:sz w:val="32"/>
          <w:szCs w:val="40"/>
        </w:rPr>
      </w:pPr>
      <w:r>
        <w:rPr>
          <w:rFonts w:ascii="仿宋" w:eastAsia="仿宋" w:hAnsi="仿宋" w:cs="仿宋" w:hint="eastAsia"/>
          <w:b/>
          <w:bCs/>
          <w:sz w:val="32"/>
          <w:szCs w:val="40"/>
        </w:rPr>
        <w:t>学院：</w:t>
      </w:r>
      <w:r>
        <w:rPr>
          <w:rFonts w:ascii="仿宋" w:eastAsia="仿宋" w:hAnsi="仿宋" w:cs="仿宋" w:hint="eastAsia"/>
          <w:sz w:val="32"/>
          <w:szCs w:val="40"/>
          <w:u w:val="single"/>
        </w:rPr>
        <w:t xml:space="preserve">   计算机科学与技术学院   </w:t>
      </w:r>
      <w:r>
        <w:rPr>
          <w:rFonts w:ascii="仿宋" w:eastAsia="仿宋" w:hAnsi="仿宋" w:cs="仿宋"/>
          <w:sz w:val="32"/>
          <w:szCs w:val="40"/>
          <w:u w:val="single"/>
        </w:rPr>
        <w:t xml:space="preserve"> </w:t>
      </w:r>
    </w:p>
    <w:p w14:paraId="46F3F517" w14:textId="2F9287A6" w:rsidR="0067450A" w:rsidRDefault="0067450A" w:rsidP="0067450A">
      <w:pPr>
        <w:ind w:left="1260" w:firstLine="420"/>
        <w:jc w:val="left"/>
        <w:rPr>
          <w:rFonts w:ascii="仿宋" w:eastAsia="仿宋" w:hAnsi="仿宋" w:cs="仿宋"/>
          <w:b/>
          <w:bCs/>
          <w:sz w:val="32"/>
          <w:szCs w:val="40"/>
          <w:u w:val="single"/>
        </w:rPr>
      </w:pPr>
      <w:r>
        <w:rPr>
          <w:rFonts w:ascii="仿宋" w:eastAsia="仿宋" w:hAnsi="仿宋" w:cs="仿宋" w:hint="eastAsia"/>
          <w:b/>
          <w:bCs/>
          <w:sz w:val="32"/>
          <w:szCs w:val="40"/>
        </w:rPr>
        <w:t>专业：</w:t>
      </w:r>
      <w:r>
        <w:rPr>
          <w:rFonts w:ascii="仿宋" w:eastAsia="仿宋" w:hAnsi="仿宋" w:cs="仿宋" w:hint="eastAsia"/>
          <w:sz w:val="32"/>
          <w:szCs w:val="40"/>
          <w:u w:val="single"/>
        </w:rPr>
        <w:t xml:space="preserve">        网络工程系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  </w:t>
      </w:r>
      <w:r>
        <w:rPr>
          <w:rFonts w:ascii="仿宋" w:eastAsia="仿宋" w:hAnsi="仿宋" w:cs="仿宋" w:hint="eastAsia"/>
          <w:sz w:val="32"/>
          <w:szCs w:val="40"/>
          <w:u w:val="single"/>
        </w:rPr>
        <w:br/>
      </w:r>
      <w:r>
        <w:rPr>
          <w:rFonts w:ascii="仿宋" w:eastAsia="仿宋" w:hAnsi="仿宋" w:cs="仿宋" w:hint="eastAsia"/>
          <w:b/>
          <w:bCs/>
          <w:sz w:val="32"/>
          <w:szCs w:val="40"/>
        </w:rPr>
        <w:tab/>
        <w:t>班级：</w:t>
      </w:r>
      <w:r>
        <w:rPr>
          <w:rFonts w:ascii="仿宋" w:eastAsia="仿宋" w:hAnsi="仿宋" w:cs="仿宋" w:hint="eastAsia"/>
          <w:sz w:val="32"/>
          <w:szCs w:val="40"/>
          <w:u w:val="single"/>
        </w:rPr>
        <w:t xml:space="preserve">      网络工程1</w:t>
      </w:r>
      <w:r>
        <w:rPr>
          <w:rFonts w:ascii="仿宋" w:eastAsia="仿宋" w:hAnsi="仿宋" w:cs="仿宋"/>
          <w:sz w:val="32"/>
          <w:szCs w:val="40"/>
          <w:u w:val="single"/>
        </w:rPr>
        <w:t>8</w:t>
      </w:r>
      <w:r>
        <w:rPr>
          <w:rFonts w:ascii="仿宋" w:eastAsia="仿宋" w:hAnsi="仿宋" w:cs="仿宋" w:hint="eastAsia"/>
          <w:sz w:val="32"/>
          <w:szCs w:val="40"/>
          <w:u w:val="single"/>
        </w:rPr>
        <w:t xml:space="preserve">01班   </w:t>
      </w:r>
      <w:r>
        <w:rPr>
          <w:rFonts w:ascii="仿宋" w:eastAsia="仿宋" w:hAnsi="仿宋" w:cs="仿宋"/>
          <w:sz w:val="32"/>
          <w:szCs w:val="40"/>
          <w:u w:val="single"/>
        </w:rPr>
        <w:t xml:space="preserve"> </w:t>
      </w:r>
      <w:r>
        <w:rPr>
          <w:rFonts w:ascii="仿宋" w:eastAsia="仿宋" w:hAnsi="仿宋" w:cs="仿宋" w:hint="eastAsia"/>
          <w:sz w:val="32"/>
          <w:szCs w:val="40"/>
          <w:u w:val="single"/>
        </w:rPr>
        <w:t xml:space="preserve">  </w:t>
      </w:r>
    </w:p>
    <w:p w14:paraId="180E4F12" w14:textId="00E31052" w:rsidR="0067450A" w:rsidRDefault="0067450A" w:rsidP="0067450A">
      <w:pPr>
        <w:ind w:left="1260" w:firstLine="420"/>
        <w:jc w:val="left"/>
        <w:rPr>
          <w:rFonts w:ascii="仿宋" w:eastAsia="仿宋" w:hAnsi="仿宋" w:cs="仿宋"/>
          <w:b/>
          <w:bCs/>
          <w:sz w:val="32"/>
          <w:szCs w:val="40"/>
          <w:u w:val="single"/>
        </w:rPr>
      </w:pPr>
      <w:r>
        <w:rPr>
          <w:rFonts w:ascii="仿宋" w:eastAsia="仿宋" w:hAnsi="仿宋" w:cs="仿宋" w:hint="eastAsia"/>
          <w:b/>
          <w:bCs/>
          <w:sz w:val="32"/>
          <w:szCs w:val="40"/>
        </w:rPr>
        <w:t>姓名：</w:t>
      </w:r>
      <w:r>
        <w:rPr>
          <w:rFonts w:ascii="仿宋" w:eastAsia="仿宋" w:hAnsi="仿宋" w:cs="仿宋" w:hint="eastAsia"/>
          <w:sz w:val="32"/>
          <w:szCs w:val="40"/>
          <w:u w:val="single"/>
        </w:rPr>
        <w:t xml:space="preserve">            吴斌           </w:t>
      </w:r>
    </w:p>
    <w:p w14:paraId="77FC259A" w14:textId="4CF58907" w:rsidR="0067450A" w:rsidRDefault="0067450A" w:rsidP="0067450A">
      <w:pPr>
        <w:ind w:left="1260" w:firstLine="420"/>
        <w:jc w:val="left"/>
        <w:rPr>
          <w:rFonts w:ascii="仿宋" w:eastAsia="仿宋" w:hAnsi="仿宋" w:cs="仿宋"/>
          <w:b/>
          <w:bCs/>
          <w:sz w:val="32"/>
          <w:szCs w:val="40"/>
          <w:u w:val="single"/>
        </w:rPr>
      </w:pPr>
      <w:r>
        <w:rPr>
          <w:rFonts w:ascii="仿宋" w:eastAsia="仿宋" w:hAnsi="仿宋" w:cs="仿宋" w:hint="eastAsia"/>
          <w:b/>
          <w:bCs/>
          <w:sz w:val="32"/>
          <w:szCs w:val="40"/>
        </w:rPr>
        <w:t>学号：</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1</w:t>
      </w:r>
      <w:r>
        <w:rPr>
          <w:rFonts w:ascii="仿宋" w:eastAsia="仿宋" w:hAnsi="仿宋" w:cs="仿宋"/>
          <w:sz w:val="32"/>
          <w:szCs w:val="40"/>
          <w:u w:val="single"/>
        </w:rPr>
        <w:t>8</w:t>
      </w:r>
      <w:r>
        <w:rPr>
          <w:rFonts w:ascii="仿宋" w:eastAsia="仿宋" w:hAnsi="仿宋" w:cs="仿宋" w:hint="eastAsia"/>
          <w:sz w:val="32"/>
          <w:szCs w:val="40"/>
          <w:u w:val="single"/>
        </w:rPr>
        <w:t xml:space="preserve">408020129        </w:t>
      </w:r>
    </w:p>
    <w:p w14:paraId="1F3B6A67" w14:textId="681FECF2" w:rsidR="0067450A" w:rsidRDefault="0067450A" w:rsidP="0067450A">
      <w:pPr>
        <w:ind w:left="1260" w:firstLine="420"/>
        <w:jc w:val="left"/>
        <w:rPr>
          <w:rFonts w:ascii="仿宋" w:eastAsia="仿宋" w:hAnsi="仿宋" w:cs="仿宋"/>
          <w:sz w:val="32"/>
          <w:szCs w:val="40"/>
          <w:u w:val="single"/>
        </w:rPr>
        <w:sectPr w:rsidR="0067450A">
          <w:pgSz w:w="11906" w:h="16838"/>
          <w:pgMar w:top="1440" w:right="1800" w:bottom="1440" w:left="1800" w:header="851" w:footer="992" w:gutter="0"/>
          <w:cols w:space="720"/>
          <w:docGrid w:type="lines" w:linePitch="312"/>
        </w:sectPr>
      </w:pPr>
      <w:r>
        <w:rPr>
          <w:rFonts w:ascii="仿宋" w:eastAsia="仿宋" w:hAnsi="仿宋" w:cs="仿宋" w:hint="eastAsia"/>
          <w:b/>
          <w:bCs/>
          <w:sz w:val="32"/>
          <w:szCs w:val="40"/>
        </w:rPr>
        <w:t>日期：</w:t>
      </w:r>
      <w:r>
        <w:rPr>
          <w:rFonts w:ascii="仿宋" w:eastAsia="仿宋" w:hAnsi="仿宋" w:cs="仿宋" w:hint="eastAsia"/>
          <w:sz w:val="32"/>
          <w:szCs w:val="40"/>
          <w:u w:val="single"/>
        </w:rPr>
        <w:t xml:space="preserve">       </w:t>
      </w:r>
      <w:r>
        <w:rPr>
          <w:rFonts w:ascii="仿宋" w:eastAsia="仿宋" w:hAnsi="仿宋" w:cs="仿宋"/>
          <w:sz w:val="32"/>
          <w:szCs w:val="40"/>
          <w:u w:val="single"/>
        </w:rPr>
        <w:t xml:space="preserve">  </w:t>
      </w:r>
      <w:r>
        <w:rPr>
          <w:rFonts w:ascii="仿宋" w:eastAsia="仿宋" w:hAnsi="仿宋" w:cs="仿宋" w:hint="eastAsia"/>
          <w:sz w:val="32"/>
          <w:szCs w:val="40"/>
          <w:u w:val="single"/>
        </w:rPr>
        <w:t>202</w:t>
      </w:r>
      <w:r>
        <w:rPr>
          <w:rFonts w:ascii="仿宋" w:eastAsia="仿宋" w:hAnsi="仿宋" w:cs="仿宋"/>
          <w:sz w:val="32"/>
          <w:szCs w:val="40"/>
          <w:u w:val="single"/>
        </w:rPr>
        <w:t>1</w:t>
      </w:r>
      <w:r>
        <w:rPr>
          <w:rFonts w:ascii="仿宋" w:eastAsia="仿宋" w:hAnsi="仿宋" w:cs="仿宋" w:hint="eastAsia"/>
          <w:sz w:val="32"/>
          <w:szCs w:val="40"/>
          <w:u w:val="single"/>
        </w:rPr>
        <w:t xml:space="preserve">年5月        </w:t>
      </w:r>
    </w:p>
    <w:sdt>
      <w:sdtPr>
        <w:rPr>
          <w:rFonts w:ascii="Times New Roman" w:eastAsia="宋体" w:hAnsi="Times New Roman" w:cs="Times New Roman"/>
          <w:color w:val="auto"/>
          <w:kern w:val="2"/>
          <w:sz w:val="24"/>
          <w:szCs w:val="24"/>
          <w:lang w:val="zh-CN"/>
        </w:rPr>
        <w:id w:val="223796210"/>
        <w:docPartObj>
          <w:docPartGallery w:val="Table of Contents"/>
          <w:docPartUnique/>
        </w:docPartObj>
      </w:sdtPr>
      <w:sdtEndPr>
        <w:rPr>
          <w:b/>
          <w:bCs/>
        </w:rPr>
      </w:sdtEndPr>
      <w:sdtContent>
        <w:p w14:paraId="6F24F618" w14:textId="50440D54" w:rsidR="000B5205" w:rsidRDefault="000B5205">
          <w:pPr>
            <w:pStyle w:val="TOC"/>
            <w:rPr>
              <w:sz w:val="48"/>
              <w:szCs w:val="48"/>
              <w:lang w:val="zh-CN"/>
            </w:rPr>
          </w:pPr>
          <w:r w:rsidRPr="000B5205">
            <w:rPr>
              <w:sz w:val="48"/>
              <w:szCs w:val="48"/>
              <w:lang w:val="zh-CN"/>
            </w:rPr>
            <w:t>目录</w:t>
          </w:r>
        </w:p>
        <w:p w14:paraId="7B5B0938" w14:textId="72F5C0A7" w:rsidR="00E9620C" w:rsidRDefault="000B5205">
          <w:pPr>
            <w:pStyle w:val="TOC1"/>
            <w:tabs>
              <w:tab w:val="right" w:leader="dot" w:pos="8296"/>
            </w:tabs>
            <w:rPr>
              <w:rStyle w:val="a8"/>
              <w:noProof/>
            </w:rPr>
          </w:pPr>
          <w:r w:rsidRPr="000B5205">
            <w:rPr>
              <w:sz w:val="36"/>
              <w:szCs w:val="36"/>
            </w:rPr>
            <w:fldChar w:fldCharType="begin"/>
          </w:r>
          <w:r w:rsidRPr="000B5205">
            <w:rPr>
              <w:sz w:val="36"/>
              <w:szCs w:val="36"/>
            </w:rPr>
            <w:instrText xml:space="preserve"> TOC \o "1-3" \h \z \u </w:instrText>
          </w:r>
          <w:r w:rsidRPr="000B5205">
            <w:rPr>
              <w:sz w:val="36"/>
              <w:szCs w:val="36"/>
            </w:rPr>
            <w:fldChar w:fldCharType="separate"/>
          </w:r>
          <w:hyperlink w:anchor="_Toc73022014" w:history="1">
            <w:r w:rsidR="00E9620C" w:rsidRPr="00A41B3E">
              <w:rPr>
                <w:rStyle w:val="a8"/>
                <w:noProof/>
              </w:rPr>
              <w:t>1.SNMP</w:t>
            </w:r>
            <w:r w:rsidR="00E9620C" w:rsidRPr="00A41B3E">
              <w:rPr>
                <w:rStyle w:val="a8"/>
                <w:noProof/>
              </w:rPr>
              <w:t>介绍</w:t>
            </w:r>
            <w:r w:rsidR="00E9620C">
              <w:rPr>
                <w:noProof/>
                <w:webHidden/>
              </w:rPr>
              <w:tab/>
            </w:r>
            <w:r w:rsidR="00E9620C">
              <w:rPr>
                <w:noProof/>
                <w:webHidden/>
              </w:rPr>
              <w:fldChar w:fldCharType="begin"/>
            </w:r>
            <w:r w:rsidR="00E9620C">
              <w:rPr>
                <w:noProof/>
                <w:webHidden/>
              </w:rPr>
              <w:instrText xml:space="preserve"> PAGEREF _Toc73022014 \h </w:instrText>
            </w:r>
            <w:r w:rsidR="00E9620C">
              <w:rPr>
                <w:noProof/>
                <w:webHidden/>
              </w:rPr>
            </w:r>
            <w:r w:rsidR="00E9620C">
              <w:rPr>
                <w:noProof/>
                <w:webHidden/>
              </w:rPr>
              <w:fldChar w:fldCharType="separate"/>
            </w:r>
            <w:r w:rsidR="005A005B">
              <w:rPr>
                <w:noProof/>
                <w:webHidden/>
              </w:rPr>
              <w:t>3</w:t>
            </w:r>
            <w:r w:rsidR="00E9620C">
              <w:rPr>
                <w:noProof/>
                <w:webHidden/>
              </w:rPr>
              <w:fldChar w:fldCharType="end"/>
            </w:r>
          </w:hyperlink>
        </w:p>
        <w:p w14:paraId="52F12368" w14:textId="77777777" w:rsidR="00BA63FE" w:rsidRPr="005A005B" w:rsidRDefault="00BA63FE" w:rsidP="00BA63FE">
          <w:pPr>
            <w:rPr>
              <w:rFonts w:hint="eastAsia"/>
              <w:noProof/>
            </w:rPr>
          </w:pPr>
        </w:p>
        <w:p w14:paraId="6E7DB1C9" w14:textId="0C2946B2" w:rsidR="00E9620C" w:rsidRPr="005A005B" w:rsidRDefault="00E9620C">
          <w:pPr>
            <w:pStyle w:val="TOC2"/>
            <w:tabs>
              <w:tab w:val="right" w:leader="dot" w:pos="8296"/>
            </w:tabs>
            <w:ind w:left="480"/>
            <w:rPr>
              <w:rFonts w:asciiTheme="minorHAnsi" w:eastAsiaTheme="minorEastAsia" w:hAnsiTheme="minorHAnsi" w:cstheme="minorBidi"/>
              <w:noProof/>
            </w:rPr>
          </w:pPr>
          <w:hyperlink w:anchor="_Toc73022015" w:history="1">
            <w:r w:rsidRPr="005A005B">
              <w:rPr>
                <w:rStyle w:val="a8"/>
                <w:noProof/>
              </w:rPr>
              <w:t>1.1 SNMP</w:t>
            </w:r>
            <w:r w:rsidRPr="005A005B">
              <w:rPr>
                <w:rStyle w:val="a8"/>
                <w:noProof/>
              </w:rPr>
              <w:t>的工作原理</w:t>
            </w:r>
            <w:r w:rsidRPr="005A005B">
              <w:rPr>
                <w:rStyle w:val="a8"/>
                <w:noProof/>
              </w:rPr>
              <w:t>:</w:t>
            </w:r>
            <w:r w:rsidRPr="005A005B">
              <w:rPr>
                <w:noProof/>
                <w:webHidden/>
              </w:rPr>
              <w:tab/>
            </w:r>
            <w:r w:rsidRPr="005A005B">
              <w:rPr>
                <w:noProof/>
                <w:webHidden/>
              </w:rPr>
              <w:fldChar w:fldCharType="begin"/>
            </w:r>
            <w:r w:rsidRPr="005A005B">
              <w:rPr>
                <w:noProof/>
                <w:webHidden/>
              </w:rPr>
              <w:instrText xml:space="preserve"> PAGEREF _Toc73022015 \h </w:instrText>
            </w:r>
            <w:r w:rsidRPr="005A005B">
              <w:rPr>
                <w:noProof/>
                <w:webHidden/>
              </w:rPr>
            </w:r>
            <w:r w:rsidRPr="005A005B">
              <w:rPr>
                <w:noProof/>
                <w:webHidden/>
              </w:rPr>
              <w:fldChar w:fldCharType="separate"/>
            </w:r>
            <w:r w:rsidR="005A005B" w:rsidRPr="005A005B">
              <w:rPr>
                <w:noProof/>
                <w:webHidden/>
              </w:rPr>
              <w:t>3</w:t>
            </w:r>
            <w:r w:rsidRPr="005A005B">
              <w:rPr>
                <w:noProof/>
                <w:webHidden/>
              </w:rPr>
              <w:fldChar w:fldCharType="end"/>
            </w:r>
          </w:hyperlink>
        </w:p>
        <w:p w14:paraId="671A6361" w14:textId="11DB140D" w:rsidR="00E9620C" w:rsidRPr="005A005B" w:rsidRDefault="00E9620C">
          <w:pPr>
            <w:pStyle w:val="TOC2"/>
            <w:tabs>
              <w:tab w:val="right" w:leader="dot" w:pos="8296"/>
            </w:tabs>
            <w:ind w:left="480"/>
            <w:rPr>
              <w:rFonts w:asciiTheme="minorHAnsi" w:eastAsiaTheme="minorEastAsia" w:hAnsiTheme="minorHAnsi" w:cstheme="minorBidi"/>
              <w:noProof/>
            </w:rPr>
          </w:pPr>
          <w:hyperlink w:anchor="_Toc73022016" w:history="1">
            <w:r w:rsidRPr="005A005B">
              <w:rPr>
                <w:rStyle w:val="a8"/>
                <w:noProof/>
              </w:rPr>
              <w:t>1.2 SNMP</w:t>
            </w:r>
            <w:r w:rsidRPr="005A005B">
              <w:rPr>
                <w:rStyle w:val="a8"/>
                <w:noProof/>
              </w:rPr>
              <w:t>的基本思想：</w:t>
            </w:r>
            <w:r w:rsidRPr="005A005B">
              <w:rPr>
                <w:noProof/>
                <w:webHidden/>
              </w:rPr>
              <w:tab/>
            </w:r>
            <w:r w:rsidRPr="005A005B">
              <w:rPr>
                <w:noProof/>
                <w:webHidden/>
              </w:rPr>
              <w:fldChar w:fldCharType="begin"/>
            </w:r>
            <w:r w:rsidRPr="005A005B">
              <w:rPr>
                <w:noProof/>
                <w:webHidden/>
              </w:rPr>
              <w:instrText xml:space="preserve"> PAGEREF _Toc73022016 \h </w:instrText>
            </w:r>
            <w:r w:rsidRPr="005A005B">
              <w:rPr>
                <w:noProof/>
                <w:webHidden/>
              </w:rPr>
            </w:r>
            <w:r w:rsidRPr="005A005B">
              <w:rPr>
                <w:noProof/>
                <w:webHidden/>
              </w:rPr>
              <w:fldChar w:fldCharType="separate"/>
            </w:r>
            <w:r w:rsidR="005A005B" w:rsidRPr="005A005B">
              <w:rPr>
                <w:noProof/>
                <w:webHidden/>
              </w:rPr>
              <w:t>3</w:t>
            </w:r>
            <w:r w:rsidRPr="005A005B">
              <w:rPr>
                <w:noProof/>
                <w:webHidden/>
              </w:rPr>
              <w:fldChar w:fldCharType="end"/>
            </w:r>
          </w:hyperlink>
        </w:p>
        <w:p w14:paraId="7A6367B6" w14:textId="4D863908" w:rsidR="00E9620C" w:rsidRPr="005A005B" w:rsidRDefault="00E9620C">
          <w:pPr>
            <w:pStyle w:val="TOC2"/>
            <w:tabs>
              <w:tab w:val="right" w:leader="dot" w:pos="8296"/>
            </w:tabs>
            <w:ind w:left="480"/>
            <w:rPr>
              <w:rFonts w:asciiTheme="minorHAnsi" w:eastAsiaTheme="minorEastAsia" w:hAnsiTheme="minorHAnsi" w:cstheme="minorBidi"/>
              <w:noProof/>
            </w:rPr>
          </w:pPr>
          <w:hyperlink w:anchor="_Toc73022017" w:history="1">
            <w:r w:rsidRPr="005A005B">
              <w:rPr>
                <w:rStyle w:val="a8"/>
                <w:noProof/>
              </w:rPr>
              <w:t>1.3 SNMP</w:t>
            </w:r>
            <w:r w:rsidRPr="005A005B">
              <w:rPr>
                <w:rStyle w:val="a8"/>
                <w:noProof/>
              </w:rPr>
              <w:t>结构概述</w:t>
            </w:r>
            <w:r w:rsidRPr="005A005B">
              <w:rPr>
                <w:rStyle w:val="a8"/>
                <w:noProof/>
              </w:rPr>
              <w:t>:</w:t>
            </w:r>
            <w:r w:rsidRPr="005A005B">
              <w:rPr>
                <w:noProof/>
                <w:webHidden/>
              </w:rPr>
              <w:tab/>
            </w:r>
            <w:r w:rsidRPr="005A005B">
              <w:rPr>
                <w:noProof/>
                <w:webHidden/>
              </w:rPr>
              <w:fldChar w:fldCharType="begin"/>
            </w:r>
            <w:r w:rsidRPr="005A005B">
              <w:rPr>
                <w:noProof/>
                <w:webHidden/>
              </w:rPr>
              <w:instrText xml:space="preserve"> PAGEREF _Toc73022017 \h </w:instrText>
            </w:r>
            <w:r w:rsidRPr="005A005B">
              <w:rPr>
                <w:noProof/>
                <w:webHidden/>
              </w:rPr>
            </w:r>
            <w:r w:rsidRPr="005A005B">
              <w:rPr>
                <w:noProof/>
                <w:webHidden/>
              </w:rPr>
              <w:fldChar w:fldCharType="separate"/>
            </w:r>
            <w:r w:rsidR="005A005B" w:rsidRPr="005A005B">
              <w:rPr>
                <w:noProof/>
                <w:webHidden/>
              </w:rPr>
              <w:t>3</w:t>
            </w:r>
            <w:r w:rsidRPr="005A005B">
              <w:rPr>
                <w:noProof/>
                <w:webHidden/>
              </w:rPr>
              <w:fldChar w:fldCharType="end"/>
            </w:r>
          </w:hyperlink>
        </w:p>
        <w:p w14:paraId="528EAB66" w14:textId="03162778" w:rsidR="00E9620C" w:rsidRPr="005A005B" w:rsidRDefault="00E9620C">
          <w:pPr>
            <w:pStyle w:val="TOC2"/>
            <w:tabs>
              <w:tab w:val="right" w:leader="dot" w:pos="8296"/>
            </w:tabs>
            <w:ind w:left="480"/>
            <w:rPr>
              <w:rFonts w:asciiTheme="minorHAnsi" w:eastAsiaTheme="minorEastAsia" w:hAnsiTheme="minorHAnsi" w:cstheme="minorBidi"/>
              <w:noProof/>
            </w:rPr>
          </w:pPr>
          <w:hyperlink w:anchor="_Toc73022018" w:history="1">
            <w:r w:rsidRPr="005A005B">
              <w:rPr>
                <w:rStyle w:val="a8"/>
                <w:noProof/>
              </w:rPr>
              <w:t>1.4</w:t>
            </w:r>
            <w:r w:rsidR="00BA63FE" w:rsidRPr="005A005B">
              <w:rPr>
                <w:rStyle w:val="a8"/>
                <w:noProof/>
              </w:rPr>
              <w:t xml:space="preserve"> </w:t>
            </w:r>
            <w:r w:rsidRPr="005A005B">
              <w:rPr>
                <w:rStyle w:val="a8"/>
                <w:noProof/>
              </w:rPr>
              <w:t>SNMP</w:t>
            </w:r>
            <w:r w:rsidRPr="005A005B">
              <w:rPr>
                <w:rStyle w:val="a8"/>
                <w:noProof/>
              </w:rPr>
              <w:t>支持的网管操作</w:t>
            </w:r>
            <w:r w:rsidRPr="005A005B">
              <w:rPr>
                <w:noProof/>
                <w:webHidden/>
              </w:rPr>
              <w:tab/>
            </w:r>
            <w:r w:rsidRPr="005A005B">
              <w:rPr>
                <w:noProof/>
                <w:webHidden/>
              </w:rPr>
              <w:fldChar w:fldCharType="begin"/>
            </w:r>
            <w:r w:rsidRPr="005A005B">
              <w:rPr>
                <w:noProof/>
                <w:webHidden/>
              </w:rPr>
              <w:instrText xml:space="preserve"> PAGEREF _Toc73022018 \h </w:instrText>
            </w:r>
            <w:r w:rsidRPr="005A005B">
              <w:rPr>
                <w:noProof/>
                <w:webHidden/>
              </w:rPr>
            </w:r>
            <w:r w:rsidRPr="005A005B">
              <w:rPr>
                <w:noProof/>
                <w:webHidden/>
              </w:rPr>
              <w:fldChar w:fldCharType="separate"/>
            </w:r>
            <w:r w:rsidR="005A005B" w:rsidRPr="005A005B">
              <w:rPr>
                <w:noProof/>
                <w:webHidden/>
              </w:rPr>
              <w:t>4</w:t>
            </w:r>
            <w:r w:rsidRPr="005A005B">
              <w:rPr>
                <w:noProof/>
                <w:webHidden/>
              </w:rPr>
              <w:fldChar w:fldCharType="end"/>
            </w:r>
          </w:hyperlink>
        </w:p>
        <w:p w14:paraId="465252AD" w14:textId="608D36AC" w:rsidR="00E9620C" w:rsidRPr="005A005B" w:rsidRDefault="00E9620C">
          <w:pPr>
            <w:pStyle w:val="TOC2"/>
            <w:tabs>
              <w:tab w:val="right" w:leader="dot" w:pos="8296"/>
            </w:tabs>
            <w:ind w:left="480"/>
            <w:rPr>
              <w:rFonts w:asciiTheme="minorHAnsi" w:eastAsiaTheme="minorEastAsia" w:hAnsiTheme="minorHAnsi" w:cstheme="minorBidi"/>
              <w:noProof/>
            </w:rPr>
          </w:pPr>
          <w:hyperlink w:anchor="_Toc73022019" w:history="1">
            <w:r w:rsidRPr="005A005B">
              <w:rPr>
                <w:rStyle w:val="a8"/>
                <w:noProof/>
              </w:rPr>
              <w:t>1.5 SNMP</w:t>
            </w:r>
            <w:r w:rsidRPr="005A005B">
              <w:rPr>
                <w:rStyle w:val="a8"/>
                <w:noProof/>
              </w:rPr>
              <w:t>的实现结构</w:t>
            </w:r>
            <w:r w:rsidRPr="005A005B">
              <w:rPr>
                <w:noProof/>
                <w:webHidden/>
              </w:rPr>
              <w:tab/>
            </w:r>
            <w:r w:rsidRPr="005A005B">
              <w:rPr>
                <w:noProof/>
                <w:webHidden/>
              </w:rPr>
              <w:fldChar w:fldCharType="begin"/>
            </w:r>
            <w:r w:rsidRPr="005A005B">
              <w:rPr>
                <w:noProof/>
                <w:webHidden/>
              </w:rPr>
              <w:instrText xml:space="preserve"> PAGEREF _Toc73022019 \h </w:instrText>
            </w:r>
            <w:r w:rsidRPr="005A005B">
              <w:rPr>
                <w:noProof/>
                <w:webHidden/>
              </w:rPr>
            </w:r>
            <w:r w:rsidRPr="005A005B">
              <w:rPr>
                <w:noProof/>
                <w:webHidden/>
              </w:rPr>
              <w:fldChar w:fldCharType="separate"/>
            </w:r>
            <w:r w:rsidR="005A005B" w:rsidRPr="005A005B">
              <w:rPr>
                <w:noProof/>
                <w:webHidden/>
              </w:rPr>
              <w:t>4</w:t>
            </w:r>
            <w:r w:rsidRPr="005A005B">
              <w:rPr>
                <w:noProof/>
                <w:webHidden/>
              </w:rPr>
              <w:fldChar w:fldCharType="end"/>
            </w:r>
          </w:hyperlink>
        </w:p>
        <w:p w14:paraId="5F3AA2E5" w14:textId="10C90758" w:rsidR="00E9620C" w:rsidRPr="005A005B" w:rsidRDefault="00E9620C">
          <w:pPr>
            <w:pStyle w:val="TOC2"/>
            <w:tabs>
              <w:tab w:val="right" w:leader="dot" w:pos="8296"/>
            </w:tabs>
            <w:ind w:left="480"/>
            <w:rPr>
              <w:rFonts w:asciiTheme="minorHAnsi" w:eastAsiaTheme="minorEastAsia" w:hAnsiTheme="minorHAnsi" w:cstheme="minorBidi"/>
              <w:noProof/>
            </w:rPr>
          </w:pPr>
          <w:hyperlink w:anchor="_Toc73022020" w:history="1">
            <w:r w:rsidRPr="005A005B">
              <w:rPr>
                <w:rStyle w:val="a8"/>
                <w:noProof/>
              </w:rPr>
              <w:t>1.6</w:t>
            </w:r>
            <w:r w:rsidR="00BA63FE" w:rsidRPr="005A005B">
              <w:rPr>
                <w:rStyle w:val="a8"/>
                <w:noProof/>
              </w:rPr>
              <w:t xml:space="preserve"> </w:t>
            </w:r>
            <w:r w:rsidRPr="005A005B">
              <w:rPr>
                <w:rStyle w:val="a8"/>
                <w:noProof/>
              </w:rPr>
              <w:t>SNMP</w:t>
            </w:r>
            <w:r w:rsidRPr="005A005B">
              <w:rPr>
                <w:rStyle w:val="a8"/>
                <w:noProof/>
              </w:rPr>
              <w:t>的技术内容</w:t>
            </w:r>
            <w:r w:rsidRPr="005A005B">
              <w:rPr>
                <w:noProof/>
                <w:webHidden/>
              </w:rPr>
              <w:tab/>
            </w:r>
            <w:r w:rsidRPr="005A005B">
              <w:rPr>
                <w:noProof/>
                <w:webHidden/>
              </w:rPr>
              <w:fldChar w:fldCharType="begin"/>
            </w:r>
            <w:r w:rsidRPr="005A005B">
              <w:rPr>
                <w:noProof/>
                <w:webHidden/>
              </w:rPr>
              <w:instrText xml:space="preserve"> PAGEREF _Toc73022020 \h </w:instrText>
            </w:r>
            <w:r w:rsidRPr="005A005B">
              <w:rPr>
                <w:noProof/>
                <w:webHidden/>
              </w:rPr>
            </w:r>
            <w:r w:rsidRPr="005A005B">
              <w:rPr>
                <w:noProof/>
                <w:webHidden/>
              </w:rPr>
              <w:fldChar w:fldCharType="separate"/>
            </w:r>
            <w:r w:rsidR="005A005B" w:rsidRPr="005A005B">
              <w:rPr>
                <w:noProof/>
                <w:webHidden/>
              </w:rPr>
              <w:t>5</w:t>
            </w:r>
            <w:r w:rsidRPr="005A005B">
              <w:rPr>
                <w:noProof/>
                <w:webHidden/>
              </w:rPr>
              <w:fldChar w:fldCharType="end"/>
            </w:r>
          </w:hyperlink>
        </w:p>
        <w:p w14:paraId="6788022E" w14:textId="1FE7B2AB" w:rsidR="00E9620C" w:rsidRPr="005A005B" w:rsidRDefault="00E9620C">
          <w:pPr>
            <w:pStyle w:val="TOC2"/>
            <w:tabs>
              <w:tab w:val="right" w:leader="dot" w:pos="8296"/>
            </w:tabs>
            <w:ind w:left="480"/>
            <w:rPr>
              <w:rFonts w:asciiTheme="minorHAnsi" w:eastAsiaTheme="minorEastAsia" w:hAnsiTheme="minorHAnsi" w:cstheme="minorBidi"/>
              <w:noProof/>
            </w:rPr>
          </w:pPr>
          <w:hyperlink w:anchor="_Toc73022021" w:history="1">
            <w:r w:rsidRPr="005A005B">
              <w:rPr>
                <w:rStyle w:val="a8"/>
                <w:noProof/>
              </w:rPr>
              <w:t>1.7 SNMP</w:t>
            </w:r>
            <w:r w:rsidRPr="005A005B">
              <w:rPr>
                <w:rStyle w:val="a8"/>
                <w:noProof/>
              </w:rPr>
              <w:t>的发展历史</w:t>
            </w:r>
            <w:r w:rsidRPr="005A005B">
              <w:rPr>
                <w:noProof/>
                <w:webHidden/>
              </w:rPr>
              <w:tab/>
            </w:r>
            <w:r w:rsidRPr="005A005B">
              <w:rPr>
                <w:noProof/>
                <w:webHidden/>
              </w:rPr>
              <w:fldChar w:fldCharType="begin"/>
            </w:r>
            <w:r w:rsidRPr="005A005B">
              <w:rPr>
                <w:noProof/>
                <w:webHidden/>
              </w:rPr>
              <w:instrText xml:space="preserve"> PAGEREF _Toc73022021 \h </w:instrText>
            </w:r>
            <w:r w:rsidRPr="005A005B">
              <w:rPr>
                <w:noProof/>
                <w:webHidden/>
              </w:rPr>
            </w:r>
            <w:r w:rsidRPr="005A005B">
              <w:rPr>
                <w:noProof/>
                <w:webHidden/>
              </w:rPr>
              <w:fldChar w:fldCharType="separate"/>
            </w:r>
            <w:r w:rsidR="005A005B" w:rsidRPr="005A005B">
              <w:rPr>
                <w:noProof/>
                <w:webHidden/>
              </w:rPr>
              <w:t>5</w:t>
            </w:r>
            <w:r w:rsidRPr="005A005B">
              <w:rPr>
                <w:noProof/>
                <w:webHidden/>
              </w:rPr>
              <w:fldChar w:fldCharType="end"/>
            </w:r>
          </w:hyperlink>
        </w:p>
        <w:p w14:paraId="67C89A7E" w14:textId="160C3656" w:rsidR="00E9620C" w:rsidRPr="005A005B" w:rsidRDefault="00E9620C">
          <w:pPr>
            <w:pStyle w:val="TOC2"/>
            <w:tabs>
              <w:tab w:val="right" w:leader="dot" w:pos="8296"/>
            </w:tabs>
            <w:ind w:left="480"/>
            <w:rPr>
              <w:rStyle w:val="a8"/>
              <w:noProof/>
            </w:rPr>
          </w:pPr>
          <w:hyperlink w:anchor="_Toc73022022" w:history="1">
            <w:r w:rsidRPr="005A005B">
              <w:rPr>
                <w:rStyle w:val="a8"/>
                <w:noProof/>
              </w:rPr>
              <w:t>1.8 SNMP</w:t>
            </w:r>
            <w:r w:rsidRPr="005A005B">
              <w:rPr>
                <w:rStyle w:val="a8"/>
                <w:noProof/>
              </w:rPr>
              <w:t>的技术术语</w:t>
            </w:r>
            <w:r w:rsidRPr="005A005B">
              <w:rPr>
                <w:noProof/>
                <w:webHidden/>
              </w:rPr>
              <w:tab/>
            </w:r>
            <w:r w:rsidRPr="005A005B">
              <w:rPr>
                <w:noProof/>
                <w:webHidden/>
              </w:rPr>
              <w:fldChar w:fldCharType="begin"/>
            </w:r>
            <w:r w:rsidRPr="005A005B">
              <w:rPr>
                <w:noProof/>
                <w:webHidden/>
              </w:rPr>
              <w:instrText xml:space="preserve"> PAGEREF _Toc73022022 \h </w:instrText>
            </w:r>
            <w:r w:rsidRPr="005A005B">
              <w:rPr>
                <w:noProof/>
                <w:webHidden/>
              </w:rPr>
            </w:r>
            <w:r w:rsidRPr="005A005B">
              <w:rPr>
                <w:noProof/>
                <w:webHidden/>
              </w:rPr>
              <w:fldChar w:fldCharType="separate"/>
            </w:r>
            <w:r w:rsidR="005A005B" w:rsidRPr="005A005B">
              <w:rPr>
                <w:noProof/>
                <w:webHidden/>
              </w:rPr>
              <w:t>6</w:t>
            </w:r>
            <w:r w:rsidRPr="005A005B">
              <w:rPr>
                <w:noProof/>
                <w:webHidden/>
              </w:rPr>
              <w:fldChar w:fldCharType="end"/>
            </w:r>
          </w:hyperlink>
        </w:p>
        <w:p w14:paraId="4BB3D974" w14:textId="77777777" w:rsidR="00BA63FE" w:rsidRPr="005A005B" w:rsidRDefault="00BA63FE" w:rsidP="00BA63FE">
          <w:pPr>
            <w:rPr>
              <w:rFonts w:hint="eastAsia"/>
              <w:noProof/>
            </w:rPr>
          </w:pPr>
        </w:p>
        <w:p w14:paraId="15DBB050" w14:textId="602EA5DB" w:rsidR="00E9620C" w:rsidRPr="005A005B" w:rsidRDefault="00E9620C">
          <w:pPr>
            <w:pStyle w:val="TOC1"/>
            <w:tabs>
              <w:tab w:val="right" w:leader="dot" w:pos="8296"/>
            </w:tabs>
            <w:rPr>
              <w:rStyle w:val="a8"/>
              <w:noProof/>
            </w:rPr>
          </w:pPr>
          <w:hyperlink w:anchor="_Toc73022023" w:history="1">
            <w:r w:rsidRPr="005A005B">
              <w:rPr>
                <w:rStyle w:val="a8"/>
                <w:noProof/>
              </w:rPr>
              <w:t>2.</w:t>
            </w:r>
            <w:r w:rsidRPr="005A005B">
              <w:rPr>
                <w:rStyle w:val="a8"/>
                <w:noProof/>
              </w:rPr>
              <w:t>程序设计思路</w:t>
            </w:r>
            <w:r w:rsidRPr="005A005B">
              <w:rPr>
                <w:noProof/>
                <w:webHidden/>
              </w:rPr>
              <w:tab/>
            </w:r>
            <w:r w:rsidRPr="005A005B">
              <w:rPr>
                <w:noProof/>
                <w:webHidden/>
              </w:rPr>
              <w:fldChar w:fldCharType="begin"/>
            </w:r>
            <w:r w:rsidRPr="005A005B">
              <w:rPr>
                <w:noProof/>
                <w:webHidden/>
              </w:rPr>
              <w:instrText xml:space="preserve"> PAGEREF _Toc73022023 \h </w:instrText>
            </w:r>
            <w:r w:rsidRPr="005A005B">
              <w:rPr>
                <w:noProof/>
                <w:webHidden/>
              </w:rPr>
            </w:r>
            <w:r w:rsidRPr="005A005B">
              <w:rPr>
                <w:noProof/>
                <w:webHidden/>
              </w:rPr>
              <w:fldChar w:fldCharType="separate"/>
            </w:r>
            <w:r w:rsidR="005A005B" w:rsidRPr="005A005B">
              <w:rPr>
                <w:noProof/>
                <w:webHidden/>
              </w:rPr>
              <w:t>7</w:t>
            </w:r>
            <w:r w:rsidRPr="005A005B">
              <w:rPr>
                <w:noProof/>
                <w:webHidden/>
              </w:rPr>
              <w:fldChar w:fldCharType="end"/>
            </w:r>
          </w:hyperlink>
        </w:p>
        <w:p w14:paraId="115FD317" w14:textId="77777777" w:rsidR="00BA63FE" w:rsidRPr="005A005B" w:rsidRDefault="00BA63FE" w:rsidP="00BA63FE">
          <w:pPr>
            <w:rPr>
              <w:rFonts w:hint="eastAsia"/>
              <w:noProof/>
            </w:rPr>
          </w:pPr>
        </w:p>
        <w:p w14:paraId="2807AD0E" w14:textId="52B0B947" w:rsidR="00E9620C" w:rsidRPr="005A005B" w:rsidRDefault="00E9620C">
          <w:pPr>
            <w:pStyle w:val="TOC1"/>
            <w:tabs>
              <w:tab w:val="right" w:leader="dot" w:pos="8296"/>
            </w:tabs>
            <w:rPr>
              <w:rStyle w:val="a8"/>
              <w:noProof/>
            </w:rPr>
          </w:pPr>
          <w:hyperlink w:anchor="_Toc73022024" w:history="1">
            <w:r w:rsidRPr="005A005B">
              <w:rPr>
                <w:rStyle w:val="a8"/>
                <w:noProof/>
              </w:rPr>
              <w:t>3.</w:t>
            </w:r>
            <w:r w:rsidRPr="005A005B">
              <w:rPr>
                <w:rStyle w:val="a8"/>
                <w:noProof/>
              </w:rPr>
              <w:t>实验结果展示及分析</w:t>
            </w:r>
            <w:r w:rsidRPr="005A005B">
              <w:rPr>
                <w:noProof/>
                <w:webHidden/>
              </w:rPr>
              <w:tab/>
            </w:r>
            <w:r w:rsidRPr="005A005B">
              <w:rPr>
                <w:noProof/>
                <w:webHidden/>
              </w:rPr>
              <w:fldChar w:fldCharType="begin"/>
            </w:r>
            <w:r w:rsidRPr="005A005B">
              <w:rPr>
                <w:noProof/>
                <w:webHidden/>
              </w:rPr>
              <w:instrText xml:space="preserve"> PAGEREF _Toc73022024 \h </w:instrText>
            </w:r>
            <w:r w:rsidRPr="005A005B">
              <w:rPr>
                <w:noProof/>
                <w:webHidden/>
              </w:rPr>
            </w:r>
            <w:r w:rsidRPr="005A005B">
              <w:rPr>
                <w:noProof/>
                <w:webHidden/>
              </w:rPr>
              <w:fldChar w:fldCharType="separate"/>
            </w:r>
            <w:r w:rsidR="005A005B" w:rsidRPr="005A005B">
              <w:rPr>
                <w:noProof/>
                <w:webHidden/>
              </w:rPr>
              <w:t>7</w:t>
            </w:r>
            <w:r w:rsidRPr="005A005B">
              <w:rPr>
                <w:noProof/>
                <w:webHidden/>
              </w:rPr>
              <w:fldChar w:fldCharType="end"/>
            </w:r>
          </w:hyperlink>
        </w:p>
        <w:p w14:paraId="26C52AF5" w14:textId="77777777" w:rsidR="00BA63FE" w:rsidRPr="005A005B" w:rsidRDefault="00BA63FE" w:rsidP="00BA63FE">
          <w:pPr>
            <w:rPr>
              <w:rFonts w:hint="eastAsia"/>
              <w:noProof/>
            </w:rPr>
          </w:pPr>
        </w:p>
        <w:p w14:paraId="4986AA35" w14:textId="5A894E6C" w:rsidR="00E9620C" w:rsidRPr="005A005B" w:rsidRDefault="00E9620C">
          <w:pPr>
            <w:pStyle w:val="TOC1"/>
            <w:tabs>
              <w:tab w:val="right" w:leader="dot" w:pos="8296"/>
            </w:tabs>
            <w:rPr>
              <w:rStyle w:val="a8"/>
              <w:noProof/>
            </w:rPr>
          </w:pPr>
          <w:hyperlink w:anchor="_Toc73022025" w:history="1">
            <w:r w:rsidRPr="005A005B">
              <w:rPr>
                <w:rStyle w:val="a8"/>
                <w:noProof/>
              </w:rPr>
              <w:t>4.</w:t>
            </w:r>
            <w:r w:rsidRPr="005A005B">
              <w:rPr>
                <w:rStyle w:val="a8"/>
                <w:noProof/>
              </w:rPr>
              <w:t>程序源码及运行说明</w:t>
            </w:r>
            <w:r w:rsidRPr="005A005B">
              <w:rPr>
                <w:noProof/>
                <w:webHidden/>
              </w:rPr>
              <w:tab/>
            </w:r>
            <w:r w:rsidRPr="005A005B">
              <w:rPr>
                <w:noProof/>
                <w:webHidden/>
              </w:rPr>
              <w:fldChar w:fldCharType="begin"/>
            </w:r>
            <w:r w:rsidRPr="005A005B">
              <w:rPr>
                <w:noProof/>
                <w:webHidden/>
              </w:rPr>
              <w:instrText xml:space="preserve"> PAGEREF _Toc73022025 \h </w:instrText>
            </w:r>
            <w:r w:rsidRPr="005A005B">
              <w:rPr>
                <w:noProof/>
                <w:webHidden/>
              </w:rPr>
            </w:r>
            <w:r w:rsidRPr="005A005B">
              <w:rPr>
                <w:noProof/>
                <w:webHidden/>
              </w:rPr>
              <w:fldChar w:fldCharType="separate"/>
            </w:r>
            <w:r w:rsidR="005A005B" w:rsidRPr="005A005B">
              <w:rPr>
                <w:noProof/>
                <w:webHidden/>
              </w:rPr>
              <w:t>8</w:t>
            </w:r>
            <w:r w:rsidRPr="005A005B">
              <w:rPr>
                <w:noProof/>
                <w:webHidden/>
              </w:rPr>
              <w:fldChar w:fldCharType="end"/>
            </w:r>
          </w:hyperlink>
        </w:p>
        <w:p w14:paraId="30B4A6B3" w14:textId="77777777" w:rsidR="00BA63FE" w:rsidRPr="005A005B" w:rsidRDefault="00BA63FE" w:rsidP="00BA63FE">
          <w:pPr>
            <w:rPr>
              <w:rFonts w:hint="eastAsia"/>
              <w:noProof/>
            </w:rPr>
          </w:pPr>
        </w:p>
        <w:p w14:paraId="4E3C8EF7" w14:textId="6998761C" w:rsidR="00E9620C" w:rsidRPr="005A005B" w:rsidRDefault="00E9620C">
          <w:pPr>
            <w:pStyle w:val="TOC2"/>
            <w:tabs>
              <w:tab w:val="right" w:leader="dot" w:pos="8296"/>
            </w:tabs>
            <w:ind w:left="480"/>
            <w:rPr>
              <w:rFonts w:asciiTheme="minorHAnsi" w:eastAsiaTheme="minorEastAsia" w:hAnsiTheme="minorHAnsi" w:cstheme="minorBidi"/>
              <w:noProof/>
            </w:rPr>
          </w:pPr>
          <w:hyperlink w:anchor="_Toc73022026" w:history="1">
            <w:r w:rsidRPr="005A005B">
              <w:rPr>
                <w:rStyle w:val="a8"/>
                <w:noProof/>
              </w:rPr>
              <w:t>4.1</w:t>
            </w:r>
            <w:r w:rsidRPr="005A005B">
              <w:rPr>
                <w:rStyle w:val="a8"/>
                <w:noProof/>
              </w:rPr>
              <w:t>代理站程序</w:t>
            </w:r>
            <w:r w:rsidRPr="005A005B">
              <w:rPr>
                <w:noProof/>
                <w:webHidden/>
              </w:rPr>
              <w:tab/>
            </w:r>
            <w:r w:rsidRPr="005A005B">
              <w:rPr>
                <w:noProof/>
                <w:webHidden/>
              </w:rPr>
              <w:fldChar w:fldCharType="begin"/>
            </w:r>
            <w:r w:rsidRPr="005A005B">
              <w:rPr>
                <w:noProof/>
                <w:webHidden/>
              </w:rPr>
              <w:instrText xml:space="preserve"> PAGEREF _Toc73022026 \h </w:instrText>
            </w:r>
            <w:r w:rsidRPr="005A005B">
              <w:rPr>
                <w:noProof/>
                <w:webHidden/>
              </w:rPr>
            </w:r>
            <w:r w:rsidRPr="005A005B">
              <w:rPr>
                <w:noProof/>
                <w:webHidden/>
              </w:rPr>
              <w:fldChar w:fldCharType="separate"/>
            </w:r>
            <w:r w:rsidR="005A005B" w:rsidRPr="005A005B">
              <w:rPr>
                <w:noProof/>
                <w:webHidden/>
              </w:rPr>
              <w:t>8</w:t>
            </w:r>
            <w:r w:rsidRPr="005A005B">
              <w:rPr>
                <w:noProof/>
                <w:webHidden/>
              </w:rPr>
              <w:fldChar w:fldCharType="end"/>
            </w:r>
          </w:hyperlink>
        </w:p>
        <w:p w14:paraId="04458029" w14:textId="7A4C4196" w:rsidR="00E9620C" w:rsidRPr="005A005B" w:rsidRDefault="00E9620C">
          <w:pPr>
            <w:pStyle w:val="TOC3"/>
            <w:tabs>
              <w:tab w:val="right" w:leader="dot" w:pos="8296"/>
            </w:tabs>
            <w:ind w:left="960"/>
            <w:rPr>
              <w:rFonts w:asciiTheme="minorHAnsi" w:eastAsiaTheme="minorEastAsia" w:hAnsiTheme="minorHAnsi" w:cstheme="minorBidi"/>
              <w:noProof/>
            </w:rPr>
          </w:pPr>
          <w:hyperlink w:anchor="_Toc73022027" w:history="1">
            <w:r w:rsidRPr="005A005B">
              <w:rPr>
                <w:rStyle w:val="a8"/>
                <w:noProof/>
              </w:rPr>
              <w:t>4.1.1 AnalyzPaper.h</w:t>
            </w:r>
            <w:r w:rsidRPr="005A005B">
              <w:rPr>
                <w:noProof/>
                <w:webHidden/>
              </w:rPr>
              <w:tab/>
            </w:r>
            <w:r w:rsidRPr="005A005B">
              <w:rPr>
                <w:noProof/>
                <w:webHidden/>
              </w:rPr>
              <w:fldChar w:fldCharType="begin"/>
            </w:r>
            <w:r w:rsidRPr="005A005B">
              <w:rPr>
                <w:noProof/>
                <w:webHidden/>
              </w:rPr>
              <w:instrText xml:space="preserve"> PAGEREF _Toc73022027 \h </w:instrText>
            </w:r>
            <w:r w:rsidRPr="005A005B">
              <w:rPr>
                <w:noProof/>
                <w:webHidden/>
              </w:rPr>
            </w:r>
            <w:r w:rsidRPr="005A005B">
              <w:rPr>
                <w:noProof/>
                <w:webHidden/>
              </w:rPr>
              <w:fldChar w:fldCharType="separate"/>
            </w:r>
            <w:r w:rsidR="005A005B" w:rsidRPr="005A005B">
              <w:rPr>
                <w:noProof/>
                <w:webHidden/>
              </w:rPr>
              <w:t>8</w:t>
            </w:r>
            <w:r w:rsidRPr="005A005B">
              <w:rPr>
                <w:noProof/>
                <w:webHidden/>
              </w:rPr>
              <w:fldChar w:fldCharType="end"/>
            </w:r>
          </w:hyperlink>
        </w:p>
        <w:p w14:paraId="795263FB" w14:textId="0A3CADD9" w:rsidR="00E9620C" w:rsidRPr="005A005B" w:rsidRDefault="00E9620C">
          <w:pPr>
            <w:pStyle w:val="TOC3"/>
            <w:tabs>
              <w:tab w:val="right" w:leader="dot" w:pos="8296"/>
            </w:tabs>
            <w:ind w:left="960"/>
            <w:rPr>
              <w:rFonts w:asciiTheme="minorHAnsi" w:eastAsiaTheme="minorEastAsia" w:hAnsiTheme="minorHAnsi" w:cstheme="minorBidi"/>
              <w:noProof/>
            </w:rPr>
          </w:pPr>
          <w:hyperlink w:anchor="_Toc73022028" w:history="1">
            <w:r w:rsidRPr="005A005B">
              <w:rPr>
                <w:rStyle w:val="a8"/>
                <w:noProof/>
              </w:rPr>
              <w:t>4.1.2 Head_Files.h</w:t>
            </w:r>
            <w:r w:rsidRPr="005A005B">
              <w:rPr>
                <w:noProof/>
                <w:webHidden/>
              </w:rPr>
              <w:tab/>
            </w:r>
            <w:r w:rsidRPr="005A005B">
              <w:rPr>
                <w:noProof/>
                <w:webHidden/>
              </w:rPr>
              <w:fldChar w:fldCharType="begin"/>
            </w:r>
            <w:r w:rsidRPr="005A005B">
              <w:rPr>
                <w:noProof/>
                <w:webHidden/>
              </w:rPr>
              <w:instrText xml:space="preserve"> PAGEREF _Toc73022028 \h </w:instrText>
            </w:r>
            <w:r w:rsidRPr="005A005B">
              <w:rPr>
                <w:noProof/>
                <w:webHidden/>
              </w:rPr>
            </w:r>
            <w:r w:rsidRPr="005A005B">
              <w:rPr>
                <w:noProof/>
                <w:webHidden/>
              </w:rPr>
              <w:fldChar w:fldCharType="separate"/>
            </w:r>
            <w:r w:rsidR="005A005B" w:rsidRPr="005A005B">
              <w:rPr>
                <w:noProof/>
                <w:webHidden/>
              </w:rPr>
              <w:t>11</w:t>
            </w:r>
            <w:r w:rsidRPr="005A005B">
              <w:rPr>
                <w:noProof/>
                <w:webHidden/>
              </w:rPr>
              <w:fldChar w:fldCharType="end"/>
            </w:r>
          </w:hyperlink>
        </w:p>
        <w:p w14:paraId="68D29223" w14:textId="1A04ABEF" w:rsidR="00E9620C" w:rsidRPr="005A005B" w:rsidRDefault="00E9620C">
          <w:pPr>
            <w:pStyle w:val="TOC3"/>
            <w:tabs>
              <w:tab w:val="right" w:leader="dot" w:pos="8296"/>
            </w:tabs>
            <w:ind w:left="960"/>
            <w:rPr>
              <w:rFonts w:asciiTheme="minorHAnsi" w:eastAsiaTheme="minorEastAsia" w:hAnsiTheme="minorHAnsi" w:cstheme="minorBidi"/>
              <w:noProof/>
            </w:rPr>
          </w:pPr>
          <w:hyperlink w:anchor="_Toc73022029" w:history="1">
            <w:r w:rsidRPr="005A005B">
              <w:rPr>
                <w:rStyle w:val="a8"/>
                <w:noProof/>
              </w:rPr>
              <w:t>4.1.3 UdpTalk.h</w:t>
            </w:r>
            <w:r w:rsidRPr="005A005B">
              <w:rPr>
                <w:noProof/>
                <w:webHidden/>
              </w:rPr>
              <w:tab/>
            </w:r>
            <w:r w:rsidRPr="005A005B">
              <w:rPr>
                <w:noProof/>
                <w:webHidden/>
              </w:rPr>
              <w:fldChar w:fldCharType="begin"/>
            </w:r>
            <w:r w:rsidRPr="005A005B">
              <w:rPr>
                <w:noProof/>
                <w:webHidden/>
              </w:rPr>
              <w:instrText xml:space="preserve"> PAGEREF _Toc73022029 \h </w:instrText>
            </w:r>
            <w:r w:rsidRPr="005A005B">
              <w:rPr>
                <w:noProof/>
                <w:webHidden/>
              </w:rPr>
            </w:r>
            <w:r w:rsidRPr="005A005B">
              <w:rPr>
                <w:noProof/>
                <w:webHidden/>
              </w:rPr>
              <w:fldChar w:fldCharType="separate"/>
            </w:r>
            <w:r w:rsidR="005A005B" w:rsidRPr="005A005B">
              <w:rPr>
                <w:noProof/>
                <w:webHidden/>
              </w:rPr>
              <w:t>11</w:t>
            </w:r>
            <w:r w:rsidRPr="005A005B">
              <w:rPr>
                <w:noProof/>
                <w:webHidden/>
              </w:rPr>
              <w:fldChar w:fldCharType="end"/>
            </w:r>
          </w:hyperlink>
        </w:p>
        <w:p w14:paraId="713D2F97" w14:textId="251128F2" w:rsidR="00E9620C" w:rsidRPr="005A005B" w:rsidRDefault="00E9620C">
          <w:pPr>
            <w:pStyle w:val="TOC3"/>
            <w:tabs>
              <w:tab w:val="right" w:leader="dot" w:pos="8296"/>
            </w:tabs>
            <w:ind w:left="960"/>
            <w:rPr>
              <w:rFonts w:asciiTheme="minorHAnsi" w:eastAsiaTheme="minorEastAsia" w:hAnsiTheme="minorHAnsi" w:cstheme="minorBidi"/>
              <w:noProof/>
            </w:rPr>
          </w:pPr>
          <w:hyperlink w:anchor="_Toc73022030" w:history="1">
            <w:r w:rsidRPr="005A005B">
              <w:rPr>
                <w:rStyle w:val="a8"/>
                <w:noProof/>
              </w:rPr>
              <w:t>4.1.4 UidClass.h</w:t>
            </w:r>
            <w:r w:rsidRPr="005A005B">
              <w:rPr>
                <w:noProof/>
                <w:webHidden/>
              </w:rPr>
              <w:tab/>
            </w:r>
            <w:r w:rsidRPr="005A005B">
              <w:rPr>
                <w:noProof/>
                <w:webHidden/>
              </w:rPr>
              <w:fldChar w:fldCharType="begin"/>
            </w:r>
            <w:r w:rsidRPr="005A005B">
              <w:rPr>
                <w:noProof/>
                <w:webHidden/>
              </w:rPr>
              <w:instrText xml:space="preserve"> PAGEREF _Toc73022030 \h </w:instrText>
            </w:r>
            <w:r w:rsidRPr="005A005B">
              <w:rPr>
                <w:noProof/>
                <w:webHidden/>
              </w:rPr>
            </w:r>
            <w:r w:rsidRPr="005A005B">
              <w:rPr>
                <w:noProof/>
                <w:webHidden/>
              </w:rPr>
              <w:fldChar w:fldCharType="separate"/>
            </w:r>
            <w:r w:rsidR="005A005B" w:rsidRPr="005A005B">
              <w:rPr>
                <w:noProof/>
                <w:webHidden/>
              </w:rPr>
              <w:t>13</w:t>
            </w:r>
            <w:r w:rsidRPr="005A005B">
              <w:rPr>
                <w:noProof/>
                <w:webHidden/>
              </w:rPr>
              <w:fldChar w:fldCharType="end"/>
            </w:r>
          </w:hyperlink>
        </w:p>
        <w:p w14:paraId="53579CC1" w14:textId="62EB134F" w:rsidR="00E9620C" w:rsidRPr="005A005B" w:rsidRDefault="00E9620C">
          <w:pPr>
            <w:pStyle w:val="TOC3"/>
            <w:tabs>
              <w:tab w:val="right" w:leader="dot" w:pos="8296"/>
            </w:tabs>
            <w:ind w:left="960"/>
            <w:rPr>
              <w:rStyle w:val="a8"/>
              <w:noProof/>
            </w:rPr>
          </w:pPr>
          <w:hyperlink w:anchor="_Toc73022031" w:history="1">
            <w:r w:rsidRPr="005A005B">
              <w:rPr>
                <w:rStyle w:val="a8"/>
                <w:noProof/>
              </w:rPr>
              <w:t>4.1.5 server.cpp</w:t>
            </w:r>
            <w:r w:rsidRPr="005A005B">
              <w:rPr>
                <w:noProof/>
                <w:webHidden/>
              </w:rPr>
              <w:tab/>
            </w:r>
            <w:r w:rsidRPr="005A005B">
              <w:rPr>
                <w:noProof/>
                <w:webHidden/>
              </w:rPr>
              <w:fldChar w:fldCharType="begin"/>
            </w:r>
            <w:r w:rsidRPr="005A005B">
              <w:rPr>
                <w:noProof/>
                <w:webHidden/>
              </w:rPr>
              <w:instrText xml:space="preserve"> PAGEREF _Toc73022031 \h </w:instrText>
            </w:r>
            <w:r w:rsidRPr="005A005B">
              <w:rPr>
                <w:noProof/>
                <w:webHidden/>
              </w:rPr>
            </w:r>
            <w:r w:rsidRPr="005A005B">
              <w:rPr>
                <w:noProof/>
                <w:webHidden/>
              </w:rPr>
              <w:fldChar w:fldCharType="separate"/>
            </w:r>
            <w:r w:rsidR="005A005B" w:rsidRPr="005A005B">
              <w:rPr>
                <w:noProof/>
                <w:webHidden/>
              </w:rPr>
              <w:t>15</w:t>
            </w:r>
            <w:r w:rsidRPr="005A005B">
              <w:rPr>
                <w:noProof/>
                <w:webHidden/>
              </w:rPr>
              <w:fldChar w:fldCharType="end"/>
            </w:r>
          </w:hyperlink>
        </w:p>
        <w:p w14:paraId="13365EDF" w14:textId="77777777" w:rsidR="00BA63FE" w:rsidRPr="005A005B" w:rsidRDefault="00BA63FE" w:rsidP="00BA63FE">
          <w:pPr>
            <w:rPr>
              <w:rFonts w:hint="eastAsia"/>
              <w:noProof/>
            </w:rPr>
          </w:pPr>
        </w:p>
        <w:p w14:paraId="63257D57" w14:textId="061F4947" w:rsidR="00E9620C" w:rsidRPr="005A005B" w:rsidRDefault="00E9620C">
          <w:pPr>
            <w:pStyle w:val="TOC2"/>
            <w:tabs>
              <w:tab w:val="right" w:leader="dot" w:pos="8296"/>
            </w:tabs>
            <w:ind w:left="480"/>
            <w:rPr>
              <w:rFonts w:asciiTheme="minorHAnsi" w:eastAsiaTheme="minorEastAsia" w:hAnsiTheme="minorHAnsi" w:cstheme="minorBidi"/>
              <w:noProof/>
            </w:rPr>
          </w:pPr>
          <w:hyperlink w:anchor="_Toc73022032" w:history="1">
            <w:r w:rsidRPr="005A005B">
              <w:rPr>
                <w:rStyle w:val="a8"/>
                <w:noProof/>
              </w:rPr>
              <w:t xml:space="preserve">4.2 </w:t>
            </w:r>
            <w:r w:rsidRPr="005A005B">
              <w:rPr>
                <w:rStyle w:val="a8"/>
                <w:noProof/>
              </w:rPr>
              <w:t>客户端程序</w:t>
            </w:r>
            <w:r w:rsidRPr="005A005B">
              <w:rPr>
                <w:noProof/>
                <w:webHidden/>
              </w:rPr>
              <w:tab/>
            </w:r>
            <w:r w:rsidRPr="005A005B">
              <w:rPr>
                <w:noProof/>
                <w:webHidden/>
              </w:rPr>
              <w:fldChar w:fldCharType="begin"/>
            </w:r>
            <w:r w:rsidRPr="005A005B">
              <w:rPr>
                <w:noProof/>
                <w:webHidden/>
              </w:rPr>
              <w:instrText xml:space="preserve"> PAGEREF _Toc73022032 \h </w:instrText>
            </w:r>
            <w:r w:rsidRPr="005A005B">
              <w:rPr>
                <w:noProof/>
                <w:webHidden/>
              </w:rPr>
            </w:r>
            <w:r w:rsidRPr="005A005B">
              <w:rPr>
                <w:noProof/>
                <w:webHidden/>
              </w:rPr>
              <w:fldChar w:fldCharType="separate"/>
            </w:r>
            <w:r w:rsidR="005A005B" w:rsidRPr="005A005B">
              <w:rPr>
                <w:noProof/>
                <w:webHidden/>
              </w:rPr>
              <w:t>15</w:t>
            </w:r>
            <w:r w:rsidRPr="005A005B">
              <w:rPr>
                <w:noProof/>
                <w:webHidden/>
              </w:rPr>
              <w:fldChar w:fldCharType="end"/>
            </w:r>
          </w:hyperlink>
        </w:p>
        <w:p w14:paraId="30465BA8" w14:textId="4710DED3" w:rsidR="00E9620C" w:rsidRPr="005A005B" w:rsidRDefault="00E9620C">
          <w:pPr>
            <w:pStyle w:val="TOC3"/>
            <w:tabs>
              <w:tab w:val="right" w:leader="dot" w:pos="8296"/>
            </w:tabs>
            <w:ind w:left="960"/>
            <w:rPr>
              <w:rFonts w:asciiTheme="minorHAnsi" w:eastAsiaTheme="minorEastAsia" w:hAnsiTheme="minorHAnsi" w:cstheme="minorBidi"/>
              <w:noProof/>
            </w:rPr>
          </w:pPr>
          <w:hyperlink w:anchor="_Toc73022033" w:history="1">
            <w:r w:rsidRPr="005A005B">
              <w:rPr>
                <w:rStyle w:val="a8"/>
                <w:noProof/>
              </w:rPr>
              <w:t>4.2.1 UdpTalk.h</w:t>
            </w:r>
            <w:r w:rsidRPr="005A005B">
              <w:rPr>
                <w:noProof/>
                <w:webHidden/>
              </w:rPr>
              <w:tab/>
            </w:r>
            <w:r w:rsidRPr="005A005B">
              <w:rPr>
                <w:noProof/>
                <w:webHidden/>
              </w:rPr>
              <w:fldChar w:fldCharType="begin"/>
            </w:r>
            <w:r w:rsidRPr="005A005B">
              <w:rPr>
                <w:noProof/>
                <w:webHidden/>
              </w:rPr>
              <w:instrText xml:space="preserve"> PAGEREF _Toc73022033 \h </w:instrText>
            </w:r>
            <w:r w:rsidRPr="005A005B">
              <w:rPr>
                <w:noProof/>
                <w:webHidden/>
              </w:rPr>
            </w:r>
            <w:r w:rsidRPr="005A005B">
              <w:rPr>
                <w:noProof/>
                <w:webHidden/>
              </w:rPr>
              <w:fldChar w:fldCharType="separate"/>
            </w:r>
            <w:r w:rsidR="005A005B" w:rsidRPr="005A005B">
              <w:rPr>
                <w:noProof/>
                <w:webHidden/>
              </w:rPr>
              <w:t>15</w:t>
            </w:r>
            <w:r w:rsidRPr="005A005B">
              <w:rPr>
                <w:noProof/>
                <w:webHidden/>
              </w:rPr>
              <w:fldChar w:fldCharType="end"/>
            </w:r>
          </w:hyperlink>
        </w:p>
        <w:p w14:paraId="163708D6" w14:textId="78580121" w:rsidR="00E9620C" w:rsidRPr="005A005B" w:rsidRDefault="00E9620C">
          <w:pPr>
            <w:pStyle w:val="TOC3"/>
            <w:tabs>
              <w:tab w:val="right" w:leader="dot" w:pos="8296"/>
            </w:tabs>
            <w:ind w:left="960"/>
            <w:rPr>
              <w:rFonts w:asciiTheme="minorHAnsi" w:eastAsiaTheme="minorEastAsia" w:hAnsiTheme="minorHAnsi" w:cstheme="minorBidi"/>
              <w:noProof/>
            </w:rPr>
          </w:pPr>
          <w:hyperlink w:anchor="_Toc73022034" w:history="1">
            <w:r w:rsidRPr="005A005B">
              <w:rPr>
                <w:rStyle w:val="a8"/>
                <w:noProof/>
              </w:rPr>
              <w:t>4.2.2 Checkpaper.h</w:t>
            </w:r>
            <w:r w:rsidRPr="005A005B">
              <w:rPr>
                <w:noProof/>
                <w:webHidden/>
              </w:rPr>
              <w:tab/>
            </w:r>
            <w:r w:rsidRPr="005A005B">
              <w:rPr>
                <w:noProof/>
                <w:webHidden/>
              </w:rPr>
              <w:fldChar w:fldCharType="begin"/>
            </w:r>
            <w:r w:rsidRPr="005A005B">
              <w:rPr>
                <w:noProof/>
                <w:webHidden/>
              </w:rPr>
              <w:instrText xml:space="preserve"> PAGEREF _Toc73022034 \h </w:instrText>
            </w:r>
            <w:r w:rsidRPr="005A005B">
              <w:rPr>
                <w:noProof/>
                <w:webHidden/>
              </w:rPr>
            </w:r>
            <w:r w:rsidRPr="005A005B">
              <w:rPr>
                <w:noProof/>
                <w:webHidden/>
              </w:rPr>
              <w:fldChar w:fldCharType="separate"/>
            </w:r>
            <w:r w:rsidR="005A005B" w:rsidRPr="005A005B">
              <w:rPr>
                <w:noProof/>
                <w:webHidden/>
              </w:rPr>
              <w:t>17</w:t>
            </w:r>
            <w:r w:rsidRPr="005A005B">
              <w:rPr>
                <w:noProof/>
                <w:webHidden/>
              </w:rPr>
              <w:fldChar w:fldCharType="end"/>
            </w:r>
          </w:hyperlink>
        </w:p>
        <w:p w14:paraId="585AB42F" w14:textId="4E2FE9FF" w:rsidR="00E9620C" w:rsidRPr="005A005B" w:rsidRDefault="00E9620C">
          <w:pPr>
            <w:pStyle w:val="TOC3"/>
            <w:tabs>
              <w:tab w:val="right" w:leader="dot" w:pos="8296"/>
            </w:tabs>
            <w:ind w:left="960"/>
            <w:rPr>
              <w:rStyle w:val="a8"/>
              <w:noProof/>
            </w:rPr>
          </w:pPr>
          <w:hyperlink w:anchor="_Toc73022035" w:history="1">
            <w:r w:rsidRPr="005A005B">
              <w:rPr>
                <w:rStyle w:val="a8"/>
                <w:noProof/>
              </w:rPr>
              <w:t>4.2.3 Client.h</w:t>
            </w:r>
            <w:r w:rsidRPr="005A005B">
              <w:rPr>
                <w:noProof/>
                <w:webHidden/>
              </w:rPr>
              <w:tab/>
            </w:r>
            <w:r w:rsidRPr="005A005B">
              <w:rPr>
                <w:noProof/>
                <w:webHidden/>
              </w:rPr>
              <w:fldChar w:fldCharType="begin"/>
            </w:r>
            <w:r w:rsidRPr="005A005B">
              <w:rPr>
                <w:noProof/>
                <w:webHidden/>
              </w:rPr>
              <w:instrText xml:space="preserve"> PAGEREF _Toc73022035 \h </w:instrText>
            </w:r>
            <w:r w:rsidRPr="005A005B">
              <w:rPr>
                <w:noProof/>
                <w:webHidden/>
              </w:rPr>
            </w:r>
            <w:r w:rsidRPr="005A005B">
              <w:rPr>
                <w:noProof/>
                <w:webHidden/>
              </w:rPr>
              <w:fldChar w:fldCharType="separate"/>
            </w:r>
            <w:r w:rsidR="005A005B" w:rsidRPr="005A005B">
              <w:rPr>
                <w:noProof/>
                <w:webHidden/>
              </w:rPr>
              <w:t>18</w:t>
            </w:r>
            <w:r w:rsidRPr="005A005B">
              <w:rPr>
                <w:noProof/>
                <w:webHidden/>
              </w:rPr>
              <w:fldChar w:fldCharType="end"/>
            </w:r>
          </w:hyperlink>
        </w:p>
        <w:p w14:paraId="2A39C9DD" w14:textId="77777777" w:rsidR="00BA63FE" w:rsidRPr="005A005B" w:rsidRDefault="00BA63FE" w:rsidP="00BA63FE">
          <w:pPr>
            <w:rPr>
              <w:rFonts w:hint="eastAsia"/>
              <w:noProof/>
            </w:rPr>
          </w:pPr>
        </w:p>
        <w:p w14:paraId="2ABF62FD" w14:textId="2CA5E45D" w:rsidR="00E9620C" w:rsidRPr="005A005B" w:rsidRDefault="00E9620C">
          <w:pPr>
            <w:pStyle w:val="TOC2"/>
            <w:tabs>
              <w:tab w:val="right" w:leader="dot" w:pos="8296"/>
            </w:tabs>
            <w:ind w:left="480"/>
            <w:rPr>
              <w:rFonts w:asciiTheme="minorHAnsi" w:eastAsiaTheme="minorEastAsia" w:hAnsiTheme="minorHAnsi" w:cstheme="minorBidi"/>
              <w:noProof/>
            </w:rPr>
          </w:pPr>
          <w:hyperlink w:anchor="_Toc73022036" w:history="1">
            <w:r w:rsidRPr="005A005B">
              <w:rPr>
                <w:rStyle w:val="a8"/>
                <w:noProof/>
              </w:rPr>
              <w:t xml:space="preserve">4.3 </w:t>
            </w:r>
            <w:r w:rsidRPr="005A005B">
              <w:rPr>
                <w:rStyle w:val="a8"/>
                <w:noProof/>
              </w:rPr>
              <w:t>运行说明</w:t>
            </w:r>
            <w:r w:rsidRPr="005A005B">
              <w:rPr>
                <w:noProof/>
                <w:webHidden/>
              </w:rPr>
              <w:tab/>
            </w:r>
            <w:r w:rsidRPr="005A005B">
              <w:rPr>
                <w:noProof/>
                <w:webHidden/>
              </w:rPr>
              <w:fldChar w:fldCharType="begin"/>
            </w:r>
            <w:r w:rsidRPr="005A005B">
              <w:rPr>
                <w:noProof/>
                <w:webHidden/>
              </w:rPr>
              <w:instrText xml:space="preserve"> PAGEREF _Toc73022036 \h </w:instrText>
            </w:r>
            <w:r w:rsidRPr="005A005B">
              <w:rPr>
                <w:noProof/>
                <w:webHidden/>
              </w:rPr>
            </w:r>
            <w:r w:rsidRPr="005A005B">
              <w:rPr>
                <w:noProof/>
                <w:webHidden/>
              </w:rPr>
              <w:fldChar w:fldCharType="separate"/>
            </w:r>
            <w:r w:rsidR="005A005B" w:rsidRPr="005A005B">
              <w:rPr>
                <w:noProof/>
                <w:webHidden/>
              </w:rPr>
              <w:t>18</w:t>
            </w:r>
            <w:r w:rsidRPr="005A005B">
              <w:rPr>
                <w:noProof/>
                <w:webHidden/>
              </w:rPr>
              <w:fldChar w:fldCharType="end"/>
            </w:r>
          </w:hyperlink>
        </w:p>
        <w:p w14:paraId="7801E48F" w14:textId="0B455DAE" w:rsidR="000B5205" w:rsidRDefault="000B5205">
          <w:r w:rsidRPr="000B5205">
            <w:rPr>
              <w:b/>
              <w:bCs/>
              <w:sz w:val="36"/>
              <w:szCs w:val="36"/>
              <w:lang w:val="zh-CN"/>
            </w:rPr>
            <w:fldChar w:fldCharType="end"/>
          </w:r>
        </w:p>
      </w:sdtContent>
    </w:sdt>
    <w:p w14:paraId="59320635" w14:textId="7770C055" w:rsidR="000B5205" w:rsidRDefault="000B5205" w:rsidP="000B5205"/>
    <w:p w14:paraId="5E93FC91" w14:textId="32E5D3B0" w:rsidR="004044ED" w:rsidRPr="00442ACF" w:rsidRDefault="00442ACF" w:rsidP="00442ACF">
      <w:pPr>
        <w:pStyle w:val="1"/>
      </w:pPr>
      <w:bookmarkStart w:id="0" w:name="_Toc73022014"/>
      <w:r>
        <w:rPr>
          <w:rFonts w:hint="eastAsia"/>
        </w:rPr>
        <w:lastRenderedPageBreak/>
        <w:t>1.</w:t>
      </w:r>
      <w:r w:rsidR="000B5205" w:rsidRPr="00442ACF">
        <w:rPr>
          <w:rFonts w:hint="eastAsia"/>
        </w:rPr>
        <w:t>SNMP</w:t>
      </w:r>
      <w:r w:rsidRPr="00442ACF">
        <w:rPr>
          <w:rFonts w:hint="eastAsia"/>
        </w:rPr>
        <w:t>介绍</w:t>
      </w:r>
      <w:bookmarkEnd w:id="0"/>
    </w:p>
    <w:p w14:paraId="696488BE" w14:textId="6ED2735C" w:rsidR="005E4310" w:rsidRDefault="005E4310" w:rsidP="005E4310">
      <w:pPr>
        <w:pStyle w:val="2"/>
      </w:pPr>
      <w:bookmarkStart w:id="1" w:name="_Toc73022015"/>
      <w:r>
        <w:t>1.1 SNMP的工作原理</w:t>
      </w:r>
      <w:r>
        <w:rPr>
          <w:rFonts w:hint="eastAsia"/>
        </w:rPr>
        <w:t>:</w:t>
      </w:r>
      <w:bookmarkEnd w:id="1"/>
    </w:p>
    <w:p w14:paraId="69A1E98C" w14:textId="2F87F29C" w:rsidR="005E4310" w:rsidRPr="00E57E86" w:rsidRDefault="005E4310" w:rsidP="005E4310">
      <w:pPr>
        <w:rPr>
          <w:rFonts w:hint="eastAsia"/>
        </w:rPr>
      </w:pPr>
      <w:r w:rsidRPr="005E4310">
        <w:t>SNMP</w:t>
      </w:r>
      <w:r w:rsidRPr="005E4310">
        <w:t>：</w:t>
      </w:r>
      <w:r w:rsidRPr="005E4310">
        <w:t>“</w:t>
      </w:r>
      <w:r w:rsidRPr="005E4310">
        <w:t>简单网络管理协议</w:t>
      </w:r>
      <w:r w:rsidRPr="005E4310">
        <w:t>”</w:t>
      </w:r>
      <w:r w:rsidRPr="005E4310">
        <w:t>，用于网络管理的协议。</w:t>
      </w:r>
      <w:r w:rsidRPr="005E4310">
        <w:t>SNMP</w:t>
      </w:r>
      <w:r w:rsidRPr="005E4310">
        <w:t>用于网络设备的管理。</w:t>
      </w:r>
      <w:r w:rsidRPr="005E4310">
        <w:t>SNMP</w:t>
      </w:r>
      <w:r w:rsidRPr="005E4310">
        <w:t>的工作方式：管理员需要向设备获取数据，所以</w:t>
      </w:r>
      <w:r w:rsidRPr="005E4310">
        <w:t>SNMP</w:t>
      </w:r>
      <w:r w:rsidRPr="005E4310">
        <w:t>提供了</w:t>
      </w:r>
      <w:r w:rsidRPr="005E4310">
        <w:t>“</w:t>
      </w:r>
      <w:r w:rsidRPr="005E4310">
        <w:t>读</w:t>
      </w:r>
      <w:r w:rsidRPr="005E4310">
        <w:t>”</w:t>
      </w:r>
      <w:r w:rsidRPr="005E4310">
        <w:t>操作；管理员需要向设备执行设置操作，所以</w:t>
      </w:r>
      <w:r w:rsidRPr="005E4310">
        <w:t>SNMP</w:t>
      </w:r>
      <w:r w:rsidRPr="005E4310">
        <w:t>提供了</w:t>
      </w:r>
      <w:r w:rsidRPr="005E4310">
        <w:t>“</w:t>
      </w:r>
      <w:r w:rsidRPr="005E4310">
        <w:t>写</w:t>
      </w:r>
      <w:r w:rsidRPr="005E4310">
        <w:t>”</w:t>
      </w:r>
      <w:r w:rsidRPr="005E4310">
        <w:t>操作；设备需要在重要状况改变的时候，向管理员通报事件的发生，所以</w:t>
      </w:r>
      <w:r w:rsidRPr="005E4310">
        <w:t>SNMP</w:t>
      </w:r>
      <w:r w:rsidRPr="005E4310">
        <w:t>提供了</w:t>
      </w:r>
      <w:r w:rsidRPr="005E4310">
        <w:t>“Trap”</w:t>
      </w:r>
      <w:r w:rsidRPr="005E4310">
        <w:t>操作。</w:t>
      </w:r>
    </w:p>
    <w:p w14:paraId="5365653D" w14:textId="050D02FC" w:rsidR="005E4310" w:rsidRDefault="005E4310" w:rsidP="005E4310">
      <w:pPr>
        <w:pStyle w:val="2"/>
      </w:pPr>
      <w:bookmarkStart w:id="2" w:name="_Toc73022016"/>
      <w:r>
        <w:t xml:space="preserve">1.2 </w:t>
      </w:r>
      <w:r w:rsidRPr="005E4310">
        <w:t>SNMP的基本思想：</w:t>
      </w:r>
      <w:bookmarkEnd w:id="2"/>
    </w:p>
    <w:p w14:paraId="1A9D1589" w14:textId="0D730917" w:rsidR="005E4310" w:rsidRDefault="005E4310" w:rsidP="005E4310">
      <w:pPr>
        <w:rPr>
          <w:rFonts w:hint="eastAsia"/>
        </w:rPr>
      </w:pPr>
      <w:r w:rsidRPr="005E4310">
        <w:t>为不同种类的设备、不同厂家生产的设备、不同型号的设备，定义为一个统一的接口和协议，使得管理员可以是使用统一的外观面对这些需要管理的网络设备进行管理。通过网络，管理员可以管理位于不同物理空间的设备，从而大大提高网络管理的效率，简化网络管理员的工作。</w:t>
      </w:r>
    </w:p>
    <w:p w14:paraId="6FDAB65F" w14:textId="71844BA0" w:rsidR="005E4310" w:rsidRDefault="005E4310" w:rsidP="005E4310">
      <w:pPr>
        <w:pStyle w:val="2"/>
      </w:pPr>
      <w:bookmarkStart w:id="3" w:name="_Toc73022017"/>
      <w:r>
        <w:rPr>
          <w:rFonts w:hint="eastAsia"/>
        </w:rPr>
        <w:t>1</w:t>
      </w:r>
      <w:r>
        <w:t xml:space="preserve">.3 </w:t>
      </w:r>
      <w:r w:rsidRPr="005E4310">
        <w:t>SNMP结构概述</w:t>
      </w:r>
      <w:r>
        <w:rPr>
          <w:rFonts w:hint="eastAsia"/>
        </w:rPr>
        <w:t>:</w:t>
      </w:r>
      <w:bookmarkEnd w:id="3"/>
    </w:p>
    <w:p w14:paraId="16316A50" w14:textId="5914BCF8" w:rsidR="005E4310" w:rsidRDefault="005E4310" w:rsidP="005E4310">
      <w:r w:rsidRPr="005E4310">
        <w:t>SNMP</w:t>
      </w:r>
      <w:r w:rsidRPr="005E4310">
        <w:t>被设计为工作在</w:t>
      </w:r>
      <w:r w:rsidRPr="005E4310">
        <w:t>TCP/IP</w:t>
      </w:r>
      <w:r w:rsidRPr="005E4310">
        <w:t>协议族上。</w:t>
      </w:r>
      <w:r w:rsidRPr="005E4310">
        <w:t>SNMP</w:t>
      </w:r>
      <w:r w:rsidRPr="005E4310">
        <w:t>基于</w:t>
      </w:r>
      <w:r w:rsidRPr="005E4310">
        <w:t>TCP/IP</w:t>
      </w:r>
      <w:r w:rsidRPr="005E4310">
        <w:t>协议工作，对网络中支持</w:t>
      </w:r>
      <w:r w:rsidRPr="005E4310">
        <w:t>SNMP</w:t>
      </w:r>
      <w:r w:rsidRPr="005E4310">
        <w:t>协议的设备进行管理。所有支持</w:t>
      </w:r>
      <w:r w:rsidRPr="005E4310">
        <w:t>SNMP</w:t>
      </w:r>
      <w:r w:rsidRPr="005E4310">
        <w:t>协议的设备都提供</w:t>
      </w:r>
      <w:r w:rsidRPr="005E4310">
        <w:t>SNMP</w:t>
      </w:r>
      <w:r w:rsidRPr="005E4310">
        <w:t>这个统一界面，使得管理员可以使用统一的操作进行管理，而不必理会设备是什么类型、是哪个厂家生产的。</w:t>
      </w:r>
    </w:p>
    <w:p w14:paraId="0BA249B8" w14:textId="77777777" w:rsidR="00513234" w:rsidRDefault="00513234" w:rsidP="005E4310">
      <w:pPr>
        <w:rPr>
          <w:rFonts w:hint="eastAsia"/>
        </w:rPr>
      </w:pPr>
    </w:p>
    <w:p w14:paraId="6454873E" w14:textId="10613544" w:rsidR="005E4310" w:rsidRDefault="005E4310" w:rsidP="005E4310">
      <w:r w:rsidRPr="005E4310">
        <w:t>如下图</w:t>
      </w:r>
      <w:r>
        <w:rPr>
          <w:rFonts w:hint="eastAsia"/>
        </w:rPr>
        <w:t>:</w:t>
      </w:r>
    </w:p>
    <w:p w14:paraId="7C452447" w14:textId="699816A8" w:rsidR="002D6B56" w:rsidRDefault="002D6B56" w:rsidP="005E4310">
      <w:r>
        <w:rPr>
          <w:noProof/>
        </w:rPr>
        <w:drawing>
          <wp:inline distT="0" distB="0" distL="0" distR="0" wp14:anchorId="0C2555C8" wp14:editId="70BA4EAB">
            <wp:extent cx="5273292" cy="2202287"/>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5290782" cy="2209591"/>
                    </a:xfrm>
                    <a:prstGeom prst="rect">
                      <a:avLst/>
                    </a:prstGeom>
                  </pic:spPr>
                </pic:pic>
              </a:graphicData>
            </a:graphic>
          </wp:inline>
        </w:drawing>
      </w:r>
    </w:p>
    <w:p w14:paraId="46C25983" w14:textId="2D7BF521" w:rsidR="005E4310" w:rsidRPr="00442ACF" w:rsidRDefault="00442ACF" w:rsidP="00442ACF">
      <w:pPr>
        <w:pStyle w:val="2"/>
      </w:pPr>
      <w:bookmarkStart w:id="4" w:name="_Toc73022018"/>
      <w:r>
        <w:rPr>
          <w:rFonts w:hint="eastAsia"/>
        </w:rPr>
        <w:lastRenderedPageBreak/>
        <w:t>1.4</w:t>
      </w:r>
      <w:r w:rsidR="005E4310" w:rsidRPr="00442ACF">
        <w:t>SNMP支持的网管操作</w:t>
      </w:r>
      <w:bookmarkEnd w:id="4"/>
    </w:p>
    <w:p w14:paraId="11E353DB" w14:textId="426696DD" w:rsidR="00513234" w:rsidRDefault="00513234" w:rsidP="00513234">
      <w:r w:rsidRPr="00513234">
        <w:t>对于网络管理，我们面对的数据是设备的配置、参数、状态等信息，面对的操作是读取和设置；同时，因为网络设备众多，为了能及时得到设备的重要状态，还要求设备能主动地汇报重要状态，这就是报警功能。</w:t>
      </w:r>
    </w:p>
    <w:p w14:paraId="74B66B7B" w14:textId="77777777" w:rsidR="00513234" w:rsidRDefault="00513234" w:rsidP="00513234">
      <w:pPr>
        <w:rPr>
          <w:rFonts w:hint="eastAsia"/>
        </w:rPr>
      </w:pPr>
    </w:p>
    <w:p w14:paraId="327D6415" w14:textId="05AE2F3F" w:rsidR="00513234" w:rsidRDefault="00513234" w:rsidP="00513234">
      <w:r w:rsidRPr="00513234">
        <w:t>Get</w:t>
      </w:r>
      <w:r w:rsidRPr="00513234">
        <w:t>：读取网络设备的状态信息。</w:t>
      </w:r>
    </w:p>
    <w:p w14:paraId="06572648" w14:textId="2385F22F" w:rsidR="00513234" w:rsidRDefault="00513234" w:rsidP="00513234">
      <w:r w:rsidRPr="00513234">
        <w:t>Set</w:t>
      </w:r>
      <w:r w:rsidRPr="00513234">
        <w:t>：远程配置设备参数。</w:t>
      </w:r>
    </w:p>
    <w:p w14:paraId="64A8C565" w14:textId="0A68E15C" w:rsidR="00513234" w:rsidRPr="00513234" w:rsidRDefault="00513234" w:rsidP="00513234">
      <w:pPr>
        <w:rPr>
          <w:rFonts w:hint="eastAsia"/>
        </w:rPr>
      </w:pPr>
      <w:r w:rsidRPr="00513234">
        <w:t>Trap</w:t>
      </w:r>
      <w:r w:rsidRPr="00513234">
        <w:t>：管理站及时获取设备的重要信息。</w:t>
      </w:r>
    </w:p>
    <w:p w14:paraId="2A694B78" w14:textId="15464DAA" w:rsidR="005E4310" w:rsidRDefault="002D6B56" w:rsidP="002D6B56">
      <w:pPr>
        <w:pStyle w:val="2"/>
      </w:pPr>
      <w:bookmarkStart w:id="5" w:name="_Toc73022019"/>
      <w:r>
        <w:rPr>
          <w:rFonts w:hint="eastAsia"/>
        </w:rPr>
        <w:t>1.5</w:t>
      </w:r>
      <w:r>
        <w:t xml:space="preserve"> </w:t>
      </w:r>
      <w:r w:rsidRPr="005E4310">
        <w:t>SNMP的实现结构</w:t>
      </w:r>
      <w:bookmarkEnd w:id="5"/>
    </w:p>
    <w:p w14:paraId="451E2F86" w14:textId="109DF8A0" w:rsidR="00513234" w:rsidRDefault="00F03F96" w:rsidP="00513234">
      <w:r w:rsidRPr="00F03F96">
        <w:t>在具体实现上，</w:t>
      </w:r>
      <w:r w:rsidRPr="00F03F96">
        <w:t>SNMP</w:t>
      </w:r>
      <w:r w:rsidRPr="00F03F96">
        <w:t>为管理员提供了一个网管平台</w:t>
      </w:r>
      <w:r w:rsidRPr="00F03F96">
        <w:t>(NMS)</w:t>
      </w:r>
      <w:r w:rsidRPr="00F03F96">
        <w:t>，又称为管理站，负责网管命令的发出、数据存储、及数据分析。被监管的设备上运行一个</w:t>
      </w:r>
      <w:r w:rsidRPr="00F03F96">
        <w:t>SNMP</w:t>
      </w:r>
      <w:r w:rsidRPr="00F03F96">
        <w:t>代理</w:t>
      </w:r>
      <w:r w:rsidRPr="00F03F96">
        <w:t>(Agent))</w:t>
      </w:r>
      <w:r w:rsidRPr="00F03F96">
        <w:t>，代理实现设备与管理站的</w:t>
      </w:r>
      <w:r w:rsidRPr="00F03F96">
        <w:t>SNMP</w:t>
      </w:r>
      <w:r w:rsidRPr="00F03F96">
        <w:t>通信。</w:t>
      </w:r>
    </w:p>
    <w:p w14:paraId="1757BDBC" w14:textId="77777777" w:rsidR="00F03F96" w:rsidRDefault="00F03F96" w:rsidP="00513234">
      <w:pPr>
        <w:rPr>
          <w:rFonts w:hint="eastAsia"/>
        </w:rPr>
      </w:pPr>
    </w:p>
    <w:p w14:paraId="364D3D29" w14:textId="16C8C6C9" w:rsidR="00F03F96" w:rsidRDefault="00F03F96" w:rsidP="00F03F96">
      <w:r w:rsidRPr="00F03F96">
        <w:t>管理站与代理端通过</w:t>
      </w:r>
      <w:r w:rsidRPr="00F03F96">
        <w:t>MIB</w:t>
      </w:r>
      <w:r w:rsidRPr="00F03F96">
        <w:t>进行接口统一，</w:t>
      </w:r>
      <w:r w:rsidRPr="00F03F96">
        <w:t>MIB</w:t>
      </w:r>
      <w:r w:rsidRPr="00F03F96">
        <w:t>定义了设备中的被管理对象。管理站和代理都实现了相应的</w:t>
      </w:r>
      <w:r w:rsidRPr="00F03F96">
        <w:t>MIB</w:t>
      </w:r>
      <w:r w:rsidRPr="00F03F96">
        <w:t>对象，使得双方可以识别对方的数据，实现通信。管理站向代理申请</w:t>
      </w:r>
      <w:r w:rsidRPr="00F03F96">
        <w:t>MIB</w:t>
      </w:r>
      <w:r w:rsidRPr="00F03F96">
        <w:t>中定义的数据，代理识别后，将管理设备提供的相关状态或参数等数据转换为</w:t>
      </w:r>
      <w:r w:rsidRPr="00F03F96">
        <w:t>MIB</w:t>
      </w:r>
      <w:r w:rsidRPr="00F03F96">
        <w:t>定义的格式，应答给管理站，完成一次管理操作。</w:t>
      </w:r>
    </w:p>
    <w:p w14:paraId="2F7EDAB9" w14:textId="77777777" w:rsidR="00F03F96" w:rsidRPr="00F03F96" w:rsidRDefault="00F03F96" w:rsidP="00F03F96">
      <w:pPr>
        <w:rPr>
          <w:rFonts w:hint="eastAsia"/>
        </w:rPr>
      </w:pPr>
    </w:p>
    <w:p w14:paraId="4C30129A" w14:textId="2EC34CE5" w:rsidR="00F03F96" w:rsidRDefault="00F03F96" w:rsidP="00F03F96">
      <w:r w:rsidRPr="00F03F96">
        <w:t>已有的设备，只要新加一个</w:t>
      </w:r>
      <w:r w:rsidRPr="00F03F96">
        <w:t>SNMP</w:t>
      </w:r>
      <w:r w:rsidRPr="00F03F96">
        <w:t>模块就可以实现网络支持。旧的带扩展槽的设备，只要插入</w:t>
      </w:r>
      <w:r w:rsidRPr="00F03F96">
        <w:t>SNMP</w:t>
      </w:r>
      <w:r w:rsidRPr="00F03F96">
        <w:t>模块插卡即可支持网络管理。网络上的许多设备，路由器、交换机等，都可以通过添加一个</w:t>
      </w:r>
      <w:r w:rsidRPr="00F03F96">
        <w:t>SNMP</w:t>
      </w:r>
      <w:r w:rsidRPr="00F03F96">
        <w:t>网管模块而增加网管功能。服务器可以通过运行一个网管进程实现。其他服务级的产品也可以通过网管模块实现网络管理，如</w:t>
      </w:r>
      <w:r w:rsidRPr="00F03F96">
        <w:t>Oracle</w:t>
      </w:r>
      <w:r w:rsidRPr="00F03F96">
        <w:t>、</w:t>
      </w:r>
      <w:r w:rsidRPr="00F03F96">
        <w:t>WebLogic</w:t>
      </w:r>
      <w:r w:rsidRPr="00F03F96">
        <w:t>都有</w:t>
      </w:r>
      <w:r w:rsidRPr="00F03F96">
        <w:t>SNMP</w:t>
      </w:r>
      <w:r w:rsidRPr="00F03F96">
        <w:t>进程，运行后就可以通过管理站对这些系统级服务进行管理。</w:t>
      </w:r>
    </w:p>
    <w:p w14:paraId="1569CC21" w14:textId="77777777" w:rsidR="00F03F96" w:rsidRPr="00F03F96" w:rsidRDefault="00F03F96" w:rsidP="00F03F96">
      <w:pPr>
        <w:rPr>
          <w:rFonts w:hint="eastAsia"/>
        </w:rPr>
      </w:pPr>
    </w:p>
    <w:p w14:paraId="2BA5F645" w14:textId="77777777" w:rsidR="00F03F96" w:rsidRDefault="00F03F96" w:rsidP="00F03F96">
      <w:r w:rsidRPr="00F03F96">
        <w:t>网络管理系统：又称管理站、</w:t>
      </w:r>
      <w:r w:rsidRPr="00F03F96">
        <w:t>NMS</w:t>
      </w:r>
      <w:r w:rsidRPr="00F03F96">
        <w:t>。是系统的控制台，向管理员提供界面以获取与改变设备的配置、信息、状态、操作等信息。管理站与</w:t>
      </w:r>
      <w:r w:rsidRPr="00F03F96">
        <w:t>Agent</w:t>
      </w:r>
      <w:r w:rsidRPr="00F03F96">
        <w:t>进行通信，执行相应的</w:t>
      </w:r>
      <w:r w:rsidRPr="00F03F96">
        <w:t>Set</w:t>
      </w:r>
      <w:r w:rsidRPr="00F03F96">
        <w:t>和</w:t>
      </w:r>
      <w:r w:rsidRPr="00F03F96">
        <w:t>Get</w:t>
      </w:r>
      <w:r w:rsidRPr="00F03F96">
        <w:t>操作，并接收代理发过来的警报</w:t>
      </w:r>
      <w:r w:rsidRPr="00F03F96">
        <w:t>(Trap)</w:t>
      </w:r>
      <w:r w:rsidRPr="00F03F96">
        <w:t>。</w:t>
      </w:r>
    </w:p>
    <w:p w14:paraId="23C26CD8" w14:textId="1C16A433" w:rsidR="00F03F96" w:rsidRPr="00F03F96" w:rsidRDefault="00F03F96" w:rsidP="00F03F96">
      <w:r w:rsidRPr="00F03F96">
        <w:t xml:space="preserve"> </w:t>
      </w:r>
    </w:p>
    <w:p w14:paraId="74D66B17" w14:textId="18E58252" w:rsidR="00F03F96" w:rsidRDefault="00F03F96" w:rsidP="00F03F96">
      <w:r w:rsidRPr="00F03F96">
        <w:t>代理：</w:t>
      </w:r>
      <w:r w:rsidRPr="00F03F96">
        <w:t>Agent</w:t>
      </w:r>
      <w:r w:rsidRPr="00F03F96">
        <w:t>是网络管理的代理人，负责管理站和设备</w:t>
      </w:r>
      <w:r w:rsidRPr="00F03F96">
        <w:t>SNMP</w:t>
      </w:r>
      <w:r w:rsidRPr="00F03F96">
        <w:t>操作的传递。介于管理站和设备之间，与管理站通信并相应管理站的请求，从设备获取相应的数据，或对设备进行相应的设置，来响应管理站的请求。代理也需要具有根据设备的相</w:t>
      </w:r>
      <w:r w:rsidRPr="00F03F96">
        <w:lastRenderedPageBreak/>
        <w:t>应状态使用</w:t>
      </w:r>
      <w:r w:rsidRPr="00F03F96">
        <w:t>MIB</w:t>
      </w:r>
      <w:r w:rsidRPr="00F03F96">
        <w:t>中定义的</w:t>
      </w:r>
      <w:r w:rsidRPr="00F03F96">
        <w:t>Trap</w:t>
      </w:r>
      <w:r w:rsidRPr="00F03F96">
        <w:t>向管理站发送报告的能力。</w:t>
      </w:r>
      <w:r w:rsidRPr="00F03F96">
        <w:t xml:space="preserve"> </w:t>
      </w:r>
    </w:p>
    <w:p w14:paraId="37C541AE" w14:textId="77777777" w:rsidR="00F03F96" w:rsidRPr="00F03F96" w:rsidRDefault="00F03F96" w:rsidP="00F03F96"/>
    <w:p w14:paraId="60D73C47" w14:textId="77777777" w:rsidR="00F03F96" w:rsidRPr="00F03F96" w:rsidRDefault="00F03F96" w:rsidP="00F03F96">
      <w:r w:rsidRPr="00F03F96">
        <w:t>代理服务器：</w:t>
      </w:r>
      <w:r w:rsidRPr="00F03F96">
        <w:t>Proxy</w:t>
      </w:r>
      <w:r w:rsidRPr="00F03F96">
        <w:t>是一种特殊的代理，在不能直接使用</w:t>
      </w:r>
      <w:r w:rsidRPr="00F03F96">
        <w:t>SNMP</w:t>
      </w:r>
      <w:r w:rsidRPr="00F03F96">
        <w:t>协议的地方，如：异种网络、不同版本的</w:t>
      </w:r>
      <w:r w:rsidRPr="00F03F96">
        <w:t>SNMP</w:t>
      </w:r>
      <w:r w:rsidRPr="00F03F96">
        <w:t>代理等情况，</w:t>
      </w:r>
      <w:r w:rsidRPr="00F03F96">
        <w:t>Proxy</w:t>
      </w:r>
      <w:r w:rsidRPr="00F03F96">
        <w:t>代替相关设备向管理站提供一种外观，为设备代理</w:t>
      </w:r>
      <w:r w:rsidRPr="00F03F96">
        <w:t>SNMP</w:t>
      </w:r>
      <w:r w:rsidRPr="00F03F96">
        <w:t>协议的实现。</w:t>
      </w:r>
      <w:r w:rsidRPr="00F03F96">
        <w:t>Proxy</w:t>
      </w:r>
      <w:r w:rsidRPr="00F03F96">
        <w:t>做了异种网络或不同版本代理和相应</w:t>
      </w:r>
      <w:r w:rsidRPr="00F03F96">
        <w:t>SNMP</w:t>
      </w:r>
      <w:r w:rsidRPr="00F03F96">
        <w:t>数据请求的转换工作。</w:t>
      </w:r>
    </w:p>
    <w:p w14:paraId="7325344D" w14:textId="3099AC8C" w:rsidR="00F03F96" w:rsidRDefault="00F03F96" w:rsidP="00513234"/>
    <w:p w14:paraId="127D3953" w14:textId="1EC9B6DC" w:rsidR="00F03F96" w:rsidRPr="00F03F96" w:rsidRDefault="00F03F96" w:rsidP="00513234">
      <w:pPr>
        <w:rPr>
          <w:rFonts w:hint="eastAsia"/>
        </w:rPr>
      </w:pPr>
      <w:r w:rsidRPr="00F03F96">
        <w:t>管理信息库</w:t>
      </w:r>
      <w:r w:rsidRPr="00F03F96">
        <w:t>MIB</w:t>
      </w:r>
      <w:r w:rsidRPr="00F03F96">
        <w:t>：定义了设备上可以使用的管理信息。代理和管理站使用</w:t>
      </w:r>
      <w:r w:rsidRPr="00F03F96">
        <w:t>MIB</w:t>
      </w:r>
      <w:r w:rsidRPr="00F03F96">
        <w:t>作为统一的数据接口通信。</w:t>
      </w:r>
    </w:p>
    <w:p w14:paraId="72D2EA80" w14:textId="06B2687D" w:rsidR="002D6B56" w:rsidRDefault="002D6B56" w:rsidP="002D6B56">
      <w:pPr>
        <w:pStyle w:val="2"/>
      </w:pPr>
      <w:bookmarkStart w:id="6" w:name="_Toc73022020"/>
      <w:r>
        <w:rPr>
          <w:rFonts w:hint="eastAsia"/>
        </w:rPr>
        <w:t>1.6</w:t>
      </w:r>
      <w:r w:rsidRPr="002D6B56">
        <w:t>SNMP的技术内容</w:t>
      </w:r>
      <w:bookmarkEnd w:id="6"/>
    </w:p>
    <w:p w14:paraId="32AAB086" w14:textId="3C999657" w:rsidR="002D6B56" w:rsidRPr="002D6B56" w:rsidRDefault="00C8717D" w:rsidP="002D6B56">
      <w:pPr>
        <w:rPr>
          <w:rFonts w:hint="eastAsia"/>
        </w:rPr>
      </w:pPr>
      <w:r>
        <w:rPr>
          <w:rFonts w:hint="eastAsia"/>
          <w:noProof/>
        </w:rPr>
        <w:drawing>
          <wp:inline distT="0" distB="0" distL="0" distR="0" wp14:anchorId="7BE8DC35" wp14:editId="09898571">
            <wp:extent cx="5575420" cy="2678806"/>
            <wp:effectExtent l="0" t="0" r="635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extLst>
                        <a:ext uri="{28A0092B-C50C-407E-A947-70E740481C1C}">
                          <a14:useLocalDpi xmlns:a14="http://schemas.microsoft.com/office/drawing/2010/main" val="0"/>
                        </a:ext>
                      </a:extLst>
                    </a:blip>
                    <a:stretch>
                      <a:fillRect/>
                    </a:stretch>
                  </pic:blipFill>
                  <pic:spPr>
                    <a:xfrm>
                      <a:off x="0" y="0"/>
                      <a:ext cx="5642067" cy="2710827"/>
                    </a:xfrm>
                    <a:prstGeom prst="rect">
                      <a:avLst/>
                    </a:prstGeom>
                  </pic:spPr>
                </pic:pic>
              </a:graphicData>
            </a:graphic>
          </wp:inline>
        </w:drawing>
      </w:r>
    </w:p>
    <w:p w14:paraId="453C13D9" w14:textId="3D3D9311" w:rsidR="002D6B56" w:rsidRDefault="002D6B56" w:rsidP="002D6B56">
      <w:pPr>
        <w:pStyle w:val="2"/>
      </w:pPr>
      <w:bookmarkStart w:id="7" w:name="_Toc73022021"/>
      <w:r>
        <w:rPr>
          <w:rFonts w:hint="eastAsia"/>
        </w:rPr>
        <w:t>1.7</w:t>
      </w:r>
      <w:r>
        <w:t xml:space="preserve"> </w:t>
      </w:r>
      <w:r w:rsidRPr="002D6B56">
        <w:t>SNMP的发展历史</w:t>
      </w:r>
      <w:bookmarkEnd w:id="7"/>
    </w:p>
    <w:p w14:paraId="439D3736" w14:textId="77777777" w:rsidR="00BC4400" w:rsidRPr="00BC4400" w:rsidRDefault="00BC4400" w:rsidP="00BC4400">
      <w:pPr>
        <w:numPr>
          <w:ilvl w:val="0"/>
          <w:numId w:val="5"/>
        </w:numPr>
      </w:pPr>
      <w:r w:rsidRPr="00BC4400">
        <w:t>1989</w:t>
      </w:r>
      <w:r w:rsidRPr="00BC4400">
        <w:t>年</w:t>
      </w:r>
      <w:r w:rsidRPr="00BC4400">
        <w:t xml:space="preserve">------ SNMPv1 </w:t>
      </w:r>
    </w:p>
    <w:p w14:paraId="015BFE5E" w14:textId="77777777" w:rsidR="00BC4400" w:rsidRPr="00BC4400" w:rsidRDefault="00BC4400" w:rsidP="00BC4400">
      <w:pPr>
        <w:numPr>
          <w:ilvl w:val="0"/>
          <w:numId w:val="5"/>
        </w:numPr>
      </w:pPr>
      <w:r w:rsidRPr="00BC4400">
        <w:t>1991</w:t>
      </w:r>
      <w:r w:rsidRPr="00BC4400">
        <w:t>年</w:t>
      </w:r>
      <w:r w:rsidRPr="00BC4400">
        <w:t xml:space="preserve">------ RMON(Remote Network Monitoring </w:t>
      </w:r>
      <w:r w:rsidRPr="00BC4400">
        <w:t>远程网络监视</w:t>
      </w:r>
      <w:r w:rsidRPr="00BC4400">
        <w:t>)</w:t>
      </w:r>
      <w:r w:rsidRPr="00BC4400">
        <w:t>，它扩充了</w:t>
      </w:r>
      <w:r w:rsidRPr="00BC4400">
        <w:t>SNMP</w:t>
      </w:r>
      <w:r w:rsidRPr="00BC4400">
        <w:t>的功能，包括对</w:t>
      </w:r>
      <w:r w:rsidRPr="00BC4400">
        <w:t>LAN</w:t>
      </w:r>
      <w:r w:rsidRPr="00BC4400">
        <w:t>的管理及对依附于这些网络的设备的管理。</w:t>
      </w:r>
      <w:r w:rsidRPr="00BC4400">
        <w:t xml:space="preserve">RMON </w:t>
      </w:r>
      <w:r w:rsidRPr="00BC4400">
        <w:t>没有修改和增加</w:t>
      </w:r>
      <w:r w:rsidRPr="00BC4400">
        <w:t>SNMPv1</w:t>
      </w:r>
      <w:r w:rsidRPr="00BC4400">
        <w:t>，只是增加了</w:t>
      </w:r>
      <w:r w:rsidRPr="00BC4400">
        <w:t>SNMP</w:t>
      </w:r>
      <w:r w:rsidRPr="00BC4400">
        <w:t>监视子网的能力。</w:t>
      </w:r>
      <w:r w:rsidRPr="00BC4400">
        <w:t xml:space="preserve"> </w:t>
      </w:r>
    </w:p>
    <w:p w14:paraId="413A1744" w14:textId="77777777" w:rsidR="00BC4400" w:rsidRPr="00BC4400" w:rsidRDefault="00BC4400" w:rsidP="00BC4400">
      <w:pPr>
        <w:numPr>
          <w:ilvl w:val="0"/>
          <w:numId w:val="5"/>
        </w:numPr>
      </w:pPr>
      <w:r w:rsidRPr="00BC4400">
        <w:t>1993</w:t>
      </w:r>
      <w:r w:rsidRPr="00BC4400">
        <w:t>年</w:t>
      </w:r>
      <w:r w:rsidRPr="00BC4400">
        <w:t>------ SNMPv2(SNMPv1</w:t>
      </w:r>
      <w:r w:rsidRPr="00BC4400">
        <w:t>的升级版</w:t>
      </w:r>
      <w:r w:rsidRPr="00BC4400">
        <w:t xml:space="preserve">) </w:t>
      </w:r>
    </w:p>
    <w:p w14:paraId="6C9B719B" w14:textId="77777777" w:rsidR="00BC4400" w:rsidRPr="00BC4400" w:rsidRDefault="00BC4400" w:rsidP="00BC4400">
      <w:pPr>
        <w:numPr>
          <w:ilvl w:val="0"/>
          <w:numId w:val="5"/>
        </w:numPr>
      </w:pPr>
      <w:r w:rsidRPr="00BC4400">
        <w:t>1995</w:t>
      </w:r>
      <w:r w:rsidRPr="00BC4400">
        <w:t>年</w:t>
      </w:r>
      <w:r w:rsidRPr="00BC4400">
        <w:t>------ SNMPv2</w:t>
      </w:r>
      <w:r w:rsidRPr="00BC4400">
        <w:t>正式版，其中规定了如何在基于</w:t>
      </w:r>
      <w:r w:rsidRPr="00BC4400">
        <w:t>OSI</w:t>
      </w:r>
      <w:r w:rsidRPr="00BC4400">
        <w:t>的网络中使用</w:t>
      </w:r>
      <w:r w:rsidRPr="00BC4400">
        <w:t xml:space="preserve">SNMP </w:t>
      </w:r>
    </w:p>
    <w:p w14:paraId="22622DD0" w14:textId="77777777" w:rsidR="00BC4400" w:rsidRPr="00BC4400" w:rsidRDefault="00BC4400" w:rsidP="00BC4400">
      <w:pPr>
        <w:numPr>
          <w:ilvl w:val="0"/>
          <w:numId w:val="5"/>
        </w:numPr>
      </w:pPr>
      <w:r w:rsidRPr="00BC4400">
        <w:t>1995</w:t>
      </w:r>
      <w:r w:rsidRPr="00BC4400">
        <w:t>年</w:t>
      </w:r>
      <w:r w:rsidRPr="00BC4400">
        <w:t>------ RMON</w:t>
      </w:r>
      <w:r w:rsidRPr="00BC4400">
        <w:t>扩展为</w:t>
      </w:r>
      <w:r w:rsidRPr="00BC4400">
        <w:t xml:space="preserve">RMON2 </w:t>
      </w:r>
    </w:p>
    <w:p w14:paraId="2B844A9F" w14:textId="77777777" w:rsidR="00BC4400" w:rsidRPr="00BC4400" w:rsidRDefault="00BC4400" w:rsidP="00BC4400">
      <w:pPr>
        <w:numPr>
          <w:ilvl w:val="0"/>
          <w:numId w:val="5"/>
        </w:numPr>
      </w:pPr>
      <w:r w:rsidRPr="00BC4400">
        <w:t>1998</w:t>
      </w:r>
      <w:r w:rsidRPr="00BC4400">
        <w:t>年</w:t>
      </w:r>
      <w:r w:rsidRPr="00BC4400">
        <w:t>------ SNMPv3</w:t>
      </w:r>
      <w:r w:rsidRPr="00BC4400">
        <w:t>，一系列文档定义了</w:t>
      </w:r>
      <w:r w:rsidRPr="00BC4400">
        <w:t>SNMP</w:t>
      </w:r>
      <w:r w:rsidRPr="00BC4400">
        <w:t>的安全性，并定义了将来改进的总体结构，</w:t>
      </w:r>
      <w:r w:rsidRPr="00BC4400">
        <w:t>SNMPv3</w:t>
      </w:r>
      <w:r w:rsidRPr="00BC4400">
        <w:t>可以和</w:t>
      </w:r>
      <w:r w:rsidRPr="00BC4400">
        <w:t>SNMPv2</w:t>
      </w:r>
      <w:r w:rsidRPr="00BC4400">
        <w:t>、</w:t>
      </w:r>
      <w:r w:rsidRPr="00BC4400">
        <w:t>SNMPv1</w:t>
      </w:r>
      <w:r w:rsidRPr="00BC4400">
        <w:t>一起使用。</w:t>
      </w:r>
    </w:p>
    <w:p w14:paraId="62C6BEE8" w14:textId="3C26967E" w:rsidR="002D6B56" w:rsidRDefault="002D6B56" w:rsidP="002D6B56">
      <w:pPr>
        <w:pStyle w:val="2"/>
      </w:pPr>
      <w:bookmarkStart w:id="8" w:name="_Toc73022022"/>
      <w:r>
        <w:rPr>
          <w:rFonts w:hint="eastAsia"/>
        </w:rPr>
        <w:lastRenderedPageBreak/>
        <w:t>1.8</w:t>
      </w:r>
      <w:r>
        <w:t xml:space="preserve"> </w:t>
      </w:r>
      <w:r w:rsidRPr="002D6B56">
        <w:t>SNMP的技术术语</w:t>
      </w:r>
      <w:bookmarkEnd w:id="8"/>
    </w:p>
    <w:p w14:paraId="6EACCD62" w14:textId="5E8F5EA9" w:rsidR="00BC4400" w:rsidRDefault="00BC4400" w:rsidP="00BC4400">
      <w:pPr>
        <w:numPr>
          <w:ilvl w:val="0"/>
          <w:numId w:val="6"/>
        </w:numPr>
      </w:pPr>
      <w:r w:rsidRPr="00BC4400">
        <w:t>SNMP</w:t>
      </w:r>
      <w:r w:rsidRPr="00BC4400">
        <w:t>：</w:t>
      </w:r>
      <w:r w:rsidRPr="00BC4400">
        <w:t>Simple Network Management Protocol(</w:t>
      </w:r>
      <w:r w:rsidRPr="00BC4400">
        <w:t>简单网络管理协议</w:t>
      </w:r>
      <w:r w:rsidRPr="00BC4400">
        <w:t>)</w:t>
      </w:r>
      <w:r w:rsidRPr="00BC4400">
        <w:t>，是一个标准的用于管理基于</w:t>
      </w:r>
      <w:r w:rsidRPr="00BC4400">
        <w:t>IP</w:t>
      </w:r>
      <w:r w:rsidRPr="00BC4400">
        <w:t>网络上设备的协议。</w:t>
      </w:r>
      <w:r w:rsidRPr="00BC4400">
        <w:t xml:space="preserve"> </w:t>
      </w:r>
    </w:p>
    <w:p w14:paraId="3D2F5136" w14:textId="77777777" w:rsidR="00BC4400" w:rsidRPr="00BC4400" w:rsidRDefault="00BC4400" w:rsidP="00BC4400">
      <w:pPr>
        <w:ind w:left="720"/>
        <w:rPr>
          <w:rFonts w:hint="eastAsia"/>
        </w:rPr>
      </w:pPr>
    </w:p>
    <w:p w14:paraId="76502B20" w14:textId="5B4B59F6" w:rsidR="00BC4400" w:rsidRDefault="00BC4400" w:rsidP="00BC4400">
      <w:pPr>
        <w:numPr>
          <w:ilvl w:val="0"/>
          <w:numId w:val="6"/>
        </w:numPr>
      </w:pPr>
      <w:r w:rsidRPr="00BC4400">
        <w:t>MIB</w:t>
      </w:r>
      <w:r w:rsidRPr="00BC4400">
        <w:t>：</w:t>
      </w:r>
      <w:r w:rsidRPr="00BC4400">
        <w:t>Management Information Base(</w:t>
      </w:r>
      <w:r w:rsidRPr="00BC4400">
        <w:t>管理信息库</w:t>
      </w:r>
      <w:r w:rsidRPr="00BC4400">
        <w:t>)</w:t>
      </w:r>
      <w:r w:rsidRPr="00BC4400">
        <w:t>，定义代理进程中所有可被查询和修改的参数。</w:t>
      </w:r>
      <w:r w:rsidRPr="00BC4400">
        <w:t xml:space="preserve"> </w:t>
      </w:r>
    </w:p>
    <w:p w14:paraId="74C707EF" w14:textId="77777777" w:rsidR="00BC4400" w:rsidRPr="00BC4400" w:rsidRDefault="00BC4400" w:rsidP="00BC4400">
      <w:pPr>
        <w:ind w:left="720"/>
        <w:rPr>
          <w:rFonts w:hint="eastAsia"/>
        </w:rPr>
      </w:pPr>
    </w:p>
    <w:p w14:paraId="7C9354A5" w14:textId="1288464D" w:rsidR="00BC4400" w:rsidRDefault="00BC4400" w:rsidP="00BC4400">
      <w:pPr>
        <w:numPr>
          <w:ilvl w:val="0"/>
          <w:numId w:val="6"/>
        </w:numPr>
      </w:pPr>
      <w:r w:rsidRPr="00BC4400">
        <w:t>SMI</w:t>
      </w:r>
      <w:r w:rsidRPr="00BC4400">
        <w:t>：</w:t>
      </w:r>
      <w:r w:rsidRPr="00BC4400">
        <w:t>Structure of Management Information(</w:t>
      </w:r>
      <w:r w:rsidRPr="00BC4400">
        <w:t>管理信息结构</w:t>
      </w:r>
      <w:r w:rsidRPr="00BC4400">
        <w:t>)</w:t>
      </w:r>
      <w:r w:rsidRPr="00BC4400">
        <w:t>，</w:t>
      </w:r>
      <w:r w:rsidRPr="00BC4400">
        <w:t>SMI</w:t>
      </w:r>
      <w:r w:rsidRPr="00BC4400">
        <w:t>定义了</w:t>
      </w:r>
      <w:r w:rsidRPr="00BC4400">
        <w:t>SNMP</w:t>
      </w:r>
      <w:r w:rsidRPr="00BC4400">
        <w:t>中使用到的</w:t>
      </w:r>
      <w:r w:rsidRPr="00BC4400">
        <w:t>ASN.1</w:t>
      </w:r>
      <w:r w:rsidRPr="00BC4400">
        <w:t>类型、语法，并定义了</w:t>
      </w:r>
      <w:r w:rsidRPr="00BC4400">
        <w:t>SNMP</w:t>
      </w:r>
      <w:r w:rsidRPr="00BC4400">
        <w:t>中使用到的类型、宏、符号等。</w:t>
      </w:r>
      <w:r w:rsidRPr="00BC4400">
        <w:t>SMI</w:t>
      </w:r>
      <w:r w:rsidRPr="00BC4400">
        <w:t>用于后续协议的描述和</w:t>
      </w:r>
      <w:r w:rsidRPr="00BC4400">
        <w:t>MIB</w:t>
      </w:r>
      <w:r w:rsidRPr="00BC4400">
        <w:t>的定义。每个版本的</w:t>
      </w:r>
      <w:r w:rsidRPr="00BC4400">
        <w:t>SNMP</w:t>
      </w:r>
      <w:r w:rsidRPr="00BC4400">
        <w:t>都可能定义自己的</w:t>
      </w:r>
      <w:r w:rsidRPr="00BC4400">
        <w:t>SMI</w:t>
      </w:r>
      <w:r w:rsidRPr="00BC4400">
        <w:t>。</w:t>
      </w:r>
      <w:r w:rsidRPr="00BC4400">
        <w:t xml:space="preserve"> </w:t>
      </w:r>
    </w:p>
    <w:p w14:paraId="10FDAFCC" w14:textId="77777777" w:rsidR="00BC4400" w:rsidRPr="00BC4400" w:rsidRDefault="00BC4400" w:rsidP="00BC4400">
      <w:pPr>
        <w:ind w:left="720"/>
        <w:rPr>
          <w:rFonts w:hint="eastAsia"/>
        </w:rPr>
      </w:pPr>
    </w:p>
    <w:p w14:paraId="3B233F0B" w14:textId="6F4DE4F2" w:rsidR="00BC4400" w:rsidRDefault="00BC4400" w:rsidP="00BC4400">
      <w:pPr>
        <w:numPr>
          <w:ilvl w:val="0"/>
          <w:numId w:val="6"/>
        </w:numPr>
      </w:pPr>
      <w:r w:rsidRPr="00BC4400">
        <w:t>ASN.1</w:t>
      </w:r>
      <w:r w:rsidRPr="00BC4400">
        <w:t>：</w:t>
      </w:r>
      <w:r w:rsidRPr="00BC4400">
        <w:t>Abstract Syntax Notation One(</w:t>
      </w:r>
      <w:r w:rsidRPr="00BC4400">
        <w:t>抽象语法定义</w:t>
      </w:r>
      <w:r w:rsidRPr="00BC4400">
        <w:t>)</w:t>
      </w:r>
      <w:r w:rsidRPr="00BC4400">
        <w:t>。用于定义语法的正式语言，在</w:t>
      </w:r>
      <w:r w:rsidRPr="00BC4400">
        <w:t>SNMP</w:t>
      </w:r>
      <w:r w:rsidRPr="00BC4400">
        <w:t>中定义</w:t>
      </w:r>
      <w:r w:rsidRPr="00BC4400">
        <w:t>SNMP</w:t>
      </w:r>
      <w:r w:rsidRPr="00BC4400">
        <w:t>的协议数据单元</w:t>
      </w:r>
      <w:r w:rsidRPr="00BC4400">
        <w:t>PDU</w:t>
      </w:r>
      <w:r w:rsidRPr="00BC4400">
        <w:t>和管理对象</w:t>
      </w:r>
      <w:r w:rsidRPr="00BC4400">
        <w:t>MIB</w:t>
      </w:r>
      <w:r w:rsidRPr="00BC4400">
        <w:t>的格式。</w:t>
      </w:r>
      <w:r w:rsidRPr="00BC4400">
        <w:t>SNMP</w:t>
      </w:r>
      <w:r w:rsidRPr="00BC4400">
        <w:t>只使用了</w:t>
      </w:r>
      <w:r w:rsidRPr="00BC4400">
        <w:t>ASN.1</w:t>
      </w:r>
      <w:r w:rsidRPr="00BC4400">
        <w:t>中的一部分，而且使用</w:t>
      </w:r>
      <w:r w:rsidRPr="00BC4400">
        <w:t>ASN.1</w:t>
      </w:r>
      <w:r w:rsidRPr="00BC4400">
        <w:t>的语言特性定义了一些自定义类型和类型宏</w:t>
      </w:r>
      <w:r w:rsidRPr="00BC4400">
        <w:t xml:space="preserve"> </w:t>
      </w:r>
      <w:r w:rsidRPr="00BC4400">
        <w:t>，这些组成了</w:t>
      </w:r>
      <w:r w:rsidRPr="00BC4400">
        <w:t>SMI</w:t>
      </w:r>
      <w:r w:rsidRPr="00BC4400">
        <w:t>。</w:t>
      </w:r>
      <w:r w:rsidRPr="00BC4400">
        <w:t xml:space="preserve"> </w:t>
      </w:r>
    </w:p>
    <w:p w14:paraId="1A550ED4" w14:textId="77777777" w:rsidR="00BC4400" w:rsidRPr="00BC4400" w:rsidRDefault="00BC4400" w:rsidP="00BC4400">
      <w:pPr>
        <w:ind w:left="720"/>
        <w:rPr>
          <w:rFonts w:hint="eastAsia"/>
        </w:rPr>
      </w:pPr>
    </w:p>
    <w:p w14:paraId="523661A3" w14:textId="4C2698AE" w:rsidR="00BC4400" w:rsidRDefault="00BC4400" w:rsidP="00BC4400">
      <w:pPr>
        <w:numPr>
          <w:ilvl w:val="0"/>
          <w:numId w:val="6"/>
        </w:numPr>
      </w:pPr>
      <w:r w:rsidRPr="00BC4400">
        <w:t>PDU</w:t>
      </w:r>
      <w:r w:rsidRPr="00BC4400">
        <w:t>：</w:t>
      </w:r>
      <w:r w:rsidRPr="00BC4400">
        <w:t xml:space="preserve"> Protocol Data Unit(</w:t>
      </w:r>
      <w:r w:rsidRPr="00BC4400">
        <w:t>协议数据单元</w:t>
      </w:r>
      <w:r w:rsidRPr="00BC4400">
        <w:t>)</w:t>
      </w:r>
      <w:r w:rsidRPr="00BC4400">
        <w:t>，它是网络中传送的数据包。每一种</w:t>
      </w:r>
      <w:r w:rsidRPr="00BC4400">
        <w:t>SNMP</w:t>
      </w:r>
      <w:r w:rsidRPr="00BC4400">
        <w:t>操作，物理上都对应一个</w:t>
      </w:r>
      <w:r w:rsidRPr="00BC4400">
        <w:t>PDU</w:t>
      </w:r>
      <w:r w:rsidRPr="00BC4400">
        <w:t>。</w:t>
      </w:r>
      <w:r w:rsidRPr="00BC4400">
        <w:t xml:space="preserve"> </w:t>
      </w:r>
    </w:p>
    <w:p w14:paraId="7FBC37DA" w14:textId="77777777" w:rsidR="00BC4400" w:rsidRPr="00BC4400" w:rsidRDefault="00BC4400" w:rsidP="00BC4400">
      <w:pPr>
        <w:ind w:left="720"/>
        <w:rPr>
          <w:rFonts w:hint="eastAsia"/>
        </w:rPr>
      </w:pPr>
    </w:p>
    <w:p w14:paraId="0CA50FB7" w14:textId="77777777" w:rsidR="00BC4400" w:rsidRDefault="00BC4400" w:rsidP="00BC4400">
      <w:pPr>
        <w:numPr>
          <w:ilvl w:val="0"/>
          <w:numId w:val="6"/>
        </w:numPr>
      </w:pPr>
      <w:r w:rsidRPr="00BC4400">
        <w:t>NMS</w:t>
      </w:r>
      <w:r w:rsidRPr="00BC4400">
        <w:t>：</w:t>
      </w:r>
      <w:r w:rsidRPr="00BC4400">
        <w:t xml:space="preserve"> Network Management System</w:t>
      </w:r>
      <w:r w:rsidRPr="00BC4400">
        <w:t>，网络管理系统，又名网络管理站，简称</w:t>
      </w:r>
      <w:r w:rsidRPr="00BC4400">
        <w:t>“</w:t>
      </w:r>
      <w:r w:rsidRPr="00BC4400">
        <w:t>管理站</w:t>
      </w:r>
      <w:r w:rsidRPr="00BC4400">
        <w:t>”</w:t>
      </w:r>
      <w:r w:rsidRPr="00BC4400">
        <w:t>。它是</w:t>
      </w:r>
      <w:r w:rsidRPr="00BC4400">
        <w:t>SNMP</w:t>
      </w:r>
      <w:r w:rsidRPr="00BC4400">
        <w:t>的总控机，提供统一的用户界面访问支持</w:t>
      </w:r>
      <w:r w:rsidRPr="00BC4400">
        <w:t>SNMP</w:t>
      </w:r>
      <w:r w:rsidRPr="00BC4400">
        <w:t>的设备，一般提供</w:t>
      </w:r>
      <w:r w:rsidRPr="00BC4400">
        <w:t>UI</w:t>
      </w:r>
      <w:r w:rsidRPr="00BC4400">
        <w:t>界面，并有统计、分析等功能，是网管系统的总控制台。</w:t>
      </w:r>
      <w:r w:rsidRPr="00BC4400">
        <w:t>NMS</w:t>
      </w:r>
      <w:r w:rsidRPr="00BC4400">
        <w:t>是网络管理操作的发起者。</w:t>
      </w:r>
    </w:p>
    <w:p w14:paraId="0B4C7F7D" w14:textId="390271E2" w:rsidR="00BC4400" w:rsidRDefault="00BC4400" w:rsidP="00BC4400">
      <w:pPr>
        <w:ind w:left="720"/>
      </w:pPr>
      <w:r w:rsidRPr="00BC4400">
        <w:t xml:space="preserve"> </w:t>
      </w:r>
    </w:p>
    <w:p w14:paraId="2DD7C026" w14:textId="77777777" w:rsidR="00BC4400" w:rsidRPr="00BC4400" w:rsidRDefault="00BC4400" w:rsidP="00BC4400">
      <w:pPr>
        <w:ind w:left="360"/>
        <w:rPr>
          <w:rFonts w:hint="eastAsia"/>
        </w:rPr>
      </w:pPr>
    </w:p>
    <w:p w14:paraId="10C386A6" w14:textId="33589FB2" w:rsidR="00BC4400" w:rsidRDefault="00BC4400" w:rsidP="00BC4400">
      <w:pPr>
        <w:numPr>
          <w:ilvl w:val="0"/>
          <w:numId w:val="6"/>
        </w:numPr>
      </w:pPr>
      <w:r w:rsidRPr="00BC4400">
        <w:t>Agent</w:t>
      </w:r>
      <w:r w:rsidRPr="00BC4400">
        <w:t>：</w:t>
      </w:r>
      <w:r w:rsidRPr="00BC4400">
        <w:t xml:space="preserve"> </w:t>
      </w:r>
      <w:r w:rsidRPr="00BC4400">
        <w:t>是</w:t>
      </w:r>
      <w:r w:rsidRPr="00BC4400">
        <w:t>SNMP</w:t>
      </w:r>
      <w:r w:rsidRPr="00BC4400">
        <w:t>的访问代理，简称</w:t>
      </w:r>
      <w:r w:rsidRPr="00BC4400">
        <w:t>“</w:t>
      </w:r>
      <w:r w:rsidRPr="00BC4400">
        <w:t>代理</w:t>
      </w:r>
      <w:r w:rsidRPr="00BC4400">
        <w:t>”</w:t>
      </w:r>
      <w:r w:rsidRPr="00BC4400">
        <w:t>，为设备提供</w:t>
      </w:r>
      <w:r w:rsidRPr="00BC4400">
        <w:t>SNMP</w:t>
      </w:r>
      <w:r w:rsidRPr="00BC4400">
        <w:t>能力，负责设备与</w:t>
      </w:r>
      <w:r w:rsidRPr="00BC4400">
        <w:t>NMS</w:t>
      </w:r>
      <w:r w:rsidRPr="00BC4400">
        <w:t>的通信。</w:t>
      </w:r>
      <w:r w:rsidRPr="00BC4400">
        <w:t xml:space="preserve"> </w:t>
      </w:r>
    </w:p>
    <w:p w14:paraId="69F33CB0" w14:textId="2B665EFA" w:rsidR="00BC4400" w:rsidRDefault="00BC4400" w:rsidP="00BC4400"/>
    <w:p w14:paraId="11565B8A" w14:textId="77777777" w:rsidR="00BC4400" w:rsidRPr="00BC4400" w:rsidRDefault="00BC4400" w:rsidP="00BC4400">
      <w:pPr>
        <w:rPr>
          <w:rFonts w:hint="eastAsia"/>
        </w:rPr>
      </w:pPr>
    </w:p>
    <w:p w14:paraId="38115689" w14:textId="336C21A7" w:rsidR="00BC4400" w:rsidRDefault="00BC4400" w:rsidP="00BC4400">
      <w:pPr>
        <w:numPr>
          <w:ilvl w:val="0"/>
          <w:numId w:val="6"/>
        </w:numPr>
      </w:pPr>
      <w:r w:rsidRPr="00BC4400">
        <w:t>Proxy</w:t>
      </w:r>
      <w:r w:rsidRPr="00BC4400">
        <w:t>：</w:t>
      </w:r>
      <w:r w:rsidRPr="00BC4400">
        <w:t xml:space="preserve"> </w:t>
      </w:r>
      <w:r w:rsidRPr="00BC4400">
        <w:t>代理服务器，对实现不同协议的设备进行协议转换，使非</w:t>
      </w:r>
      <w:r w:rsidRPr="00BC4400">
        <w:t>IP</w:t>
      </w:r>
      <w:r w:rsidRPr="00BC4400">
        <w:t>协议的设备也能被管理。</w:t>
      </w:r>
      <w:r w:rsidRPr="00BC4400">
        <w:t xml:space="preserve"> </w:t>
      </w:r>
    </w:p>
    <w:p w14:paraId="09EB8552" w14:textId="77777777" w:rsidR="00BC4400" w:rsidRPr="00BC4400" w:rsidRDefault="00BC4400" w:rsidP="00BC4400">
      <w:pPr>
        <w:rPr>
          <w:rFonts w:hint="eastAsia"/>
        </w:rPr>
      </w:pPr>
    </w:p>
    <w:p w14:paraId="1DB65BEB" w14:textId="77777777" w:rsidR="00BC4400" w:rsidRDefault="00BC4400" w:rsidP="00BC4400">
      <w:pPr>
        <w:numPr>
          <w:ilvl w:val="0"/>
          <w:numId w:val="6"/>
        </w:numPr>
      </w:pPr>
      <w:r w:rsidRPr="00BC4400">
        <w:t>Trap</w:t>
      </w:r>
      <w:r w:rsidRPr="00BC4400">
        <w:t>：</w:t>
      </w:r>
      <w:r w:rsidRPr="00BC4400">
        <w:t xml:space="preserve"> </w:t>
      </w:r>
      <w:r w:rsidRPr="00BC4400">
        <w:t>是由设备主动发出的报警数据，用于提示重要的状态的改变。</w:t>
      </w:r>
    </w:p>
    <w:p w14:paraId="7576AB6E" w14:textId="77777777" w:rsidR="00BC4400" w:rsidRDefault="00BC4400" w:rsidP="00BC4400"/>
    <w:p w14:paraId="0C31A382" w14:textId="48F32B80" w:rsidR="00BC4400" w:rsidRPr="00BC4400" w:rsidRDefault="00BC4400" w:rsidP="00BC4400">
      <w:pPr>
        <w:rPr>
          <w:rFonts w:hint="eastAsia"/>
        </w:rPr>
      </w:pPr>
    </w:p>
    <w:p w14:paraId="375E6D73" w14:textId="3D36CA90" w:rsidR="00C8717D" w:rsidRPr="00C8717D" w:rsidRDefault="00BC4400" w:rsidP="00C8717D">
      <w:pPr>
        <w:numPr>
          <w:ilvl w:val="0"/>
          <w:numId w:val="6"/>
        </w:numPr>
        <w:rPr>
          <w:rFonts w:hint="eastAsia"/>
        </w:rPr>
      </w:pPr>
      <w:r w:rsidRPr="00BC4400">
        <w:lastRenderedPageBreak/>
        <w:t>BER</w:t>
      </w:r>
      <w:r w:rsidRPr="00BC4400">
        <w:t>：</w:t>
      </w:r>
      <w:r w:rsidRPr="00BC4400">
        <w:t xml:space="preserve"> Basic Encoding Rule</w:t>
      </w:r>
      <w:r w:rsidRPr="00BC4400">
        <w:t>，基本编码规格。描述如何将</w:t>
      </w:r>
      <w:r w:rsidRPr="00BC4400">
        <w:t>ASN.1</w:t>
      </w:r>
      <w:r w:rsidRPr="00BC4400">
        <w:t>类型的值编码为字符串的方法。它是</w:t>
      </w:r>
      <w:r w:rsidRPr="00BC4400">
        <w:t>ASN.1</w:t>
      </w:r>
      <w:r w:rsidRPr="00BC4400">
        <w:t>标准的一部分。</w:t>
      </w:r>
      <w:r w:rsidRPr="00BC4400">
        <w:t>BER</w:t>
      </w:r>
      <w:r w:rsidRPr="00BC4400">
        <w:t>编码将数据分成</w:t>
      </w:r>
      <w:r w:rsidRPr="00BC4400">
        <w:t>TLV</w:t>
      </w:r>
      <w:r w:rsidRPr="00BC4400">
        <w:t>三部分，</w:t>
      </w:r>
      <w:r w:rsidRPr="00BC4400">
        <w:t>T</w:t>
      </w:r>
      <w:r w:rsidRPr="00BC4400">
        <w:t>为</w:t>
      </w:r>
      <w:r w:rsidRPr="00BC4400">
        <w:t>Tag</w:t>
      </w:r>
      <w:r w:rsidRPr="00BC4400">
        <w:t>的缩写，是类型标识；</w:t>
      </w:r>
      <w:r w:rsidRPr="00BC4400">
        <w:t>L</w:t>
      </w:r>
      <w:r w:rsidRPr="00BC4400">
        <w:t>为</w:t>
      </w:r>
      <w:r w:rsidRPr="00BC4400">
        <w:t>Length</w:t>
      </w:r>
      <w:r w:rsidRPr="00BC4400">
        <w:t>的缩写，标识类型的长度；</w:t>
      </w:r>
      <w:r w:rsidRPr="00BC4400">
        <w:t>V</w:t>
      </w:r>
      <w:r w:rsidRPr="00BC4400">
        <w:t>为</w:t>
      </w:r>
      <w:r w:rsidRPr="00BC4400">
        <w:t>Value</w:t>
      </w:r>
      <w:r w:rsidRPr="00BC4400">
        <w:t>的缩写，标识数据内容。按照</w:t>
      </w:r>
      <w:r w:rsidRPr="00BC4400">
        <w:t>TLV</w:t>
      </w:r>
      <w:r w:rsidRPr="00BC4400">
        <w:t>的顺序对数据进行编码，生成字节流。</w:t>
      </w:r>
      <w:r w:rsidRPr="00BC4400">
        <w:t>SNMP</w:t>
      </w:r>
      <w:r w:rsidRPr="00BC4400">
        <w:t>使用</w:t>
      </w:r>
      <w:r w:rsidRPr="00BC4400">
        <w:t>BER</w:t>
      </w:r>
      <w:r w:rsidRPr="00BC4400">
        <w:t>将</w:t>
      </w:r>
      <w:r w:rsidRPr="00BC4400">
        <w:t>SNMP</w:t>
      </w:r>
      <w:r w:rsidRPr="00BC4400">
        <w:t>的操作请求和应答编码后进行传输，并用于接收端进行解码。</w:t>
      </w:r>
      <w:r w:rsidRPr="00BC4400">
        <w:t xml:space="preserve"> </w:t>
      </w:r>
    </w:p>
    <w:p w14:paraId="580CBFA6" w14:textId="4B55734F" w:rsidR="000B5205" w:rsidRDefault="000B5205" w:rsidP="000B5205">
      <w:pPr>
        <w:pStyle w:val="1"/>
      </w:pPr>
      <w:bookmarkStart w:id="9" w:name="_Toc73022023"/>
      <w:r>
        <w:rPr>
          <w:rFonts w:hint="eastAsia"/>
        </w:rPr>
        <w:t>2.</w:t>
      </w:r>
      <w:r>
        <w:rPr>
          <w:rFonts w:hint="eastAsia"/>
        </w:rPr>
        <w:t>程序设计思路</w:t>
      </w:r>
      <w:bookmarkEnd w:id="9"/>
    </w:p>
    <w:p w14:paraId="28356CE6" w14:textId="7BBFC198" w:rsidR="005F1E98" w:rsidRDefault="005F1E98" w:rsidP="005F1E98">
      <w:pPr>
        <w:ind w:firstLineChars="100" w:firstLine="240"/>
      </w:pPr>
      <w:r>
        <w:rPr>
          <w:rFonts w:hint="eastAsia"/>
        </w:rPr>
        <w:t>在理解了</w:t>
      </w:r>
      <w:r>
        <w:rPr>
          <w:rFonts w:hint="eastAsia"/>
        </w:rPr>
        <w:t>SNMP</w:t>
      </w:r>
      <w:r>
        <w:rPr>
          <w:rFonts w:hint="eastAsia"/>
        </w:rPr>
        <w:t>网络管理协议的前提下，考虑到具体实现的难度和人手的局限性只做了简易实现。</w:t>
      </w:r>
    </w:p>
    <w:p w14:paraId="0672D4FD" w14:textId="0AB4A9C4" w:rsidR="005F1E98" w:rsidRDefault="005F1E98" w:rsidP="005F1E98">
      <w:pPr>
        <w:ind w:firstLineChars="100" w:firstLine="240"/>
      </w:pPr>
      <w:r>
        <w:rPr>
          <w:rFonts w:hint="eastAsia"/>
        </w:rPr>
        <w:t>首先我设计一个代理端存储了被管对象的资源（在实际情况下通常有一个</w:t>
      </w:r>
      <w:r>
        <w:rPr>
          <w:rFonts w:hint="eastAsia"/>
        </w:rPr>
        <w:t>MIB</w:t>
      </w:r>
      <w:r>
        <w:rPr>
          <w:rFonts w:hint="eastAsia"/>
        </w:rPr>
        <w:t>库来存储被管对象的资源，这里只做简单模拟，并未考虑面向应用开发）；然后开启后会一直等待管理站的管理请求，接受来自管理站的报文并且解析报文。然后与被管对象进行交互</w:t>
      </w:r>
      <w:r w:rsidR="00847B35">
        <w:rPr>
          <w:rFonts w:hint="eastAsia"/>
        </w:rPr>
        <w:t>修改被管对象的资源内容。</w:t>
      </w:r>
    </w:p>
    <w:p w14:paraId="4FE16F10" w14:textId="14AE3C1D" w:rsidR="00847B35" w:rsidRDefault="00847B35" w:rsidP="005F1E98">
      <w:pPr>
        <w:ind w:firstLineChars="100" w:firstLine="240"/>
      </w:pPr>
      <w:r>
        <w:rPr>
          <w:rFonts w:hint="eastAsia"/>
        </w:rPr>
        <w:t>然后是一个管理站的设计；用来实现和用户进行交互；读取用户输入的命令然后将其封装成特定报文的格式；发送给代理站让代理站去处理管理请求。</w:t>
      </w:r>
    </w:p>
    <w:p w14:paraId="7B44DCF4" w14:textId="77777777" w:rsidR="00992125" w:rsidRPr="005F1E98" w:rsidRDefault="00992125" w:rsidP="005F1E98">
      <w:pPr>
        <w:ind w:firstLineChars="100" w:firstLine="240"/>
        <w:rPr>
          <w:rFonts w:hint="eastAsia"/>
        </w:rPr>
      </w:pPr>
    </w:p>
    <w:p w14:paraId="7CA48F52" w14:textId="249F8D2C" w:rsidR="000B5205" w:rsidRDefault="000B5205" w:rsidP="000B5205">
      <w:pPr>
        <w:pStyle w:val="1"/>
      </w:pPr>
      <w:bookmarkStart w:id="10" w:name="_Toc73022024"/>
      <w:r>
        <w:rPr>
          <w:rFonts w:hint="eastAsia"/>
        </w:rPr>
        <w:t>3.</w:t>
      </w:r>
      <w:r>
        <w:rPr>
          <w:rFonts w:hint="eastAsia"/>
        </w:rPr>
        <w:t>实验结果展示及分析</w:t>
      </w:r>
      <w:bookmarkEnd w:id="10"/>
    </w:p>
    <w:p w14:paraId="17F78DC1" w14:textId="0CE2C612" w:rsidR="005F1E98" w:rsidRPr="005F1E98" w:rsidRDefault="00992125" w:rsidP="005F1E98">
      <w:pPr>
        <w:rPr>
          <w:rFonts w:hint="eastAsia"/>
        </w:rPr>
      </w:pPr>
      <w:r>
        <w:rPr>
          <w:noProof/>
        </w:rPr>
        <w:drawing>
          <wp:inline distT="0" distB="0" distL="0" distR="0" wp14:anchorId="72D55E34" wp14:editId="00995067">
            <wp:extent cx="5274310" cy="28689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68930"/>
                    </a:xfrm>
                    <a:prstGeom prst="rect">
                      <a:avLst/>
                    </a:prstGeom>
                  </pic:spPr>
                </pic:pic>
              </a:graphicData>
            </a:graphic>
          </wp:inline>
        </w:drawing>
      </w:r>
    </w:p>
    <w:p w14:paraId="1B79E734" w14:textId="7CEDC0BC" w:rsidR="00992125" w:rsidRDefault="00992125" w:rsidP="00992125"/>
    <w:p w14:paraId="4807F4BE" w14:textId="77777777" w:rsidR="00992125" w:rsidRDefault="00992125" w:rsidP="00992125">
      <w:pPr>
        <w:rPr>
          <w:rFonts w:hint="eastAsia"/>
        </w:rPr>
      </w:pPr>
    </w:p>
    <w:p w14:paraId="672EB092" w14:textId="18B79146" w:rsidR="00992125" w:rsidRDefault="00992125" w:rsidP="00992125">
      <w:r>
        <w:rPr>
          <w:noProof/>
        </w:rPr>
        <w:lastRenderedPageBreak/>
        <w:drawing>
          <wp:inline distT="0" distB="0" distL="0" distR="0" wp14:anchorId="554CD67D" wp14:editId="6A712302">
            <wp:extent cx="5274310" cy="2871989"/>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611" cy="2873786"/>
                    </a:xfrm>
                    <a:prstGeom prst="rect">
                      <a:avLst/>
                    </a:prstGeom>
                  </pic:spPr>
                </pic:pic>
              </a:graphicData>
            </a:graphic>
          </wp:inline>
        </w:drawing>
      </w:r>
    </w:p>
    <w:p w14:paraId="42D46129" w14:textId="2EA76732" w:rsidR="000B5205" w:rsidRDefault="000B5205" w:rsidP="000B5205">
      <w:pPr>
        <w:pStyle w:val="1"/>
      </w:pPr>
      <w:bookmarkStart w:id="11" w:name="_Toc73022025"/>
      <w:r>
        <w:rPr>
          <w:rFonts w:hint="eastAsia"/>
        </w:rPr>
        <w:t>4.</w:t>
      </w:r>
      <w:r>
        <w:rPr>
          <w:rFonts w:hint="eastAsia"/>
        </w:rPr>
        <w:t>程序源码及运行说明</w:t>
      </w:r>
      <w:bookmarkEnd w:id="11"/>
    </w:p>
    <w:p w14:paraId="54096FEE" w14:textId="0F05E482" w:rsidR="000B5205" w:rsidRDefault="000B5205" w:rsidP="000B5205">
      <w:pPr>
        <w:pStyle w:val="2"/>
      </w:pPr>
      <w:bookmarkStart w:id="12" w:name="_Toc73022026"/>
      <w:r>
        <w:rPr>
          <w:rFonts w:hint="eastAsia"/>
        </w:rPr>
        <w:t>4.1代理站程序</w:t>
      </w:r>
      <w:bookmarkEnd w:id="12"/>
    </w:p>
    <w:p w14:paraId="701BF5F6" w14:textId="04CF8558" w:rsidR="005F1E98" w:rsidRPr="00C15D12" w:rsidRDefault="00C15D12" w:rsidP="00C15D12">
      <w:pPr>
        <w:pStyle w:val="3"/>
        <w:rPr>
          <w:sz w:val="30"/>
          <w:szCs w:val="30"/>
        </w:rPr>
      </w:pPr>
      <w:bookmarkStart w:id="13" w:name="_Toc73022027"/>
      <w:r w:rsidRPr="00C15D12">
        <w:rPr>
          <w:sz w:val="30"/>
          <w:szCs w:val="30"/>
          <w:highlight w:val="yellow"/>
        </w:rPr>
        <w:t xml:space="preserve">4.1.1 </w:t>
      </w:r>
      <w:r w:rsidR="00992125" w:rsidRPr="00C15D12">
        <w:rPr>
          <w:sz w:val="30"/>
          <w:szCs w:val="30"/>
          <w:highlight w:val="yellow"/>
        </w:rPr>
        <w:t>AnalyzPaper</w:t>
      </w:r>
      <w:r w:rsidR="00992125" w:rsidRPr="00C15D12">
        <w:rPr>
          <w:rFonts w:hint="eastAsia"/>
          <w:sz w:val="30"/>
          <w:szCs w:val="30"/>
          <w:highlight w:val="yellow"/>
        </w:rPr>
        <w:t>.</w:t>
      </w:r>
      <w:r w:rsidR="00992125" w:rsidRPr="00C15D12">
        <w:rPr>
          <w:sz w:val="30"/>
          <w:szCs w:val="30"/>
          <w:highlight w:val="yellow"/>
        </w:rPr>
        <w:t>h</w:t>
      </w:r>
      <w:bookmarkEnd w:id="13"/>
    </w:p>
    <w:p w14:paraId="554A754B" w14:textId="77777777" w:rsidR="00992125" w:rsidRPr="00992125" w:rsidRDefault="00992125" w:rsidP="00992125">
      <w:r w:rsidRPr="00992125">
        <w:t>#pragma once</w:t>
      </w:r>
    </w:p>
    <w:p w14:paraId="24829444" w14:textId="77777777" w:rsidR="00992125" w:rsidRPr="00992125" w:rsidRDefault="00992125" w:rsidP="00992125">
      <w:r w:rsidRPr="00992125">
        <w:t>#include "UidClass.h"</w:t>
      </w:r>
    </w:p>
    <w:p w14:paraId="407EBC43" w14:textId="77777777" w:rsidR="00992125" w:rsidRPr="00992125" w:rsidRDefault="00992125" w:rsidP="00992125"/>
    <w:p w14:paraId="59091BB9" w14:textId="77777777" w:rsidR="00992125" w:rsidRPr="00992125" w:rsidRDefault="00992125" w:rsidP="00992125">
      <w:r w:rsidRPr="00992125">
        <w:t>string UID;</w:t>
      </w:r>
    </w:p>
    <w:p w14:paraId="4D7969B0" w14:textId="77777777" w:rsidR="00992125" w:rsidRPr="00992125" w:rsidRDefault="00992125" w:rsidP="00992125">
      <w:r w:rsidRPr="00992125">
        <w:t>int Send_data;</w:t>
      </w:r>
    </w:p>
    <w:p w14:paraId="45D86AD7" w14:textId="77777777" w:rsidR="00992125" w:rsidRPr="00992125" w:rsidRDefault="00992125" w:rsidP="00992125">
      <w:r w:rsidRPr="00992125">
        <w:t>string NotFind = "Can't Find The Uid You Given";</w:t>
      </w:r>
    </w:p>
    <w:p w14:paraId="1A879525" w14:textId="77777777" w:rsidR="00992125" w:rsidRPr="00992125" w:rsidRDefault="00992125" w:rsidP="00992125"/>
    <w:p w14:paraId="5E717A84" w14:textId="77777777" w:rsidR="00992125" w:rsidRPr="00992125" w:rsidRDefault="00992125" w:rsidP="00992125">
      <w:r w:rsidRPr="00992125">
        <w:t>int AnalyzPaper(string);</w:t>
      </w:r>
    </w:p>
    <w:p w14:paraId="4275FE22" w14:textId="77777777" w:rsidR="00992125" w:rsidRPr="00992125" w:rsidRDefault="00992125" w:rsidP="00992125">
      <w:r w:rsidRPr="00992125">
        <w:t>//</w:t>
      </w:r>
      <w:r w:rsidRPr="00992125">
        <w:rPr>
          <w:rFonts w:hint="eastAsia"/>
        </w:rPr>
        <w:t>分析收到的报文</w:t>
      </w:r>
      <w:r w:rsidRPr="00992125">
        <w:t>(</w:t>
      </w:r>
      <w:r w:rsidRPr="00992125">
        <w:rPr>
          <w:rFonts w:hint="eastAsia"/>
        </w:rPr>
        <w:t>因为在下位机已经检测报文格式</w:t>
      </w:r>
      <w:r w:rsidRPr="00992125">
        <w:t>)</w:t>
      </w:r>
    </w:p>
    <w:p w14:paraId="43A33292" w14:textId="77777777" w:rsidR="00992125" w:rsidRPr="00992125" w:rsidRDefault="00992125" w:rsidP="00992125">
      <w:r w:rsidRPr="00992125">
        <w:t>//</w:t>
      </w:r>
      <w:r w:rsidRPr="00992125">
        <w:rPr>
          <w:rFonts w:hint="eastAsia"/>
        </w:rPr>
        <w:t>所以收到的报文误差率很低</w:t>
      </w:r>
    </w:p>
    <w:p w14:paraId="66D7EB2C" w14:textId="77777777" w:rsidR="00992125" w:rsidRPr="00992125" w:rsidRDefault="00992125" w:rsidP="00992125">
      <w:r w:rsidRPr="00992125">
        <w:t>void Response(int);</w:t>
      </w:r>
    </w:p>
    <w:p w14:paraId="0465D28D" w14:textId="77777777" w:rsidR="00992125" w:rsidRPr="00992125" w:rsidRDefault="00992125" w:rsidP="00992125"/>
    <w:p w14:paraId="514B1D59" w14:textId="77777777" w:rsidR="00992125" w:rsidRPr="00992125" w:rsidRDefault="00992125" w:rsidP="00992125">
      <w:r w:rsidRPr="00992125">
        <w:t>int AnalyzPaper(string PaperStr)</w:t>
      </w:r>
    </w:p>
    <w:p w14:paraId="49B1CD07" w14:textId="77777777" w:rsidR="00992125" w:rsidRPr="00992125" w:rsidRDefault="00992125" w:rsidP="00992125">
      <w:r w:rsidRPr="00992125">
        <w:t>{</w:t>
      </w:r>
    </w:p>
    <w:p w14:paraId="45135C63" w14:textId="77777777" w:rsidR="00992125" w:rsidRPr="00992125" w:rsidRDefault="00992125" w:rsidP="00992125">
      <w:r w:rsidRPr="00992125">
        <w:tab/>
        <w:t>if (0 == strncmp(PaperStr.c_str(), "get ", 4))</w:t>
      </w:r>
    </w:p>
    <w:p w14:paraId="12CC0973" w14:textId="77777777" w:rsidR="00992125" w:rsidRPr="00992125" w:rsidRDefault="00992125" w:rsidP="00992125">
      <w:r w:rsidRPr="00992125">
        <w:tab/>
        <w:t>{</w:t>
      </w:r>
    </w:p>
    <w:p w14:paraId="38933F32" w14:textId="77777777" w:rsidR="00992125" w:rsidRPr="00992125" w:rsidRDefault="00992125" w:rsidP="00992125">
      <w:r w:rsidRPr="00992125">
        <w:lastRenderedPageBreak/>
        <w:tab/>
      </w:r>
      <w:r w:rsidRPr="00992125">
        <w:tab/>
        <w:t>cout &lt;&lt; "</w:t>
      </w:r>
      <w:r w:rsidRPr="00992125">
        <w:rPr>
          <w:rFonts w:hint="eastAsia"/>
        </w:rPr>
        <w:t>收到一条</w:t>
      </w:r>
      <w:r w:rsidRPr="00992125">
        <w:t>Get</w:t>
      </w:r>
      <w:r w:rsidRPr="00992125">
        <w:rPr>
          <w:rFonts w:hint="eastAsia"/>
        </w:rPr>
        <w:t>指令</w:t>
      </w:r>
      <w:r w:rsidRPr="00992125">
        <w:t xml:space="preserve"> </w:t>
      </w:r>
      <w:r w:rsidRPr="00992125">
        <w:rPr>
          <w:rFonts w:hint="eastAsia"/>
        </w:rPr>
        <w:t>正在处理</w:t>
      </w:r>
      <w:r w:rsidRPr="00992125">
        <w:t>..." &lt;&lt; endl;</w:t>
      </w:r>
    </w:p>
    <w:p w14:paraId="03EC2068" w14:textId="77777777" w:rsidR="00992125" w:rsidRPr="00992125" w:rsidRDefault="00992125" w:rsidP="00992125"/>
    <w:p w14:paraId="14A3F4F3" w14:textId="77777777" w:rsidR="00992125" w:rsidRPr="00992125" w:rsidRDefault="00992125" w:rsidP="00992125">
      <w:r w:rsidRPr="00992125">
        <w:tab/>
      </w:r>
      <w:r w:rsidRPr="00992125">
        <w:tab/>
        <w:t>UID = PaperStr.substr(4);</w:t>
      </w:r>
    </w:p>
    <w:p w14:paraId="70F8C679" w14:textId="77777777" w:rsidR="00992125" w:rsidRPr="00992125" w:rsidRDefault="00992125" w:rsidP="00992125"/>
    <w:p w14:paraId="12E2F2A4" w14:textId="77777777" w:rsidR="00992125" w:rsidRPr="00992125" w:rsidRDefault="00992125" w:rsidP="00992125">
      <w:r w:rsidRPr="00992125">
        <w:tab/>
      </w:r>
      <w:r w:rsidRPr="00992125">
        <w:tab/>
        <w:t>for (vector&lt;Uid_Info&gt;::iterator Uit = V_Uid.begin(); Uit != V_Uid.end(); Uit++)</w:t>
      </w:r>
    </w:p>
    <w:p w14:paraId="27833999" w14:textId="77777777" w:rsidR="00992125" w:rsidRPr="00992125" w:rsidRDefault="00992125" w:rsidP="00992125">
      <w:r w:rsidRPr="00992125">
        <w:tab/>
      </w:r>
      <w:r w:rsidRPr="00992125">
        <w:tab/>
        <w:t>{</w:t>
      </w:r>
    </w:p>
    <w:p w14:paraId="70456903" w14:textId="77777777" w:rsidR="00992125" w:rsidRPr="00992125" w:rsidRDefault="00992125" w:rsidP="00992125">
      <w:r w:rsidRPr="00992125">
        <w:tab/>
      </w:r>
      <w:r w:rsidRPr="00992125">
        <w:tab/>
      </w:r>
      <w:r w:rsidRPr="00992125">
        <w:tab/>
        <w:t>if (!Uit-&gt;GetUid().compare(UID))</w:t>
      </w:r>
    </w:p>
    <w:p w14:paraId="31DA8E67" w14:textId="77777777" w:rsidR="00992125" w:rsidRPr="00992125" w:rsidRDefault="00992125" w:rsidP="00992125">
      <w:r w:rsidRPr="00992125">
        <w:tab/>
      </w:r>
      <w:r w:rsidRPr="00992125">
        <w:tab/>
      </w:r>
      <w:r w:rsidRPr="00992125">
        <w:tab/>
        <w:t>{</w:t>
      </w:r>
    </w:p>
    <w:p w14:paraId="2895D811" w14:textId="77777777" w:rsidR="00992125" w:rsidRPr="00992125" w:rsidRDefault="00992125" w:rsidP="00992125">
      <w:r w:rsidRPr="00992125">
        <w:tab/>
      </w:r>
      <w:r w:rsidRPr="00992125">
        <w:tab/>
      </w:r>
      <w:r w:rsidRPr="00992125">
        <w:tab/>
      </w:r>
      <w:r w:rsidRPr="00992125">
        <w:tab/>
        <w:t>Send_data = Uit-&gt;Getdata();</w:t>
      </w:r>
    </w:p>
    <w:p w14:paraId="178EC511" w14:textId="77777777" w:rsidR="00992125" w:rsidRPr="00992125" w:rsidRDefault="00992125" w:rsidP="00992125"/>
    <w:p w14:paraId="5B2ADC30" w14:textId="77777777" w:rsidR="00992125" w:rsidRPr="00992125" w:rsidRDefault="00992125" w:rsidP="00992125">
      <w:r w:rsidRPr="00992125">
        <w:tab/>
      </w:r>
      <w:r w:rsidRPr="00992125">
        <w:tab/>
      </w:r>
      <w:r w:rsidRPr="00992125">
        <w:tab/>
      </w:r>
      <w:r w:rsidRPr="00992125">
        <w:tab/>
        <w:t>return 1;</w:t>
      </w:r>
    </w:p>
    <w:p w14:paraId="164E146D" w14:textId="77777777" w:rsidR="00992125" w:rsidRPr="00992125" w:rsidRDefault="00992125" w:rsidP="00992125">
      <w:r w:rsidRPr="00992125">
        <w:tab/>
      </w:r>
      <w:r w:rsidRPr="00992125">
        <w:tab/>
      </w:r>
      <w:r w:rsidRPr="00992125">
        <w:tab/>
        <w:t>}</w:t>
      </w:r>
    </w:p>
    <w:p w14:paraId="4C725E28" w14:textId="77777777" w:rsidR="00992125" w:rsidRPr="00992125" w:rsidRDefault="00992125" w:rsidP="00992125">
      <w:r w:rsidRPr="00992125">
        <w:tab/>
      </w:r>
      <w:r w:rsidRPr="00992125">
        <w:tab/>
        <w:t>}</w:t>
      </w:r>
    </w:p>
    <w:p w14:paraId="5A930616" w14:textId="77777777" w:rsidR="00992125" w:rsidRPr="00992125" w:rsidRDefault="00992125" w:rsidP="00992125">
      <w:r w:rsidRPr="00992125">
        <w:tab/>
      </w:r>
      <w:r w:rsidRPr="00992125">
        <w:tab/>
        <w:t>return 0;</w:t>
      </w:r>
      <w:r w:rsidRPr="00992125">
        <w:tab/>
      </w:r>
      <w:r w:rsidRPr="00992125">
        <w:tab/>
      </w:r>
      <w:r w:rsidRPr="00992125">
        <w:tab/>
      </w:r>
      <w:r w:rsidRPr="00992125">
        <w:tab/>
        <w:t>//</w:t>
      </w:r>
      <w:r w:rsidRPr="00992125">
        <w:rPr>
          <w:rFonts w:hint="eastAsia"/>
        </w:rPr>
        <w:t>没有找到给定的</w:t>
      </w:r>
      <w:r w:rsidRPr="00992125">
        <w:t>Uid</w:t>
      </w:r>
    </w:p>
    <w:p w14:paraId="555D66DD" w14:textId="77777777" w:rsidR="00992125" w:rsidRPr="00992125" w:rsidRDefault="00992125" w:rsidP="00992125">
      <w:r w:rsidRPr="00992125">
        <w:tab/>
        <w:t>}</w:t>
      </w:r>
      <w:r w:rsidRPr="00992125">
        <w:tab/>
      </w:r>
      <w:r w:rsidRPr="00992125">
        <w:tab/>
      </w:r>
      <w:r w:rsidRPr="00992125">
        <w:tab/>
      </w:r>
      <w:r w:rsidRPr="00992125">
        <w:tab/>
      </w:r>
      <w:r w:rsidRPr="00992125">
        <w:tab/>
      </w:r>
      <w:r w:rsidRPr="00992125">
        <w:tab/>
      </w:r>
      <w:r w:rsidRPr="00992125">
        <w:tab/>
      </w:r>
      <w:r w:rsidRPr="00992125">
        <w:tab/>
      </w:r>
      <w:r w:rsidRPr="00992125">
        <w:tab/>
      </w:r>
      <w:r w:rsidRPr="00992125">
        <w:tab/>
      </w:r>
      <w:r w:rsidRPr="00992125">
        <w:tab/>
        <w:t>//</w:t>
      </w:r>
      <w:r w:rsidRPr="00992125">
        <w:rPr>
          <w:rFonts w:hint="eastAsia"/>
        </w:rPr>
        <w:t>判断为</w:t>
      </w:r>
      <w:r w:rsidRPr="00992125">
        <w:t>Get</w:t>
      </w:r>
      <w:r w:rsidRPr="00992125">
        <w:rPr>
          <w:rFonts w:hint="eastAsia"/>
        </w:rPr>
        <w:t>指令</w:t>
      </w:r>
    </w:p>
    <w:p w14:paraId="7B400333" w14:textId="77777777" w:rsidR="00992125" w:rsidRPr="00992125" w:rsidRDefault="00992125" w:rsidP="00992125"/>
    <w:p w14:paraId="61C7B057" w14:textId="77777777" w:rsidR="00992125" w:rsidRPr="00992125" w:rsidRDefault="00992125" w:rsidP="00992125"/>
    <w:p w14:paraId="44C4DA57" w14:textId="77777777" w:rsidR="00992125" w:rsidRPr="00992125" w:rsidRDefault="00992125" w:rsidP="00992125">
      <w:r w:rsidRPr="00992125">
        <w:tab/>
        <w:t>else if (0 == strncmp(PaperStr.c_str(), "getnext ", 8))</w:t>
      </w:r>
    </w:p>
    <w:p w14:paraId="4EF90230" w14:textId="77777777" w:rsidR="00992125" w:rsidRPr="00992125" w:rsidRDefault="00992125" w:rsidP="00992125">
      <w:r w:rsidRPr="00992125">
        <w:tab/>
        <w:t>{</w:t>
      </w:r>
    </w:p>
    <w:p w14:paraId="41D5C953" w14:textId="77777777" w:rsidR="00992125" w:rsidRPr="00992125" w:rsidRDefault="00992125" w:rsidP="00992125">
      <w:r w:rsidRPr="00992125">
        <w:tab/>
      </w:r>
      <w:r w:rsidRPr="00992125">
        <w:tab/>
        <w:t>cout &lt;&lt; "</w:t>
      </w:r>
      <w:r w:rsidRPr="00992125">
        <w:rPr>
          <w:rFonts w:hint="eastAsia"/>
        </w:rPr>
        <w:t>收到一条</w:t>
      </w:r>
      <w:r w:rsidRPr="00992125">
        <w:t>GetNext</w:t>
      </w:r>
      <w:r w:rsidRPr="00992125">
        <w:rPr>
          <w:rFonts w:hint="eastAsia"/>
        </w:rPr>
        <w:t>指令</w:t>
      </w:r>
      <w:r w:rsidRPr="00992125">
        <w:t xml:space="preserve"> </w:t>
      </w:r>
      <w:r w:rsidRPr="00992125">
        <w:rPr>
          <w:rFonts w:hint="eastAsia"/>
        </w:rPr>
        <w:t>正在处理</w:t>
      </w:r>
      <w:r w:rsidRPr="00992125">
        <w:t>..." &lt;&lt; endl;</w:t>
      </w:r>
    </w:p>
    <w:p w14:paraId="41993F7B" w14:textId="77777777" w:rsidR="00992125" w:rsidRPr="00992125" w:rsidRDefault="00992125" w:rsidP="00992125"/>
    <w:p w14:paraId="2F2532B8" w14:textId="77777777" w:rsidR="00992125" w:rsidRPr="00992125" w:rsidRDefault="00992125" w:rsidP="00992125">
      <w:r w:rsidRPr="00992125">
        <w:tab/>
      </w:r>
      <w:r w:rsidRPr="00992125">
        <w:tab/>
        <w:t>UID = PaperStr.substr(8);</w:t>
      </w:r>
    </w:p>
    <w:p w14:paraId="411778F0" w14:textId="77777777" w:rsidR="00992125" w:rsidRPr="00992125" w:rsidRDefault="00992125" w:rsidP="00992125"/>
    <w:p w14:paraId="3C875C97" w14:textId="77777777" w:rsidR="00992125" w:rsidRPr="00992125" w:rsidRDefault="00992125" w:rsidP="00992125">
      <w:r w:rsidRPr="00992125">
        <w:tab/>
      </w:r>
      <w:r w:rsidRPr="00992125">
        <w:tab/>
        <w:t>for (vector&lt;Uid_Info&gt;::iterator Uit = V_Uid.begin(); Uit != V_Uid.end(); Uit++)</w:t>
      </w:r>
    </w:p>
    <w:p w14:paraId="2FF7D8AF" w14:textId="77777777" w:rsidR="00992125" w:rsidRPr="00992125" w:rsidRDefault="00992125" w:rsidP="00992125">
      <w:r w:rsidRPr="00992125">
        <w:tab/>
      </w:r>
      <w:r w:rsidRPr="00992125">
        <w:tab/>
        <w:t>{</w:t>
      </w:r>
    </w:p>
    <w:p w14:paraId="52408485" w14:textId="77777777" w:rsidR="00992125" w:rsidRPr="00992125" w:rsidRDefault="00992125" w:rsidP="00992125">
      <w:r w:rsidRPr="00992125">
        <w:tab/>
      </w:r>
      <w:r w:rsidRPr="00992125">
        <w:tab/>
      </w:r>
      <w:r w:rsidRPr="00992125">
        <w:tab/>
        <w:t>if (!Uit-&gt;GetUid().compare(UID))</w:t>
      </w:r>
    </w:p>
    <w:p w14:paraId="1028BF15" w14:textId="77777777" w:rsidR="00992125" w:rsidRPr="00992125" w:rsidRDefault="00992125" w:rsidP="00992125">
      <w:r w:rsidRPr="00992125">
        <w:tab/>
      </w:r>
      <w:r w:rsidRPr="00992125">
        <w:tab/>
      </w:r>
      <w:r w:rsidRPr="00992125">
        <w:tab/>
        <w:t>{</w:t>
      </w:r>
    </w:p>
    <w:p w14:paraId="0637372A" w14:textId="77777777" w:rsidR="00992125" w:rsidRPr="00992125" w:rsidRDefault="00992125" w:rsidP="00992125">
      <w:r w:rsidRPr="00992125">
        <w:tab/>
      </w:r>
      <w:r w:rsidRPr="00992125">
        <w:tab/>
      </w:r>
      <w:r w:rsidRPr="00992125">
        <w:tab/>
      </w:r>
      <w:r w:rsidRPr="00992125">
        <w:tab/>
        <w:t>Send_data = (++Uit)-&gt;Getdata();</w:t>
      </w:r>
    </w:p>
    <w:p w14:paraId="0F4BF205" w14:textId="77777777" w:rsidR="00992125" w:rsidRPr="00992125" w:rsidRDefault="00992125" w:rsidP="00992125"/>
    <w:p w14:paraId="6F906049" w14:textId="77777777" w:rsidR="00992125" w:rsidRPr="00992125" w:rsidRDefault="00992125" w:rsidP="00992125">
      <w:r w:rsidRPr="00992125">
        <w:tab/>
      </w:r>
      <w:r w:rsidRPr="00992125">
        <w:tab/>
      </w:r>
      <w:r w:rsidRPr="00992125">
        <w:tab/>
      </w:r>
      <w:r w:rsidRPr="00992125">
        <w:tab/>
        <w:t>return 2;</w:t>
      </w:r>
    </w:p>
    <w:p w14:paraId="10CAD2C0" w14:textId="77777777" w:rsidR="00992125" w:rsidRPr="00992125" w:rsidRDefault="00992125" w:rsidP="00992125">
      <w:r w:rsidRPr="00992125">
        <w:tab/>
      </w:r>
      <w:r w:rsidRPr="00992125">
        <w:tab/>
      </w:r>
      <w:r w:rsidRPr="00992125">
        <w:tab/>
        <w:t>}</w:t>
      </w:r>
    </w:p>
    <w:p w14:paraId="5003B789" w14:textId="77777777" w:rsidR="00992125" w:rsidRPr="00992125" w:rsidRDefault="00992125" w:rsidP="00992125">
      <w:r w:rsidRPr="00992125">
        <w:tab/>
      </w:r>
      <w:r w:rsidRPr="00992125">
        <w:tab/>
        <w:t>}</w:t>
      </w:r>
    </w:p>
    <w:p w14:paraId="39A4EDEB" w14:textId="77777777" w:rsidR="00992125" w:rsidRPr="00992125" w:rsidRDefault="00992125" w:rsidP="00992125">
      <w:r w:rsidRPr="00992125">
        <w:tab/>
      </w:r>
      <w:r w:rsidRPr="00992125">
        <w:tab/>
        <w:t>return 0;</w:t>
      </w:r>
      <w:r w:rsidRPr="00992125">
        <w:tab/>
      </w:r>
      <w:r w:rsidRPr="00992125">
        <w:tab/>
      </w:r>
      <w:r w:rsidRPr="00992125">
        <w:tab/>
      </w:r>
      <w:r w:rsidRPr="00992125">
        <w:tab/>
        <w:t>//</w:t>
      </w:r>
      <w:r w:rsidRPr="00992125">
        <w:rPr>
          <w:rFonts w:hint="eastAsia"/>
        </w:rPr>
        <w:t>没有找到给定的</w:t>
      </w:r>
      <w:r w:rsidRPr="00992125">
        <w:t>Uid</w:t>
      </w:r>
    </w:p>
    <w:p w14:paraId="07482079" w14:textId="77777777" w:rsidR="00992125" w:rsidRPr="00992125" w:rsidRDefault="00992125" w:rsidP="00992125">
      <w:r w:rsidRPr="00992125">
        <w:tab/>
        <w:t>}</w:t>
      </w:r>
      <w:r w:rsidRPr="00992125">
        <w:tab/>
      </w:r>
      <w:r w:rsidRPr="00992125">
        <w:tab/>
      </w:r>
      <w:r w:rsidRPr="00992125">
        <w:tab/>
      </w:r>
      <w:r w:rsidRPr="00992125">
        <w:tab/>
      </w:r>
      <w:r w:rsidRPr="00992125">
        <w:tab/>
      </w:r>
      <w:r w:rsidRPr="00992125">
        <w:tab/>
      </w:r>
      <w:r w:rsidRPr="00992125">
        <w:tab/>
      </w:r>
      <w:r w:rsidRPr="00992125">
        <w:tab/>
      </w:r>
      <w:r w:rsidRPr="00992125">
        <w:tab/>
      </w:r>
      <w:r w:rsidRPr="00992125">
        <w:tab/>
      </w:r>
      <w:r w:rsidRPr="00992125">
        <w:tab/>
      </w:r>
      <w:r w:rsidRPr="00992125">
        <w:tab/>
        <w:t>//</w:t>
      </w:r>
      <w:r w:rsidRPr="00992125">
        <w:rPr>
          <w:rFonts w:hint="eastAsia"/>
        </w:rPr>
        <w:t>判断为</w:t>
      </w:r>
      <w:r w:rsidRPr="00992125">
        <w:t>getNext</w:t>
      </w:r>
      <w:r w:rsidRPr="00992125">
        <w:rPr>
          <w:rFonts w:hint="eastAsia"/>
        </w:rPr>
        <w:t>指令</w:t>
      </w:r>
    </w:p>
    <w:p w14:paraId="75127C19" w14:textId="77777777" w:rsidR="00992125" w:rsidRPr="00992125" w:rsidRDefault="00992125" w:rsidP="00992125"/>
    <w:p w14:paraId="612FC97C" w14:textId="77777777" w:rsidR="00992125" w:rsidRPr="00992125" w:rsidRDefault="00992125" w:rsidP="00992125"/>
    <w:p w14:paraId="01518460" w14:textId="77777777" w:rsidR="00992125" w:rsidRPr="00992125" w:rsidRDefault="00992125" w:rsidP="00992125">
      <w:r w:rsidRPr="00992125">
        <w:tab/>
        <w:t>if (0 == strncmp(PaperStr.c_str(), "set ", 4))</w:t>
      </w:r>
    </w:p>
    <w:p w14:paraId="2F5000B0" w14:textId="77777777" w:rsidR="00992125" w:rsidRPr="00992125" w:rsidRDefault="00992125" w:rsidP="00992125">
      <w:r w:rsidRPr="00992125">
        <w:tab/>
        <w:t>{</w:t>
      </w:r>
    </w:p>
    <w:p w14:paraId="2B37210E" w14:textId="77777777" w:rsidR="00992125" w:rsidRPr="00992125" w:rsidRDefault="00992125" w:rsidP="00992125">
      <w:r w:rsidRPr="00992125">
        <w:tab/>
      </w:r>
      <w:r w:rsidRPr="00992125">
        <w:tab/>
        <w:t>cout &lt;&lt; "</w:t>
      </w:r>
      <w:r w:rsidRPr="00992125">
        <w:rPr>
          <w:rFonts w:hint="eastAsia"/>
        </w:rPr>
        <w:t>收到一条</w:t>
      </w:r>
      <w:r w:rsidRPr="00992125">
        <w:t>Set</w:t>
      </w:r>
      <w:r w:rsidRPr="00992125">
        <w:rPr>
          <w:rFonts w:hint="eastAsia"/>
        </w:rPr>
        <w:t>指令</w:t>
      </w:r>
      <w:r w:rsidRPr="00992125">
        <w:t xml:space="preserve"> </w:t>
      </w:r>
      <w:r w:rsidRPr="00992125">
        <w:rPr>
          <w:rFonts w:hint="eastAsia"/>
        </w:rPr>
        <w:t>正在处理</w:t>
      </w:r>
      <w:r w:rsidRPr="00992125">
        <w:t>..." &lt;&lt; endl;</w:t>
      </w:r>
    </w:p>
    <w:p w14:paraId="7CFBCF24" w14:textId="77777777" w:rsidR="00992125" w:rsidRPr="00992125" w:rsidRDefault="00992125" w:rsidP="00992125"/>
    <w:p w14:paraId="63469159" w14:textId="77777777" w:rsidR="00992125" w:rsidRPr="00992125" w:rsidRDefault="00992125" w:rsidP="00992125">
      <w:r w:rsidRPr="00992125">
        <w:tab/>
      </w:r>
      <w:r w:rsidRPr="00992125">
        <w:tab/>
        <w:t>UID = PaperStr.substr(4);</w:t>
      </w:r>
    </w:p>
    <w:p w14:paraId="2542EFE8" w14:textId="77777777" w:rsidR="00992125" w:rsidRPr="00992125" w:rsidRDefault="00992125" w:rsidP="00992125"/>
    <w:p w14:paraId="13FA5254" w14:textId="77777777" w:rsidR="00992125" w:rsidRPr="00992125" w:rsidRDefault="00992125" w:rsidP="00992125">
      <w:r w:rsidRPr="00992125">
        <w:tab/>
      </w:r>
      <w:r w:rsidRPr="00992125">
        <w:tab/>
        <w:t>for (vector&lt;Uid_Info&gt;::iterator Uit = V_Uid.begin(); Uit != V_Uid.end(); Uit++)</w:t>
      </w:r>
    </w:p>
    <w:p w14:paraId="05351917" w14:textId="77777777" w:rsidR="00992125" w:rsidRPr="00992125" w:rsidRDefault="00992125" w:rsidP="00992125">
      <w:r w:rsidRPr="00992125">
        <w:tab/>
      </w:r>
      <w:r w:rsidRPr="00992125">
        <w:tab/>
        <w:t>{</w:t>
      </w:r>
    </w:p>
    <w:p w14:paraId="61104026" w14:textId="77777777" w:rsidR="00992125" w:rsidRPr="00992125" w:rsidRDefault="00992125" w:rsidP="00992125">
      <w:r w:rsidRPr="00992125">
        <w:tab/>
      </w:r>
      <w:r w:rsidRPr="00992125">
        <w:tab/>
      </w:r>
      <w:r w:rsidRPr="00992125">
        <w:tab/>
        <w:t>if (!strncmp(UID.c_str(),Uit-&gt;GetUid().c_str(),5))</w:t>
      </w:r>
    </w:p>
    <w:p w14:paraId="4779E5DE" w14:textId="77777777" w:rsidR="00992125" w:rsidRPr="00992125" w:rsidRDefault="00992125" w:rsidP="00992125">
      <w:r w:rsidRPr="00992125">
        <w:tab/>
      </w:r>
      <w:r w:rsidRPr="00992125">
        <w:tab/>
      </w:r>
      <w:r w:rsidRPr="00992125">
        <w:tab/>
        <w:t>{</w:t>
      </w:r>
    </w:p>
    <w:p w14:paraId="2A745D5A" w14:textId="77777777" w:rsidR="00992125" w:rsidRPr="00992125" w:rsidRDefault="00992125" w:rsidP="00992125">
      <w:r w:rsidRPr="00992125">
        <w:tab/>
      </w:r>
      <w:r w:rsidRPr="00992125">
        <w:tab/>
      </w:r>
      <w:r w:rsidRPr="00992125">
        <w:tab/>
      </w:r>
      <w:r w:rsidRPr="00992125">
        <w:tab/>
        <w:t>Uit-&gt;SetData(PaperStr.back());</w:t>
      </w:r>
    </w:p>
    <w:p w14:paraId="4D2E0828" w14:textId="77777777" w:rsidR="00992125" w:rsidRPr="00992125" w:rsidRDefault="00992125" w:rsidP="00992125"/>
    <w:p w14:paraId="79FBC4CA" w14:textId="77777777" w:rsidR="00992125" w:rsidRPr="00992125" w:rsidRDefault="00992125" w:rsidP="00992125">
      <w:r w:rsidRPr="00992125">
        <w:tab/>
      </w:r>
      <w:r w:rsidRPr="00992125">
        <w:tab/>
      </w:r>
      <w:r w:rsidRPr="00992125">
        <w:tab/>
      </w:r>
      <w:r w:rsidRPr="00992125">
        <w:tab/>
        <w:t>return 3;</w:t>
      </w:r>
    </w:p>
    <w:p w14:paraId="4AB9668E" w14:textId="77777777" w:rsidR="00992125" w:rsidRPr="00992125" w:rsidRDefault="00992125" w:rsidP="00992125">
      <w:r w:rsidRPr="00992125">
        <w:tab/>
      </w:r>
      <w:r w:rsidRPr="00992125">
        <w:tab/>
      </w:r>
      <w:r w:rsidRPr="00992125">
        <w:tab/>
        <w:t>}</w:t>
      </w:r>
    </w:p>
    <w:p w14:paraId="45A02216" w14:textId="77777777" w:rsidR="00992125" w:rsidRPr="00992125" w:rsidRDefault="00992125" w:rsidP="00992125">
      <w:r w:rsidRPr="00992125">
        <w:tab/>
      </w:r>
      <w:r w:rsidRPr="00992125">
        <w:tab/>
        <w:t>}</w:t>
      </w:r>
    </w:p>
    <w:p w14:paraId="2B48914B" w14:textId="77777777" w:rsidR="00992125" w:rsidRPr="00992125" w:rsidRDefault="00992125" w:rsidP="00992125">
      <w:r w:rsidRPr="00992125">
        <w:tab/>
      </w:r>
      <w:r w:rsidRPr="00992125">
        <w:tab/>
        <w:t>return 0;</w:t>
      </w:r>
      <w:r w:rsidRPr="00992125">
        <w:tab/>
      </w:r>
      <w:r w:rsidRPr="00992125">
        <w:tab/>
      </w:r>
      <w:r w:rsidRPr="00992125">
        <w:tab/>
      </w:r>
      <w:r w:rsidRPr="00992125">
        <w:tab/>
        <w:t>//</w:t>
      </w:r>
      <w:r w:rsidRPr="00992125">
        <w:rPr>
          <w:rFonts w:hint="eastAsia"/>
        </w:rPr>
        <w:t>没有找到给定的</w:t>
      </w:r>
      <w:r w:rsidRPr="00992125">
        <w:t>Uid</w:t>
      </w:r>
    </w:p>
    <w:p w14:paraId="19FAA1EC" w14:textId="77777777" w:rsidR="00992125" w:rsidRPr="00992125" w:rsidRDefault="00992125" w:rsidP="00992125">
      <w:r w:rsidRPr="00992125">
        <w:tab/>
        <w:t>}</w:t>
      </w:r>
      <w:r w:rsidRPr="00992125">
        <w:tab/>
      </w:r>
      <w:r w:rsidRPr="00992125">
        <w:tab/>
      </w:r>
      <w:r w:rsidRPr="00992125">
        <w:tab/>
      </w:r>
      <w:r w:rsidRPr="00992125">
        <w:tab/>
      </w:r>
      <w:r w:rsidRPr="00992125">
        <w:tab/>
      </w:r>
      <w:r w:rsidRPr="00992125">
        <w:tab/>
      </w:r>
      <w:r w:rsidRPr="00992125">
        <w:tab/>
      </w:r>
      <w:r w:rsidRPr="00992125">
        <w:tab/>
      </w:r>
      <w:r w:rsidRPr="00992125">
        <w:tab/>
      </w:r>
      <w:r w:rsidRPr="00992125">
        <w:tab/>
      </w:r>
      <w:r w:rsidRPr="00992125">
        <w:tab/>
        <w:t>//</w:t>
      </w:r>
      <w:r w:rsidRPr="00992125">
        <w:rPr>
          <w:rFonts w:hint="eastAsia"/>
        </w:rPr>
        <w:t>判断为</w:t>
      </w:r>
      <w:r w:rsidRPr="00992125">
        <w:t>Set</w:t>
      </w:r>
      <w:r w:rsidRPr="00992125">
        <w:rPr>
          <w:rFonts w:hint="eastAsia"/>
        </w:rPr>
        <w:t>指令</w:t>
      </w:r>
    </w:p>
    <w:p w14:paraId="3F228CA3" w14:textId="77777777" w:rsidR="00992125" w:rsidRPr="00992125" w:rsidRDefault="00992125" w:rsidP="00992125">
      <w:r w:rsidRPr="00992125">
        <w:t>}</w:t>
      </w:r>
    </w:p>
    <w:p w14:paraId="2B7A2202" w14:textId="77777777" w:rsidR="00992125" w:rsidRPr="00992125" w:rsidRDefault="00992125" w:rsidP="00992125">
      <w:r w:rsidRPr="00992125">
        <w:t>void Response(int flag)</w:t>
      </w:r>
    </w:p>
    <w:p w14:paraId="07776392" w14:textId="77777777" w:rsidR="00992125" w:rsidRPr="00992125" w:rsidRDefault="00992125" w:rsidP="00992125">
      <w:r w:rsidRPr="00992125">
        <w:t>{</w:t>
      </w:r>
    </w:p>
    <w:p w14:paraId="0A339E66" w14:textId="77777777" w:rsidR="00992125" w:rsidRPr="00992125" w:rsidRDefault="00992125" w:rsidP="00992125">
      <w:r w:rsidRPr="00992125">
        <w:tab/>
        <w:t>switch (flag)</w:t>
      </w:r>
    </w:p>
    <w:p w14:paraId="79507808" w14:textId="77777777" w:rsidR="00992125" w:rsidRPr="00992125" w:rsidRDefault="00992125" w:rsidP="00992125">
      <w:r w:rsidRPr="00992125">
        <w:tab/>
        <w:t>{</w:t>
      </w:r>
    </w:p>
    <w:p w14:paraId="1F19C7F7" w14:textId="77777777" w:rsidR="00992125" w:rsidRPr="00992125" w:rsidRDefault="00992125" w:rsidP="00992125">
      <w:r w:rsidRPr="00992125">
        <w:tab/>
        <w:t>case 0:</w:t>
      </w:r>
    </w:p>
    <w:p w14:paraId="3B19085A" w14:textId="77777777" w:rsidR="00992125" w:rsidRPr="00992125" w:rsidRDefault="00992125" w:rsidP="00992125">
      <w:r w:rsidRPr="00992125">
        <w:tab/>
      </w:r>
      <w:r w:rsidRPr="00992125">
        <w:tab/>
        <w:t>cout &lt;&lt; "</w:t>
      </w:r>
      <w:r w:rsidRPr="00992125">
        <w:rPr>
          <w:rFonts w:hint="eastAsia"/>
        </w:rPr>
        <w:t>没有找到您输入的</w:t>
      </w:r>
      <w:r w:rsidRPr="00992125">
        <w:t>Uid</w:t>
      </w:r>
      <w:r w:rsidRPr="00992125">
        <w:rPr>
          <w:rFonts w:hint="eastAsia"/>
        </w:rPr>
        <w:t>信息</w:t>
      </w:r>
      <w:r w:rsidRPr="00992125">
        <w:t>" &lt;&lt; endl;</w:t>
      </w:r>
    </w:p>
    <w:p w14:paraId="4A623252" w14:textId="77777777" w:rsidR="00992125" w:rsidRPr="00992125" w:rsidRDefault="00992125" w:rsidP="00992125">
      <w:r w:rsidRPr="00992125">
        <w:tab/>
      </w:r>
      <w:r w:rsidRPr="00992125">
        <w:tab/>
        <w:t>break;</w:t>
      </w:r>
    </w:p>
    <w:p w14:paraId="34315486" w14:textId="77777777" w:rsidR="00992125" w:rsidRPr="00992125" w:rsidRDefault="00992125" w:rsidP="00992125">
      <w:r w:rsidRPr="00992125">
        <w:tab/>
        <w:t>case 1:</w:t>
      </w:r>
    </w:p>
    <w:p w14:paraId="63845F43" w14:textId="77777777" w:rsidR="00992125" w:rsidRPr="00992125" w:rsidRDefault="00992125" w:rsidP="00992125">
      <w:r w:rsidRPr="00992125">
        <w:tab/>
      </w:r>
      <w:r w:rsidRPr="00992125">
        <w:tab/>
        <w:t>cout &lt;&lt; "</w:t>
      </w:r>
      <w:r w:rsidRPr="00992125">
        <w:rPr>
          <w:rFonts w:hint="eastAsia"/>
        </w:rPr>
        <w:t>已找到指定的</w:t>
      </w:r>
      <w:r w:rsidRPr="00992125">
        <w:t>Uid" &lt;&lt; endl;</w:t>
      </w:r>
    </w:p>
    <w:p w14:paraId="68476B39" w14:textId="77777777" w:rsidR="00992125" w:rsidRPr="00992125" w:rsidRDefault="00992125" w:rsidP="00992125">
      <w:r w:rsidRPr="00992125">
        <w:tab/>
      </w:r>
      <w:r w:rsidRPr="00992125">
        <w:tab/>
        <w:t>cout &lt;&lt; UID &lt;&lt; "</w:t>
      </w:r>
      <w:r w:rsidRPr="00992125">
        <w:rPr>
          <w:rFonts w:hint="eastAsia"/>
        </w:rPr>
        <w:t>数值为</w:t>
      </w:r>
      <w:r w:rsidRPr="00992125">
        <w:t xml:space="preserve"> :" &lt;&lt; Send_data &lt;&lt; endl;</w:t>
      </w:r>
    </w:p>
    <w:p w14:paraId="16E95A67" w14:textId="77777777" w:rsidR="00992125" w:rsidRPr="00992125" w:rsidRDefault="00992125" w:rsidP="00992125">
      <w:r w:rsidRPr="00992125">
        <w:tab/>
      </w:r>
      <w:r w:rsidRPr="00992125">
        <w:tab/>
        <w:t>break;</w:t>
      </w:r>
    </w:p>
    <w:p w14:paraId="113DDC17" w14:textId="77777777" w:rsidR="00992125" w:rsidRPr="00992125" w:rsidRDefault="00992125" w:rsidP="00992125">
      <w:r w:rsidRPr="00992125">
        <w:tab/>
        <w:t>case 2:</w:t>
      </w:r>
    </w:p>
    <w:p w14:paraId="0D311A74" w14:textId="77777777" w:rsidR="00992125" w:rsidRPr="00992125" w:rsidRDefault="00992125" w:rsidP="00992125">
      <w:r w:rsidRPr="00992125">
        <w:tab/>
      </w:r>
      <w:r w:rsidRPr="00992125">
        <w:tab/>
        <w:t>cout &lt;&lt; "</w:t>
      </w:r>
      <w:r w:rsidRPr="00992125">
        <w:rPr>
          <w:rFonts w:hint="eastAsia"/>
        </w:rPr>
        <w:t>已找到指定的</w:t>
      </w:r>
      <w:r w:rsidRPr="00992125">
        <w:t>Uid" &lt;&lt; endl;</w:t>
      </w:r>
    </w:p>
    <w:p w14:paraId="2FD07B2E" w14:textId="77777777" w:rsidR="00992125" w:rsidRPr="00992125" w:rsidRDefault="00992125" w:rsidP="00992125">
      <w:r w:rsidRPr="00992125">
        <w:tab/>
      </w:r>
      <w:r w:rsidRPr="00992125">
        <w:tab/>
        <w:t>cout &lt;&lt; UID &lt;&lt; "</w:t>
      </w:r>
      <w:r w:rsidRPr="00992125">
        <w:rPr>
          <w:rFonts w:hint="eastAsia"/>
        </w:rPr>
        <w:t>的</w:t>
      </w:r>
      <w:r w:rsidRPr="00992125">
        <w:t>GetNext</w:t>
      </w:r>
      <w:r w:rsidRPr="00992125">
        <w:rPr>
          <w:rFonts w:hint="eastAsia"/>
        </w:rPr>
        <w:t>数值为</w:t>
      </w:r>
      <w:r w:rsidRPr="00992125">
        <w:t xml:space="preserve"> :" &lt;&lt; Send_data &lt;&lt; endl;</w:t>
      </w:r>
    </w:p>
    <w:p w14:paraId="6C125F89" w14:textId="77777777" w:rsidR="00992125" w:rsidRPr="00992125" w:rsidRDefault="00992125" w:rsidP="00992125">
      <w:r w:rsidRPr="00992125">
        <w:tab/>
      </w:r>
      <w:r w:rsidRPr="00992125">
        <w:tab/>
        <w:t>break;</w:t>
      </w:r>
    </w:p>
    <w:p w14:paraId="17E80415" w14:textId="77777777" w:rsidR="00992125" w:rsidRPr="00992125" w:rsidRDefault="00992125" w:rsidP="00992125">
      <w:r w:rsidRPr="00992125">
        <w:tab/>
        <w:t>case 3:</w:t>
      </w:r>
    </w:p>
    <w:p w14:paraId="3AF1501A" w14:textId="77777777" w:rsidR="00992125" w:rsidRPr="00992125" w:rsidRDefault="00992125" w:rsidP="00992125">
      <w:r w:rsidRPr="00992125">
        <w:tab/>
      </w:r>
      <w:r w:rsidRPr="00992125">
        <w:tab/>
        <w:t>cout &lt;&lt; "</w:t>
      </w:r>
      <w:r w:rsidRPr="00992125">
        <w:rPr>
          <w:rFonts w:hint="eastAsia"/>
        </w:rPr>
        <w:t>已找到指定的</w:t>
      </w:r>
      <w:r w:rsidRPr="00992125">
        <w:t>Uid" &lt;&lt; endl;</w:t>
      </w:r>
    </w:p>
    <w:p w14:paraId="569AD14E" w14:textId="77777777" w:rsidR="00992125" w:rsidRPr="00992125" w:rsidRDefault="00992125" w:rsidP="00992125">
      <w:r w:rsidRPr="00992125">
        <w:lastRenderedPageBreak/>
        <w:tab/>
      </w:r>
      <w:r w:rsidRPr="00992125">
        <w:tab/>
        <w:t>break;</w:t>
      </w:r>
    </w:p>
    <w:p w14:paraId="0C5C91B4" w14:textId="77777777" w:rsidR="00992125" w:rsidRPr="00992125" w:rsidRDefault="00992125" w:rsidP="00992125">
      <w:r w:rsidRPr="00992125">
        <w:tab/>
        <w:t>default:</w:t>
      </w:r>
    </w:p>
    <w:p w14:paraId="564E5D3D" w14:textId="77777777" w:rsidR="00992125" w:rsidRPr="00992125" w:rsidRDefault="00992125" w:rsidP="00992125">
      <w:r w:rsidRPr="00992125">
        <w:tab/>
      </w:r>
      <w:r w:rsidRPr="00992125">
        <w:tab/>
        <w:t>break;</w:t>
      </w:r>
    </w:p>
    <w:p w14:paraId="175BC581" w14:textId="77777777" w:rsidR="00992125" w:rsidRPr="00992125" w:rsidRDefault="00992125" w:rsidP="00992125">
      <w:r w:rsidRPr="00992125">
        <w:tab/>
        <w:t>};</w:t>
      </w:r>
    </w:p>
    <w:p w14:paraId="5AE1FE05" w14:textId="7E7547AB" w:rsidR="00992125" w:rsidRDefault="00992125" w:rsidP="00992125">
      <w:r w:rsidRPr="00992125">
        <w:t>}</w:t>
      </w:r>
    </w:p>
    <w:p w14:paraId="744B6660" w14:textId="76E52AE6" w:rsidR="00992125" w:rsidRPr="00C15D12" w:rsidRDefault="00C15D12" w:rsidP="00C15D12">
      <w:pPr>
        <w:pStyle w:val="3"/>
        <w:rPr>
          <w:sz w:val="30"/>
          <w:szCs w:val="30"/>
          <w:highlight w:val="yellow"/>
        </w:rPr>
      </w:pPr>
      <w:bookmarkStart w:id="14" w:name="_Toc73022028"/>
      <w:r w:rsidRPr="00C15D12">
        <w:rPr>
          <w:rFonts w:hint="eastAsia"/>
          <w:sz w:val="30"/>
          <w:szCs w:val="30"/>
          <w:highlight w:val="yellow"/>
        </w:rPr>
        <w:t>4</w:t>
      </w:r>
      <w:r w:rsidRPr="00C15D12">
        <w:rPr>
          <w:sz w:val="30"/>
          <w:szCs w:val="30"/>
          <w:highlight w:val="yellow"/>
        </w:rPr>
        <w:t xml:space="preserve">.1.2 </w:t>
      </w:r>
      <w:r w:rsidRPr="00C15D12">
        <w:rPr>
          <w:sz w:val="30"/>
          <w:szCs w:val="30"/>
          <w:highlight w:val="yellow"/>
        </w:rPr>
        <w:t>Head_Files</w:t>
      </w:r>
      <w:r w:rsidRPr="00C15D12">
        <w:rPr>
          <w:sz w:val="30"/>
          <w:szCs w:val="30"/>
          <w:highlight w:val="yellow"/>
        </w:rPr>
        <w:t>.h</w:t>
      </w:r>
      <w:bookmarkEnd w:id="14"/>
    </w:p>
    <w:p w14:paraId="7F594800" w14:textId="77777777" w:rsidR="00C15D12" w:rsidRPr="00C15D12" w:rsidRDefault="00C15D12" w:rsidP="00C15D12">
      <w:r w:rsidRPr="00C15D12">
        <w:t>#pragma once</w:t>
      </w:r>
    </w:p>
    <w:p w14:paraId="1F2C2488" w14:textId="77777777" w:rsidR="00C15D12" w:rsidRPr="00C15D12" w:rsidRDefault="00C15D12" w:rsidP="00C15D12">
      <w:r w:rsidRPr="00C15D12">
        <w:t>#include &lt;string&gt;</w:t>
      </w:r>
    </w:p>
    <w:p w14:paraId="7B824B0C" w14:textId="77777777" w:rsidR="00C15D12" w:rsidRPr="00C15D12" w:rsidRDefault="00C15D12" w:rsidP="00C15D12">
      <w:r w:rsidRPr="00C15D12">
        <w:t>#include &lt;Winsock2.h&gt;</w:t>
      </w:r>
    </w:p>
    <w:p w14:paraId="5085FCCD" w14:textId="77777777" w:rsidR="00C15D12" w:rsidRPr="00C15D12" w:rsidRDefault="00C15D12" w:rsidP="00C15D12">
      <w:r w:rsidRPr="00C15D12">
        <w:t>#include &lt;iostream&gt;</w:t>
      </w:r>
    </w:p>
    <w:p w14:paraId="3F401E9D" w14:textId="77777777" w:rsidR="00C15D12" w:rsidRPr="00C15D12" w:rsidRDefault="00C15D12" w:rsidP="00C15D12">
      <w:r w:rsidRPr="00C15D12">
        <w:t>#include &lt;algorithm&gt;</w:t>
      </w:r>
    </w:p>
    <w:p w14:paraId="19E33438" w14:textId="77777777" w:rsidR="00C15D12" w:rsidRPr="00C15D12" w:rsidRDefault="00C15D12" w:rsidP="00C15D12">
      <w:r w:rsidRPr="00C15D12">
        <w:t>#include &lt;vector&gt;</w:t>
      </w:r>
    </w:p>
    <w:p w14:paraId="3C571140" w14:textId="77777777" w:rsidR="00C15D12" w:rsidRPr="00C15D12" w:rsidRDefault="00C15D12" w:rsidP="00C15D12">
      <w:r w:rsidRPr="00C15D12">
        <w:t>#pragma comment(lib,"ws2_32.lib")</w:t>
      </w:r>
    </w:p>
    <w:p w14:paraId="733D93F9" w14:textId="77777777" w:rsidR="00C15D12" w:rsidRPr="00C15D12" w:rsidRDefault="00C15D12" w:rsidP="00C15D12"/>
    <w:p w14:paraId="50ABBD34" w14:textId="3DF4BA44" w:rsidR="00C15D12" w:rsidRDefault="00C15D12" w:rsidP="00C15D12">
      <w:r w:rsidRPr="00C15D12">
        <w:t>using namespace std;</w:t>
      </w:r>
    </w:p>
    <w:p w14:paraId="302D7472" w14:textId="27F24C75" w:rsidR="00C15D12" w:rsidRPr="00C15D12" w:rsidRDefault="00C15D12" w:rsidP="00C15D12">
      <w:pPr>
        <w:pStyle w:val="3"/>
        <w:rPr>
          <w:sz w:val="30"/>
          <w:szCs w:val="30"/>
          <w:highlight w:val="yellow"/>
        </w:rPr>
      </w:pPr>
      <w:bookmarkStart w:id="15" w:name="_Toc73022029"/>
      <w:r w:rsidRPr="00C15D12">
        <w:rPr>
          <w:rFonts w:hint="eastAsia"/>
          <w:sz w:val="30"/>
          <w:szCs w:val="30"/>
          <w:highlight w:val="yellow"/>
        </w:rPr>
        <w:t>4</w:t>
      </w:r>
      <w:r w:rsidRPr="00C15D12">
        <w:rPr>
          <w:sz w:val="30"/>
          <w:szCs w:val="30"/>
          <w:highlight w:val="yellow"/>
        </w:rPr>
        <w:t xml:space="preserve">.1.3 </w:t>
      </w:r>
      <w:r w:rsidRPr="00C15D12">
        <w:rPr>
          <w:sz w:val="30"/>
          <w:szCs w:val="30"/>
          <w:highlight w:val="yellow"/>
        </w:rPr>
        <w:t>UdpTalk</w:t>
      </w:r>
      <w:r w:rsidRPr="00C15D12">
        <w:rPr>
          <w:sz w:val="30"/>
          <w:szCs w:val="30"/>
          <w:highlight w:val="yellow"/>
        </w:rPr>
        <w:t>.h</w:t>
      </w:r>
      <w:bookmarkEnd w:id="15"/>
    </w:p>
    <w:p w14:paraId="1079D588" w14:textId="77777777" w:rsidR="00C15D12" w:rsidRPr="00C15D12" w:rsidRDefault="00C15D12" w:rsidP="00C15D12">
      <w:r w:rsidRPr="00C15D12">
        <w:t>#pragma once</w:t>
      </w:r>
    </w:p>
    <w:p w14:paraId="2D018CD0" w14:textId="77777777" w:rsidR="00C15D12" w:rsidRPr="00C15D12" w:rsidRDefault="00C15D12" w:rsidP="00C15D12">
      <w:r w:rsidRPr="00C15D12">
        <w:t>#include "AnalyzPaper.h"</w:t>
      </w:r>
    </w:p>
    <w:p w14:paraId="2F83C933" w14:textId="77777777" w:rsidR="00C15D12" w:rsidRPr="00C15D12" w:rsidRDefault="00C15D12" w:rsidP="00C15D12"/>
    <w:p w14:paraId="6DCA87DC" w14:textId="77777777" w:rsidR="00C15D12" w:rsidRPr="00C15D12" w:rsidRDefault="00C15D12" w:rsidP="00C15D12">
      <w:r w:rsidRPr="00C15D12">
        <w:t>WORD wVersionRequested;</w:t>
      </w:r>
    </w:p>
    <w:p w14:paraId="0DCAF710" w14:textId="77777777" w:rsidR="00C15D12" w:rsidRPr="00C15D12" w:rsidRDefault="00C15D12" w:rsidP="00C15D12">
      <w:r w:rsidRPr="00C15D12">
        <w:t>WSADATA wsaData;</w:t>
      </w:r>
    </w:p>
    <w:p w14:paraId="3E74E945" w14:textId="77777777" w:rsidR="00C15D12" w:rsidRPr="00C15D12" w:rsidRDefault="00C15D12" w:rsidP="00C15D12">
      <w:r w:rsidRPr="00C15D12">
        <w:t>SOCKADDR_IN addrSrv;</w:t>
      </w:r>
    </w:p>
    <w:p w14:paraId="2625C858" w14:textId="77777777" w:rsidR="00C15D12" w:rsidRPr="00C15D12" w:rsidRDefault="00C15D12" w:rsidP="00C15D12">
      <w:r w:rsidRPr="00C15D12">
        <w:t>SOCKET sockSrv;</w:t>
      </w:r>
    </w:p>
    <w:p w14:paraId="1283AE5D" w14:textId="77777777" w:rsidR="00C15D12" w:rsidRPr="00C15D12" w:rsidRDefault="00C15D12" w:rsidP="00C15D12">
      <w:r w:rsidRPr="00C15D12">
        <w:t>SOCKADDR_IN addrClient;</w:t>
      </w:r>
    </w:p>
    <w:p w14:paraId="60C4E9D2" w14:textId="77777777" w:rsidR="00C15D12" w:rsidRPr="00C15D12" w:rsidRDefault="00C15D12" w:rsidP="00C15D12">
      <w:r w:rsidRPr="00C15D12">
        <w:t>int len = sizeof(SOCKADDR);</w:t>
      </w:r>
    </w:p>
    <w:p w14:paraId="7D4AF46D" w14:textId="77777777" w:rsidR="00C15D12" w:rsidRPr="00C15D12" w:rsidRDefault="00C15D12" w:rsidP="00C15D12">
      <w:r w:rsidRPr="00C15D12">
        <w:t>int err;</w:t>
      </w:r>
    </w:p>
    <w:p w14:paraId="3F900351" w14:textId="77777777" w:rsidR="00C15D12" w:rsidRPr="00C15D12" w:rsidRDefault="00C15D12" w:rsidP="00C15D12">
      <w:r w:rsidRPr="00C15D12">
        <w:t>char recvBuf[100];</w:t>
      </w:r>
      <w:r w:rsidRPr="00C15D12">
        <w:tab/>
      </w:r>
      <w:r w:rsidRPr="00C15D12">
        <w:tab/>
      </w:r>
      <w:r w:rsidRPr="00C15D12">
        <w:tab/>
      </w:r>
      <w:r w:rsidRPr="00C15D12">
        <w:tab/>
      </w:r>
      <w:r w:rsidRPr="00C15D12">
        <w:tab/>
      </w:r>
      <w:r w:rsidRPr="00C15D12">
        <w:tab/>
        <w:t>//</w:t>
      </w:r>
      <w:r w:rsidRPr="00C15D12">
        <w:rPr>
          <w:rFonts w:hint="eastAsia"/>
        </w:rPr>
        <w:t>定义用到的变量</w:t>
      </w:r>
    </w:p>
    <w:p w14:paraId="12DC0EE0" w14:textId="77777777" w:rsidR="00C15D12" w:rsidRPr="00C15D12" w:rsidRDefault="00C15D12" w:rsidP="00C15D12"/>
    <w:p w14:paraId="1F334FB0" w14:textId="77777777" w:rsidR="00C15D12" w:rsidRPr="00C15D12" w:rsidRDefault="00C15D12" w:rsidP="00C15D12">
      <w:r w:rsidRPr="00C15D12">
        <w:t>int UdpTalk();</w:t>
      </w:r>
    </w:p>
    <w:p w14:paraId="0E84E224" w14:textId="77777777" w:rsidR="00C15D12" w:rsidRPr="00C15D12" w:rsidRDefault="00C15D12" w:rsidP="00C15D12">
      <w:r w:rsidRPr="00C15D12">
        <w:t>void GetPaper();</w:t>
      </w:r>
    </w:p>
    <w:p w14:paraId="1AE43255" w14:textId="77777777" w:rsidR="00C15D12" w:rsidRPr="00C15D12" w:rsidRDefault="00C15D12" w:rsidP="00C15D12">
      <w:r w:rsidRPr="00C15D12">
        <w:t>void SendPaper();</w:t>
      </w:r>
    </w:p>
    <w:p w14:paraId="3F6BA3A5" w14:textId="77777777" w:rsidR="00C15D12" w:rsidRPr="00C15D12" w:rsidRDefault="00C15D12" w:rsidP="00C15D12">
      <w:r w:rsidRPr="00C15D12">
        <w:t>int InitUdp();</w:t>
      </w:r>
      <w:r w:rsidRPr="00C15D12">
        <w:tab/>
      </w:r>
      <w:r w:rsidRPr="00C15D12">
        <w:tab/>
      </w:r>
      <w:r w:rsidRPr="00C15D12">
        <w:tab/>
      </w:r>
      <w:r w:rsidRPr="00C15D12">
        <w:tab/>
      </w:r>
      <w:r w:rsidRPr="00C15D12">
        <w:tab/>
      </w:r>
      <w:r w:rsidRPr="00C15D12">
        <w:tab/>
      </w:r>
      <w:r w:rsidRPr="00C15D12">
        <w:tab/>
      </w:r>
      <w:r w:rsidRPr="00C15D12">
        <w:tab/>
      </w:r>
      <w:r w:rsidRPr="00C15D12">
        <w:tab/>
      </w:r>
      <w:r w:rsidRPr="00C15D12">
        <w:tab/>
      </w:r>
      <w:r w:rsidRPr="00C15D12">
        <w:tab/>
      </w:r>
      <w:r w:rsidRPr="00C15D12">
        <w:tab/>
        <w:t>//</w:t>
      </w:r>
      <w:r w:rsidRPr="00C15D12">
        <w:rPr>
          <w:rFonts w:hint="eastAsia"/>
        </w:rPr>
        <w:t>函数声明</w:t>
      </w:r>
    </w:p>
    <w:p w14:paraId="1F71D6B2" w14:textId="77777777" w:rsidR="00C15D12" w:rsidRPr="00C15D12" w:rsidRDefault="00C15D12" w:rsidP="00C15D12"/>
    <w:p w14:paraId="6D4637C3" w14:textId="77777777" w:rsidR="00C15D12" w:rsidRPr="00C15D12" w:rsidRDefault="00C15D12" w:rsidP="00C15D12">
      <w:r w:rsidRPr="00C15D12">
        <w:lastRenderedPageBreak/>
        <w:t>int InitUdp()</w:t>
      </w:r>
    </w:p>
    <w:p w14:paraId="39D63085" w14:textId="77777777" w:rsidR="00C15D12" w:rsidRPr="00C15D12" w:rsidRDefault="00C15D12" w:rsidP="00C15D12">
      <w:r w:rsidRPr="00C15D12">
        <w:t>{</w:t>
      </w:r>
    </w:p>
    <w:p w14:paraId="691041BE" w14:textId="77777777" w:rsidR="00C15D12" w:rsidRPr="00C15D12" w:rsidRDefault="00C15D12" w:rsidP="00C15D12">
      <w:r w:rsidRPr="00C15D12">
        <w:tab/>
        <w:t>wVersionRequested = MAKEWORD(1, 1);</w:t>
      </w:r>
    </w:p>
    <w:p w14:paraId="2FB717A7" w14:textId="77777777" w:rsidR="00C15D12" w:rsidRPr="00C15D12" w:rsidRDefault="00C15D12" w:rsidP="00C15D12"/>
    <w:p w14:paraId="1E131E4A" w14:textId="77777777" w:rsidR="00C15D12" w:rsidRPr="00C15D12" w:rsidRDefault="00C15D12" w:rsidP="00C15D12">
      <w:r w:rsidRPr="00C15D12">
        <w:tab/>
        <w:t>err = WSAStartup(wVersionRequested, &amp;wsaData);</w:t>
      </w:r>
    </w:p>
    <w:p w14:paraId="5E7DAE55" w14:textId="77777777" w:rsidR="00C15D12" w:rsidRPr="00C15D12" w:rsidRDefault="00C15D12" w:rsidP="00C15D12">
      <w:r w:rsidRPr="00C15D12">
        <w:tab/>
        <w:t>if (0 != err)</w:t>
      </w:r>
    </w:p>
    <w:p w14:paraId="1695EE97" w14:textId="77777777" w:rsidR="00C15D12" w:rsidRPr="00C15D12" w:rsidRDefault="00C15D12" w:rsidP="00C15D12">
      <w:r w:rsidRPr="00C15D12">
        <w:tab/>
        <w:t>{</w:t>
      </w:r>
    </w:p>
    <w:p w14:paraId="10EEC610" w14:textId="77777777" w:rsidR="00C15D12" w:rsidRPr="00C15D12" w:rsidRDefault="00C15D12" w:rsidP="00C15D12">
      <w:r w:rsidRPr="00C15D12">
        <w:tab/>
      </w:r>
      <w:r w:rsidRPr="00C15D12">
        <w:tab/>
        <w:t>return 0;</w:t>
      </w:r>
    </w:p>
    <w:p w14:paraId="333117EC" w14:textId="77777777" w:rsidR="00C15D12" w:rsidRPr="00C15D12" w:rsidRDefault="00C15D12" w:rsidP="00C15D12">
      <w:r w:rsidRPr="00C15D12">
        <w:tab/>
        <w:t>}</w:t>
      </w:r>
    </w:p>
    <w:p w14:paraId="7D6F96D7" w14:textId="77777777" w:rsidR="00C15D12" w:rsidRPr="00C15D12" w:rsidRDefault="00C15D12" w:rsidP="00C15D12"/>
    <w:p w14:paraId="3CFABBB4" w14:textId="77777777" w:rsidR="00C15D12" w:rsidRPr="00C15D12" w:rsidRDefault="00C15D12" w:rsidP="00C15D12">
      <w:r w:rsidRPr="00C15D12">
        <w:tab/>
        <w:t>if (1 != LOBYTE(wsaData.wVersion) || 1 != HIBYTE(wsaData.wVersion))</w:t>
      </w:r>
    </w:p>
    <w:p w14:paraId="79FFBD22" w14:textId="77777777" w:rsidR="00C15D12" w:rsidRPr="00C15D12" w:rsidRDefault="00C15D12" w:rsidP="00C15D12">
      <w:r w:rsidRPr="00C15D12">
        <w:tab/>
        <w:t>{</w:t>
      </w:r>
    </w:p>
    <w:p w14:paraId="6307ABE6" w14:textId="77777777" w:rsidR="00C15D12" w:rsidRPr="00C15D12" w:rsidRDefault="00C15D12" w:rsidP="00C15D12">
      <w:r w:rsidRPr="00C15D12">
        <w:tab/>
      </w:r>
      <w:r w:rsidRPr="00C15D12">
        <w:tab/>
        <w:t>WSACleanup();</w:t>
      </w:r>
    </w:p>
    <w:p w14:paraId="385A7BC9" w14:textId="77777777" w:rsidR="00C15D12" w:rsidRPr="00C15D12" w:rsidRDefault="00C15D12" w:rsidP="00C15D12">
      <w:r w:rsidRPr="00C15D12">
        <w:tab/>
      </w:r>
      <w:r w:rsidRPr="00C15D12">
        <w:tab/>
        <w:t>return 0;</w:t>
      </w:r>
    </w:p>
    <w:p w14:paraId="024B90B6" w14:textId="77777777" w:rsidR="00C15D12" w:rsidRPr="00C15D12" w:rsidRDefault="00C15D12" w:rsidP="00C15D12">
      <w:r w:rsidRPr="00C15D12">
        <w:tab/>
        <w:t>}</w:t>
      </w:r>
    </w:p>
    <w:p w14:paraId="27FB3C8F" w14:textId="77777777" w:rsidR="00C15D12" w:rsidRPr="00C15D12" w:rsidRDefault="00C15D12" w:rsidP="00C15D12"/>
    <w:p w14:paraId="6C4EF465" w14:textId="77777777" w:rsidR="00C15D12" w:rsidRPr="00C15D12" w:rsidRDefault="00C15D12" w:rsidP="00C15D12">
      <w:r w:rsidRPr="00C15D12">
        <w:tab/>
        <w:t>sockSrv = socket(AF_INET, SOCK_DGRAM, 0);</w:t>
      </w:r>
    </w:p>
    <w:p w14:paraId="2C02AB3F" w14:textId="77777777" w:rsidR="00C15D12" w:rsidRPr="00C15D12" w:rsidRDefault="00C15D12" w:rsidP="00C15D12">
      <w:r w:rsidRPr="00C15D12">
        <w:tab/>
        <w:t>addrSrv.sin_addr.S_un.S_addr = htonl(INADDR_ANY);</w:t>
      </w:r>
    </w:p>
    <w:p w14:paraId="7D7060BB" w14:textId="77777777" w:rsidR="00C15D12" w:rsidRPr="00C15D12" w:rsidRDefault="00C15D12" w:rsidP="00C15D12">
      <w:r w:rsidRPr="00C15D12">
        <w:tab/>
        <w:t>addrSrv.sin_family = AF_INET;</w:t>
      </w:r>
    </w:p>
    <w:p w14:paraId="5B3BE5C3" w14:textId="77777777" w:rsidR="00C15D12" w:rsidRPr="00C15D12" w:rsidRDefault="00C15D12" w:rsidP="00C15D12">
      <w:r w:rsidRPr="00C15D12">
        <w:tab/>
        <w:t>addrSrv.sin_port = htons(6000);</w:t>
      </w:r>
    </w:p>
    <w:p w14:paraId="23EA3F2F" w14:textId="77777777" w:rsidR="00C15D12" w:rsidRPr="00C15D12" w:rsidRDefault="00C15D12" w:rsidP="00C15D12"/>
    <w:p w14:paraId="6C86C3A4" w14:textId="77777777" w:rsidR="00C15D12" w:rsidRPr="00C15D12" w:rsidRDefault="00C15D12" w:rsidP="00C15D12">
      <w:r w:rsidRPr="00C15D12">
        <w:tab/>
        <w:t>bind(sockSrv, (SOCKADDR*)&amp;addrSrv, sizeof(SOCKADDR));</w:t>
      </w:r>
    </w:p>
    <w:p w14:paraId="090C550E" w14:textId="77777777" w:rsidR="00C15D12" w:rsidRPr="00C15D12" w:rsidRDefault="00C15D12" w:rsidP="00C15D12">
      <w:r w:rsidRPr="00C15D12">
        <w:tab/>
        <w:t>return 1;</w:t>
      </w:r>
    </w:p>
    <w:p w14:paraId="3927B1E9" w14:textId="77777777" w:rsidR="00C15D12" w:rsidRPr="00C15D12" w:rsidRDefault="00C15D12" w:rsidP="00C15D12">
      <w:r w:rsidRPr="00C15D12">
        <w:t>}</w:t>
      </w:r>
    </w:p>
    <w:p w14:paraId="42E0F77C" w14:textId="77777777" w:rsidR="00C15D12" w:rsidRPr="00C15D12" w:rsidRDefault="00C15D12" w:rsidP="00C15D12"/>
    <w:p w14:paraId="4B832098" w14:textId="77777777" w:rsidR="00C15D12" w:rsidRPr="00C15D12" w:rsidRDefault="00C15D12" w:rsidP="00C15D12">
      <w:r w:rsidRPr="00C15D12">
        <w:t>void GetPaper()</w:t>
      </w:r>
    </w:p>
    <w:p w14:paraId="00864B2D" w14:textId="77777777" w:rsidR="00C15D12" w:rsidRPr="00C15D12" w:rsidRDefault="00C15D12" w:rsidP="00C15D12">
      <w:r w:rsidRPr="00C15D12">
        <w:t>{</w:t>
      </w:r>
    </w:p>
    <w:p w14:paraId="3AFEBCAA" w14:textId="77777777" w:rsidR="00C15D12" w:rsidRPr="00C15D12" w:rsidRDefault="00C15D12" w:rsidP="00C15D12">
      <w:r w:rsidRPr="00C15D12">
        <w:tab/>
        <w:t>recvfrom(sockSrv, recvBuf, 100, 0, (SOCKADDR*)&amp;addrClient, &amp;len);</w:t>
      </w:r>
    </w:p>
    <w:p w14:paraId="59988BE4" w14:textId="77777777" w:rsidR="00C15D12" w:rsidRPr="00C15D12" w:rsidRDefault="00C15D12" w:rsidP="00C15D12">
      <w:r w:rsidRPr="00C15D12">
        <w:t>}</w:t>
      </w:r>
    </w:p>
    <w:p w14:paraId="4C3B8FBB" w14:textId="77777777" w:rsidR="00C15D12" w:rsidRPr="00C15D12" w:rsidRDefault="00C15D12" w:rsidP="00C15D12"/>
    <w:p w14:paraId="2405D3F9" w14:textId="77777777" w:rsidR="00C15D12" w:rsidRPr="00C15D12" w:rsidRDefault="00C15D12" w:rsidP="00C15D12">
      <w:r w:rsidRPr="00C15D12">
        <w:t xml:space="preserve">//void SendPaper() </w:t>
      </w:r>
    </w:p>
    <w:p w14:paraId="0EA1C589" w14:textId="77777777" w:rsidR="00C15D12" w:rsidRPr="00C15D12" w:rsidRDefault="00C15D12" w:rsidP="00C15D12">
      <w:r w:rsidRPr="00C15D12">
        <w:t>//{</w:t>
      </w:r>
    </w:p>
    <w:p w14:paraId="6F23D695" w14:textId="77777777" w:rsidR="00C15D12" w:rsidRPr="00C15D12" w:rsidRDefault="00C15D12" w:rsidP="00C15D12">
      <w:r w:rsidRPr="00C15D12">
        <w:t>//</w:t>
      </w:r>
      <w:r w:rsidRPr="00C15D12">
        <w:tab/>
        <w:t>sendto();</w:t>
      </w:r>
    </w:p>
    <w:p w14:paraId="4CEC0CB6" w14:textId="77777777" w:rsidR="00C15D12" w:rsidRPr="00C15D12" w:rsidRDefault="00C15D12" w:rsidP="00C15D12">
      <w:r w:rsidRPr="00C15D12">
        <w:t>//}</w:t>
      </w:r>
    </w:p>
    <w:p w14:paraId="16B08241" w14:textId="77777777" w:rsidR="00C15D12" w:rsidRPr="00C15D12" w:rsidRDefault="00C15D12" w:rsidP="00C15D12"/>
    <w:p w14:paraId="0C81ACD1" w14:textId="77777777" w:rsidR="00C15D12" w:rsidRPr="00C15D12" w:rsidRDefault="00C15D12" w:rsidP="00C15D12">
      <w:r w:rsidRPr="00C15D12">
        <w:t>int UdpTalk()</w:t>
      </w:r>
    </w:p>
    <w:p w14:paraId="65CF800D" w14:textId="77777777" w:rsidR="00C15D12" w:rsidRPr="00C15D12" w:rsidRDefault="00C15D12" w:rsidP="00C15D12">
      <w:r w:rsidRPr="00C15D12">
        <w:t>{</w:t>
      </w:r>
    </w:p>
    <w:p w14:paraId="6470606A" w14:textId="77777777" w:rsidR="00C15D12" w:rsidRPr="00C15D12" w:rsidRDefault="00C15D12" w:rsidP="00C15D12">
      <w:r w:rsidRPr="00C15D12">
        <w:lastRenderedPageBreak/>
        <w:tab/>
        <w:t>SetVuid();</w:t>
      </w:r>
    </w:p>
    <w:p w14:paraId="462FBFB7" w14:textId="77777777" w:rsidR="00C15D12" w:rsidRPr="00C15D12" w:rsidRDefault="00C15D12" w:rsidP="00C15D12"/>
    <w:p w14:paraId="30DA96F7" w14:textId="77777777" w:rsidR="00C15D12" w:rsidRPr="00C15D12" w:rsidRDefault="00C15D12" w:rsidP="00C15D12">
      <w:r w:rsidRPr="00C15D12">
        <w:tab/>
        <w:t>if (InitUdp())</w:t>
      </w:r>
      <w:r w:rsidRPr="00C15D12">
        <w:tab/>
      </w:r>
      <w:r w:rsidRPr="00C15D12">
        <w:tab/>
      </w:r>
      <w:r w:rsidRPr="00C15D12">
        <w:tab/>
      </w:r>
      <w:r w:rsidRPr="00C15D12">
        <w:tab/>
      </w:r>
      <w:r w:rsidRPr="00C15D12">
        <w:tab/>
        <w:t>//udp</w:t>
      </w:r>
      <w:r w:rsidRPr="00C15D12">
        <w:rPr>
          <w:rFonts w:hint="eastAsia"/>
        </w:rPr>
        <w:t>连接可以成功</w:t>
      </w:r>
    </w:p>
    <w:p w14:paraId="4CDE4025" w14:textId="77777777" w:rsidR="00C15D12" w:rsidRPr="00C15D12" w:rsidRDefault="00C15D12" w:rsidP="00C15D12">
      <w:r w:rsidRPr="00C15D12">
        <w:tab/>
        <w:t>{</w:t>
      </w:r>
    </w:p>
    <w:p w14:paraId="054FB10C" w14:textId="77777777" w:rsidR="00C15D12" w:rsidRPr="00C15D12" w:rsidRDefault="00C15D12" w:rsidP="00C15D12">
      <w:r w:rsidRPr="00C15D12">
        <w:tab/>
      </w:r>
      <w:r w:rsidRPr="00C15D12">
        <w:tab/>
        <w:t>while (1)</w:t>
      </w:r>
    </w:p>
    <w:p w14:paraId="5D47D886" w14:textId="77777777" w:rsidR="00C15D12" w:rsidRPr="00C15D12" w:rsidRDefault="00C15D12" w:rsidP="00C15D12">
      <w:r w:rsidRPr="00C15D12">
        <w:tab/>
      </w:r>
      <w:r w:rsidRPr="00C15D12">
        <w:tab/>
        <w:t>{</w:t>
      </w:r>
    </w:p>
    <w:p w14:paraId="284A6B3E" w14:textId="77777777" w:rsidR="00C15D12" w:rsidRPr="00C15D12" w:rsidRDefault="00C15D12" w:rsidP="00C15D12">
      <w:r w:rsidRPr="00C15D12">
        <w:tab/>
      </w:r>
      <w:r w:rsidRPr="00C15D12">
        <w:tab/>
      </w:r>
      <w:r w:rsidRPr="00C15D12">
        <w:tab/>
        <w:t>GetPaper();</w:t>
      </w:r>
    </w:p>
    <w:p w14:paraId="4A00E5D7" w14:textId="77777777" w:rsidR="00C15D12" w:rsidRPr="00C15D12" w:rsidRDefault="00C15D12" w:rsidP="00C15D12">
      <w:r w:rsidRPr="00C15D12">
        <w:tab/>
      </w:r>
      <w:r w:rsidRPr="00C15D12">
        <w:tab/>
      </w:r>
      <w:r w:rsidRPr="00C15D12">
        <w:tab/>
        <w:t>Response(AnalyzPaper(recvBuf));</w:t>
      </w:r>
      <w:r w:rsidRPr="00C15D12">
        <w:tab/>
      </w:r>
      <w:r w:rsidRPr="00C15D12">
        <w:tab/>
      </w:r>
      <w:r w:rsidRPr="00C15D12">
        <w:tab/>
      </w:r>
      <w:r w:rsidRPr="00C15D12">
        <w:tab/>
      </w:r>
      <w:r w:rsidRPr="00C15D12">
        <w:tab/>
      </w:r>
      <w:r w:rsidRPr="00C15D12">
        <w:tab/>
      </w:r>
      <w:r w:rsidRPr="00C15D12">
        <w:tab/>
        <w:t>//</w:t>
      </w:r>
      <w:r w:rsidRPr="00C15D12">
        <w:rPr>
          <w:rFonts w:hint="eastAsia"/>
        </w:rPr>
        <w:t>本地响应</w:t>
      </w:r>
    </w:p>
    <w:p w14:paraId="1F7E4B6A" w14:textId="77777777" w:rsidR="00C15D12" w:rsidRPr="00C15D12" w:rsidRDefault="00C15D12" w:rsidP="00C15D12">
      <w:r w:rsidRPr="00C15D12">
        <w:tab/>
      </w:r>
      <w:r w:rsidRPr="00C15D12">
        <w:tab/>
      </w:r>
      <w:r w:rsidRPr="00C15D12">
        <w:tab/>
      </w:r>
      <w:r w:rsidRPr="00C15D12">
        <w:tab/>
      </w:r>
      <w:r w:rsidRPr="00C15D12">
        <w:tab/>
      </w:r>
      <w:r w:rsidRPr="00C15D12">
        <w:tab/>
      </w:r>
      <w:r w:rsidRPr="00C15D12">
        <w:tab/>
      </w:r>
      <w:r w:rsidRPr="00C15D12">
        <w:tab/>
      </w:r>
      <w:r w:rsidRPr="00C15D12">
        <w:tab/>
      </w:r>
      <w:r w:rsidRPr="00C15D12">
        <w:tab/>
      </w:r>
      <w:r w:rsidRPr="00C15D12">
        <w:tab/>
      </w:r>
      <w:r w:rsidRPr="00C15D12">
        <w:tab/>
      </w:r>
      <w:r w:rsidRPr="00C15D12">
        <w:tab/>
        <w:t>//</w:t>
      </w:r>
      <w:r w:rsidRPr="00C15D12">
        <w:rPr>
          <w:rFonts w:hint="eastAsia"/>
        </w:rPr>
        <w:t>处理分析报文</w:t>
      </w:r>
    </w:p>
    <w:p w14:paraId="4B1FE0F9" w14:textId="77777777" w:rsidR="00C15D12" w:rsidRPr="00C15D12" w:rsidRDefault="00C15D12" w:rsidP="00C15D12"/>
    <w:p w14:paraId="21068487" w14:textId="77777777" w:rsidR="00C15D12" w:rsidRPr="00C15D12" w:rsidRDefault="00C15D12" w:rsidP="00C15D12"/>
    <w:p w14:paraId="1217013E" w14:textId="77777777" w:rsidR="00C15D12" w:rsidRPr="00C15D12" w:rsidRDefault="00C15D12" w:rsidP="00C15D12">
      <w:r w:rsidRPr="00C15D12">
        <w:tab/>
      </w:r>
      <w:r w:rsidRPr="00C15D12">
        <w:tab/>
      </w:r>
      <w:r w:rsidRPr="00C15D12">
        <w:tab/>
        <w:t>Sleep(4000); system("cls");</w:t>
      </w:r>
    </w:p>
    <w:p w14:paraId="179764F8" w14:textId="77777777" w:rsidR="00C15D12" w:rsidRPr="00C15D12" w:rsidRDefault="00C15D12" w:rsidP="00C15D12">
      <w:r w:rsidRPr="00C15D12">
        <w:tab/>
      </w:r>
      <w:r w:rsidRPr="00C15D12">
        <w:tab/>
        <w:t>}</w:t>
      </w:r>
    </w:p>
    <w:p w14:paraId="26092F79" w14:textId="77777777" w:rsidR="00C15D12" w:rsidRPr="00C15D12" w:rsidRDefault="00C15D12" w:rsidP="00C15D12">
      <w:r w:rsidRPr="00C15D12">
        <w:tab/>
        <w:t>}</w:t>
      </w:r>
    </w:p>
    <w:p w14:paraId="496F0355" w14:textId="77777777" w:rsidR="00C15D12" w:rsidRPr="00C15D12" w:rsidRDefault="00C15D12" w:rsidP="00C15D12"/>
    <w:p w14:paraId="42DFAD91" w14:textId="77777777" w:rsidR="00C15D12" w:rsidRPr="00C15D12" w:rsidRDefault="00C15D12" w:rsidP="00C15D12">
      <w:r w:rsidRPr="00C15D12">
        <w:tab/>
        <w:t>WSACleanup();</w:t>
      </w:r>
    </w:p>
    <w:p w14:paraId="1A127DC7" w14:textId="77777777" w:rsidR="00C15D12" w:rsidRPr="00C15D12" w:rsidRDefault="00C15D12" w:rsidP="00C15D12">
      <w:r w:rsidRPr="00C15D12">
        <w:tab/>
        <w:t>closesocket(sockSrv);</w:t>
      </w:r>
    </w:p>
    <w:p w14:paraId="526FF68F" w14:textId="77777777" w:rsidR="00C15D12" w:rsidRPr="00C15D12" w:rsidRDefault="00C15D12" w:rsidP="00C15D12">
      <w:r w:rsidRPr="00C15D12">
        <w:tab/>
        <w:t>return 0;</w:t>
      </w:r>
    </w:p>
    <w:p w14:paraId="156BFAAD" w14:textId="19B6B2D1" w:rsidR="00C15D12" w:rsidRDefault="00C15D12" w:rsidP="00C15D12">
      <w:r w:rsidRPr="00C15D12">
        <w:t>}</w:t>
      </w:r>
    </w:p>
    <w:p w14:paraId="10F6B6F9" w14:textId="23DFCC8F" w:rsidR="00C15D12" w:rsidRPr="00C15D12" w:rsidRDefault="00C15D12" w:rsidP="00C15D12">
      <w:pPr>
        <w:pStyle w:val="3"/>
        <w:rPr>
          <w:sz w:val="30"/>
          <w:szCs w:val="30"/>
          <w:highlight w:val="yellow"/>
        </w:rPr>
      </w:pPr>
      <w:bookmarkStart w:id="16" w:name="_Toc73022030"/>
      <w:r w:rsidRPr="00C15D12">
        <w:rPr>
          <w:sz w:val="30"/>
          <w:szCs w:val="30"/>
          <w:highlight w:val="yellow"/>
        </w:rPr>
        <w:t xml:space="preserve">4.1.4 </w:t>
      </w:r>
      <w:r w:rsidRPr="00C15D12">
        <w:rPr>
          <w:sz w:val="30"/>
          <w:szCs w:val="30"/>
          <w:highlight w:val="yellow"/>
        </w:rPr>
        <w:t>UidClass</w:t>
      </w:r>
      <w:r w:rsidRPr="00C15D12">
        <w:rPr>
          <w:sz w:val="30"/>
          <w:szCs w:val="30"/>
          <w:highlight w:val="yellow"/>
        </w:rPr>
        <w:t>.h</w:t>
      </w:r>
      <w:bookmarkEnd w:id="16"/>
    </w:p>
    <w:p w14:paraId="466E4A03" w14:textId="77777777" w:rsidR="00C15D12" w:rsidRPr="00C15D12" w:rsidRDefault="00C15D12" w:rsidP="00C15D12">
      <w:r w:rsidRPr="00C15D12">
        <w:t>#pragma once</w:t>
      </w:r>
    </w:p>
    <w:p w14:paraId="101A41F7" w14:textId="77777777" w:rsidR="00C15D12" w:rsidRPr="00C15D12" w:rsidRDefault="00C15D12" w:rsidP="00C15D12">
      <w:r w:rsidRPr="00C15D12">
        <w:t>#include "Head_Files.h"</w:t>
      </w:r>
    </w:p>
    <w:p w14:paraId="5A615148" w14:textId="77777777" w:rsidR="00C15D12" w:rsidRPr="00C15D12" w:rsidRDefault="00C15D12" w:rsidP="00C15D12"/>
    <w:p w14:paraId="62782BF8" w14:textId="77777777" w:rsidR="00C15D12" w:rsidRPr="00C15D12" w:rsidRDefault="00C15D12" w:rsidP="00C15D12">
      <w:r w:rsidRPr="00C15D12">
        <w:t>class Uid_Info</w:t>
      </w:r>
    </w:p>
    <w:p w14:paraId="373BA9C1" w14:textId="77777777" w:rsidR="00C15D12" w:rsidRPr="00C15D12" w:rsidRDefault="00C15D12" w:rsidP="00C15D12">
      <w:r w:rsidRPr="00C15D12">
        <w:t>{</w:t>
      </w:r>
    </w:p>
    <w:p w14:paraId="06EC10BB" w14:textId="77777777" w:rsidR="00C15D12" w:rsidRPr="00C15D12" w:rsidRDefault="00C15D12" w:rsidP="00C15D12">
      <w:r w:rsidRPr="00C15D12">
        <w:t>public:</w:t>
      </w:r>
    </w:p>
    <w:p w14:paraId="294A9194" w14:textId="77777777" w:rsidR="00C15D12" w:rsidRPr="00C15D12" w:rsidRDefault="00C15D12" w:rsidP="00C15D12">
      <w:r w:rsidRPr="00C15D12">
        <w:tab/>
        <w:t>Uid_Info(string Uid, size_t data)</w:t>
      </w:r>
    </w:p>
    <w:p w14:paraId="2CBFA4B9" w14:textId="77777777" w:rsidR="00C15D12" w:rsidRPr="00C15D12" w:rsidRDefault="00C15D12" w:rsidP="00C15D12">
      <w:r w:rsidRPr="00C15D12">
        <w:tab/>
        <w:t>{</w:t>
      </w:r>
    </w:p>
    <w:p w14:paraId="4F1F0B66" w14:textId="77777777" w:rsidR="00C15D12" w:rsidRPr="00C15D12" w:rsidRDefault="00C15D12" w:rsidP="00C15D12">
      <w:r w:rsidRPr="00C15D12">
        <w:tab/>
      </w:r>
      <w:r w:rsidRPr="00C15D12">
        <w:tab/>
        <w:t>this-&gt;data = data;</w:t>
      </w:r>
    </w:p>
    <w:p w14:paraId="750518C0" w14:textId="77777777" w:rsidR="00C15D12" w:rsidRPr="00C15D12" w:rsidRDefault="00C15D12" w:rsidP="00C15D12">
      <w:r w:rsidRPr="00C15D12">
        <w:tab/>
      </w:r>
      <w:r w:rsidRPr="00C15D12">
        <w:tab/>
        <w:t>this-&gt;Uid = Uid;</w:t>
      </w:r>
    </w:p>
    <w:p w14:paraId="5F936FA4" w14:textId="77777777" w:rsidR="00C15D12" w:rsidRPr="00C15D12" w:rsidRDefault="00C15D12" w:rsidP="00C15D12">
      <w:r w:rsidRPr="00C15D12">
        <w:tab/>
        <w:t>}</w:t>
      </w:r>
      <w:r w:rsidRPr="00C15D12">
        <w:tab/>
      </w:r>
      <w:r w:rsidRPr="00C15D12">
        <w:tab/>
      </w:r>
      <w:r w:rsidRPr="00C15D12">
        <w:tab/>
      </w:r>
      <w:r w:rsidRPr="00C15D12">
        <w:tab/>
      </w:r>
      <w:r w:rsidRPr="00C15D12">
        <w:tab/>
      </w:r>
      <w:r w:rsidRPr="00C15D12">
        <w:tab/>
      </w:r>
      <w:r w:rsidRPr="00C15D12">
        <w:tab/>
      </w:r>
      <w:r w:rsidRPr="00C15D12">
        <w:tab/>
        <w:t>//</w:t>
      </w:r>
      <w:r w:rsidRPr="00C15D12">
        <w:rPr>
          <w:rFonts w:hint="eastAsia"/>
        </w:rPr>
        <w:t>构造函数</w:t>
      </w:r>
    </w:p>
    <w:p w14:paraId="362EC404" w14:textId="77777777" w:rsidR="00C15D12" w:rsidRPr="00C15D12" w:rsidRDefault="00C15D12" w:rsidP="00C15D12">
      <w:r w:rsidRPr="00C15D12">
        <w:tab/>
        <w:t>~Uid_Info()</w:t>
      </w:r>
    </w:p>
    <w:p w14:paraId="3B229456" w14:textId="77777777" w:rsidR="00C15D12" w:rsidRPr="00C15D12" w:rsidRDefault="00C15D12" w:rsidP="00C15D12">
      <w:r w:rsidRPr="00C15D12">
        <w:tab/>
        <w:t>{</w:t>
      </w:r>
    </w:p>
    <w:p w14:paraId="38A17AA3" w14:textId="77777777" w:rsidR="00C15D12" w:rsidRPr="00C15D12" w:rsidRDefault="00C15D12" w:rsidP="00C15D12">
      <w:r w:rsidRPr="00C15D12">
        <w:tab/>
        <w:t>}</w:t>
      </w:r>
      <w:r w:rsidRPr="00C15D12">
        <w:tab/>
      </w:r>
      <w:r w:rsidRPr="00C15D12">
        <w:tab/>
      </w:r>
      <w:r w:rsidRPr="00C15D12">
        <w:tab/>
      </w:r>
      <w:r w:rsidRPr="00C15D12">
        <w:tab/>
      </w:r>
      <w:r w:rsidRPr="00C15D12">
        <w:tab/>
      </w:r>
      <w:r w:rsidRPr="00C15D12">
        <w:tab/>
      </w:r>
      <w:r w:rsidRPr="00C15D12">
        <w:tab/>
        <w:t>//</w:t>
      </w:r>
      <w:r w:rsidRPr="00C15D12">
        <w:rPr>
          <w:rFonts w:hint="eastAsia"/>
        </w:rPr>
        <w:t>默认析构函数</w:t>
      </w:r>
    </w:p>
    <w:p w14:paraId="25EA9F6D" w14:textId="77777777" w:rsidR="00C15D12" w:rsidRPr="00C15D12" w:rsidRDefault="00C15D12" w:rsidP="00C15D12">
      <w:r w:rsidRPr="00C15D12">
        <w:tab/>
        <w:t>string GetUid()</w:t>
      </w:r>
    </w:p>
    <w:p w14:paraId="34F2D4C4" w14:textId="77777777" w:rsidR="00C15D12" w:rsidRPr="00C15D12" w:rsidRDefault="00C15D12" w:rsidP="00C15D12">
      <w:r w:rsidRPr="00C15D12">
        <w:lastRenderedPageBreak/>
        <w:tab/>
        <w:t>{</w:t>
      </w:r>
    </w:p>
    <w:p w14:paraId="62D93792" w14:textId="77777777" w:rsidR="00C15D12" w:rsidRPr="00C15D12" w:rsidRDefault="00C15D12" w:rsidP="00C15D12">
      <w:r w:rsidRPr="00C15D12">
        <w:tab/>
      </w:r>
      <w:r w:rsidRPr="00C15D12">
        <w:tab/>
        <w:t>return this-&gt;Uid;</w:t>
      </w:r>
    </w:p>
    <w:p w14:paraId="4235CA1C" w14:textId="77777777" w:rsidR="00C15D12" w:rsidRPr="00C15D12" w:rsidRDefault="00C15D12" w:rsidP="00C15D12">
      <w:r w:rsidRPr="00C15D12">
        <w:tab/>
        <w:t>}</w:t>
      </w:r>
      <w:r w:rsidRPr="00C15D12">
        <w:tab/>
      </w:r>
      <w:r w:rsidRPr="00C15D12">
        <w:tab/>
      </w:r>
      <w:r w:rsidRPr="00C15D12">
        <w:tab/>
      </w:r>
      <w:r w:rsidRPr="00C15D12">
        <w:tab/>
      </w:r>
      <w:r w:rsidRPr="00C15D12">
        <w:tab/>
      </w:r>
      <w:r w:rsidRPr="00C15D12">
        <w:tab/>
      </w:r>
      <w:r w:rsidRPr="00C15D12">
        <w:tab/>
      </w:r>
      <w:r w:rsidRPr="00C15D12">
        <w:tab/>
        <w:t>//</w:t>
      </w:r>
      <w:r w:rsidRPr="00C15D12">
        <w:rPr>
          <w:rFonts w:hint="eastAsia"/>
        </w:rPr>
        <w:t>得到对象实例的</w:t>
      </w:r>
      <w:r w:rsidRPr="00C15D12">
        <w:t>UID</w:t>
      </w:r>
    </w:p>
    <w:p w14:paraId="2497677E" w14:textId="77777777" w:rsidR="00C15D12" w:rsidRPr="00C15D12" w:rsidRDefault="00C15D12" w:rsidP="00C15D12">
      <w:r w:rsidRPr="00C15D12">
        <w:tab/>
        <w:t>size_t Getdata()</w:t>
      </w:r>
    </w:p>
    <w:p w14:paraId="5F6A2603" w14:textId="77777777" w:rsidR="00C15D12" w:rsidRPr="00C15D12" w:rsidRDefault="00C15D12" w:rsidP="00C15D12">
      <w:r w:rsidRPr="00C15D12">
        <w:tab/>
        <w:t>{</w:t>
      </w:r>
    </w:p>
    <w:p w14:paraId="064127BF" w14:textId="77777777" w:rsidR="00C15D12" w:rsidRPr="00C15D12" w:rsidRDefault="00C15D12" w:rsidP="00C15D12">
      <w:r w:rsidRPr="00C15D12">
        <w:tab/>
      </w:r>
      <w:r w:rsidRPr="00C15D12">
        <w:tab/>
        <w:t>return this-&gt;data;</w:t>
      </w:r>
    </w:p>
    <w:p w14:paraId="0C9E7806" w14:textId="77777777" w:rsidR="00C15D12" w:rsidRPr="00C15D12" w:rsidRDefault="00C15D12" w:rsidP="00C15D12">
      <w:r w:rsidRPr="00C15D12">
        <w:tab/>
        <w:t>}</w:t>
      </w:r>
      <w:r w:rsidRPr="00C15D12">
        <w:tab/>
      </w:r>
      <w:r w:rsidRPr="00C15D12">
        <w:tab/>
      </w:r>
      <w:r w:rsidRPr="00C15D12">
        <w:tab/>
      </w:r>
      <w:r w:rsidRPr="00C15D12">
        <w:tab/>
      </w:r>
      <w:r w:rsidRPr="00C15D12">
        <w:tab/>
      </w:r>
      <w:r w:rsidRPr="00C15D12">
        <w:tab/>
      </w:r>
      <w:r w:rsidRPr="00C15D12">
        <w:tab/>
      </w:r>
      <w:r w:rsidRPr="00C15D12">
        <w:tab/>
      </w:r>
      <w:r w:rsidRPr="00C15D12">
        <w:tab/>
        <w:t>//</w:t>
      </w:r>
      <w:r w:rsidRPr="00C15D12">
        <w:rPr>
          <w:rFonts w:hint="eastAsia"/>
        </w:rPr>
        <w:t>得到对象实例的</w:t>
      </w:r>
      <w:r w:rsidRPr="00C15D12">
        <w:t>Info</w:t>
      </w:r>
    </w:p>
    <w:p w14:paraId="366F230C" w14:textId="77777777" w:rsidR="00C15D12" w:rsidRPr="00C15D12" w:rsidRDefault="00C15D12" w:rsidP="00C15D12">
      <w:r w:rsidRPr="00C15D12">
        <w:tab/>
        <w:t>void SetData(size_t data)</w:t>
      </w:r>
    </w:p>
    <w:p w14:paraId="60A044EC" w14:textId="77777777" w:rsidR="00C15D12" w:rsidRPr="00C15D12" w:rsidRDefault="00C15D12" w:rsidP="00C15D12">
      <w:r w:rsidRPr="00C15D12">
        <w:tab/>
        <w:t>{</w:t>
      </w:r>
    </w:p>
    <w:p w14:paraId="7F80E919" w14:textId="77777777" w:rsidR="00C15D12" w:rsidRPr="00C15D12" w:rsidRDefault="00C15D12" w:rsidP="00C15D12">
      <w:r w:rsidRPr="00C15D12">
        <w:tab/>
      </w:r>
      <w:r w:rsidRPr="00C15D12">
        <w:tab/>
        <w:t>this-&gt;data = data;</w:t>
      </w:r>
    </w:p>
    <w:p w14:paraId="0F7B5C58" w14:textId="77777777" w:rsidR="00C15D12" w:rsidRPr="00C15D12" w:rsidRDefault="00C15D12" w:rsidP="00C15D12">
      <w:r w:rsidRPr="00C15D12">
        <w:tab/>
        <w:t>}</w:t>
      </w:r>
      <w:r w:rsidRPr="00C15D12">
        <w:tab/>
      </w:r>
      <w:r w:rsidRPr="00C15D12">
        <w:tab/>
      </w:r>
      <w:r w:rsidRPr="00C15D12">
        <w:tab/>
      </w:r>
      <w:r w:rsidRPr="00C15D12">
        <w:tab/>
      </w:r>
      <w:r w:rsidRPr="00C15D12">
        <w:tab/>
      </w:r>
      <w:r w:rsidRPr="00C15D12">
        <w:tab/>
      </w:r>
      <w:r w:rsidRPr="00C15D12">
        <w:tab/>
      </w:r>
      <w:r w:rsidRPr="00C15D12">
        <w:tab/>
      </w:r>
      <w:r w:rsidRPr="00C15D12">
        <w:tab/>
      </w:r>
      <w:r w:rsidRPr="00C15D12">
        <w:tab/>
        <w:t>//Set</w:t>
      </w:r>
      <w:r w:rsidRPr="00C15D12">
        <w:rPr>
          <w:rFonts w:hint="eastAsia"/>
        </w:rPr>
        <w:t>对象实例的数值</w:t>
      </w:r>
    </w:p>
    <w:p w14:paraId="0A9263FA" w14:textId="77777777" w:rsidR="00C15D12" w:rsidRPr="00C15D12" w:rsidRDefault="00C15D12" w:rsidP="00C15D12">
      <w:r w:rsidRPr="00C15D12">
        <w:t>private:</w:t>
      </w:r>
    </w:p>
    <w:p w14:paraId="2D1236A7" w14:textId="77777777" w:rsidR="00C15D12" w:rsidRPr="00C15D12" w:rsidRDefault="00C15D12" w:rsidP="00C15D12">
      <w:r w:rsidRPr="00C15D12">
        <w:tab/>
        <w:t>string Uid;</w:t>
      </w:r>
    </w:p>
    <w:p w14:paraId="2EC76D6D" w14:textId="77777777" w:rsidR="00C15D12" w:rsidRPr="00C15D12" w:rsidRDefault="00C15D12" w:rsidP="00C15D12">
      <w:r w:rsidRPr="00C15D12">
        <w:tab/>
        <w:t>size_t data;</w:t>
      </w:r>
      <w:r w:rsidRPr="00C15D12">
        <w:tab/>
      </w:r>
      <w:r w:rsidRPr="00C15D12">
        <w:tab/>
      </w:r>
      <w:r w:rsidRPr="00C15D12">
        <w:tab/>
      </w:r>
      <w:r w:rsidRPr="00C15D12">
        <w:tab/>
      </w:r>
      <w:r w:rsidRPr="00C15D12">
        <w:tab/>
      </w:r>
      <w:r w:rsidRPr="00C15D12">
        <w:tab/>
      </w:r>
      <w:r w:rsidRPr="00C15D12">
        <w:tab/>
        <w:t>//</w:t>
      </w:r>
      <w:r w:rsidRPr="00C15D12">
        <w:rPr>
          <w:rFonts w:hint="eastAsia"/>
        </w:rPr>
        <w:t>简易的把</w:t>
      </w:r>
      <w:r w:rsidRPr="00C15D12">
        <w:t>Uid</w:t>
      </w:r>
      <w:r w:rsidRPr="00C15D12">
        <w:rPr>
          <w:rFonts w:hint="eastAsia"/>
        </w:rPr>
        <w:t>和一个数值绑定起来</w:t>
      </w:r>
    </w:p>
    <w:p w14:paraId="33BDB063" w14:textId="77777777" w:rsidR="00C15D12" w:rsidRPr="00C15D12" w:rsidRDefault="00C15D12" w:rsidP="00C15D12">
      <w:r w:rsidRPr="00C15D12">
        <w:tab/>
      </w:r>
      <w:r w:rsidRPr="00C15D12">
        <w:tab/>
      </w:r>
      <w:r w:rsidRPr="00C15D12">
        <w:tab/>
      </w:r>
      <w:r w:rsidRPr="00C15D12">
        <w:tab/>
      </w:r>
      <w:r w:rsidRPr="00C15D12">
        <w:tab/>
      </w:r>
      <w:r w:rsidRPr="00C15D12">
        <w:tab/>
      </w:r>
      <w:r w:rsidRPr="00C15D12">
        <w:tab/>
      </w:r>
      <w:r w:rsidRPr="00C15D12">
        <w:tab/>
      </w:r>
      <w:r w:rsidRPr="00C15D12">
        <w:tab/>
      </w:r>
      <w:r w:rsidRPr="00C15D12">
        <w:tab/>
        <w:t>//</w:t>
      </w:r>
      <w:r w:rsidRPr="00C15D12">
        <w:rPr>
          <w:rFonts w:hint="eastAsia"/>
        </w:rPr>
        <w:t>进行简单模拟获取以及更改</w:t>
      </w:r>
    </w:p>
    <w:p w14:paraId="0F248BE0" w14:textId="77777777" w:rsidR="00C15D12" w:rsidRPr="00C15D12" w:rsidRDefault="00C15D12" w:rsidP="00C15D12">
      <w:r w:rsidRPr="00C15D12">
        <w:t>};</w:t>
      </w:r>
    </w:p>
    <w:p w14:paraId="0816D5EA" w14:textId="77777777" w:rsidR="00C15D12" w:rsidRPr="00C15D12" w:rsidRDefault="00C15D12" w:rsidP="00C15D12"/>
    <w:p w14:paraId="6F1914B2" w14:textId="77777777" w:rsidR="00C15D12" w:rsidRPr="00C15D12" w:rsidRDefault="00C15D12" w:rsidP="00C15D12">
      <w:r w:rsidRPr="00C15D12">
        <w:t>vector&lt;Uid_Info&gt; V_Uid;</w:t>
      </w:r>
    </w:p>
    <w:p w14:paraId="303BF4B0" w14:textId="77777777" w:rsidR="00C15D12" w:rsidRPr="00C15D12" w:rsidRDefault="00C15D12" w:rsidP="00C15D12">
      <w:r w:rsidRPr="00C15D12">
        <w:t>//</w:t>
      </w:r>
      <w:r w:rsidRPr="00C15D12">
        <w:rPr>
          <w:rFonts w:hint="eastAsia"/>
        </w:rPr>
        <w:t>用</w:t>
      </w:r>
      <w:r w:rsidRPr="00C15D12">
        <w:t>STL</w:t>
      </w:r>
      <w:r w:rsidRPr="00C15D12">
        <w:rPr>
          <w:rFonts w:hint="eastAsia"/>
        </w:rPr>
        <w:t>创建一个数组（或者集合种种都可以，我这里选择数组）</w:t>
      </w:r>
    </w:p>
    <w:p w14:paraId="0726DFE1" w14:textId="77777777" w:rsidR="00C15D12" w:rsidRPr="00C15D12" w:rsidRDefault="00C15D12" w:rsidP="00C15D12">
      <w:r w:rsidRPr="00C15D12">
        <w:t>//</w:t>
      </w:r>
      <w:r w:rsidRPr="00C15D12">
        <w:rPr>
          <w:rFonts w:hint="eastAsia"/>
        </w:rPr>
        <w:t>这个数组用来存储“这种绑定关系”</w:t>
      </w:r>
    </w:p>
    <w:p w14:paraId="79676957" w14:textId="77777777" w:rsidR="00C15D12" w:rsidRPr="00C15D12" w:rsidRDefault="00C15D12" w:rsidP="00C15D12">
      <w:r w:rsidRPr="00C15D12">
        <w:t>Uid_Info* Uid1 = new Uid_Info("1.0.1", 23);</w:t>
      </w:r>
    </w:p>
    <w:p w14:paraId="0F412E10" w14:textId="77777777" w:rsidR="00C15D12" w:rsidRPr="00C15D12" w:rsidRDefault="00C15D12" w:rsidP="00C15D12">
      <w:r w:rsidRPr="00C15D12">
        <w:t>Uid_Info* Uid2 = new Uid_Info("1.0.2", 14);</w:t>
      </w:r>
    </w:p>
    <w:p w14:paraId="5290CE3D" w14:textId="77777777" w:rsidR="00C15D12" w:rsidRPr="00C15D12" w:rsidRDefault="00C15D12" w:rsidP="00C15D12">
      <w:r w:rsidRPr="00C15D12">
        <w:t>Uid_Info* Uid3 = new Uid_Info("1.0.3", 87);</w:t>
      </w:r>
    </w:p>
    <w:p w14:paraId="1844DD5E" w14:textId="77777777" w:rsidR="00C15D12" w:rsidRPr="00C15D12" w:rsidRDefault="00C15D12" w:rsidP="00C15D12">
      <w:r w:rsidRPr="00C15D12">
        <w:t>Uid_Info* Uid4 = new Uid_Info("1.0.4", 48);</w:t>
      </w:r>
    </w:p>
    <w:p w14:paraId="24ED2582" w14:textId="77777777" w:rsidR="00C15D12" w:rsidRPr="00C15D12" w:rsidRDefault="00C15D12" w:rsidP="00C15D12">
      <w:r w:rsidRPr="00C15D12">
        <w:t>Uid_Info* Uid5 = new Uid_Info("1.0.5", 60);</w:t>
      </w:r>
      <w:r w:rsidRPr="00C15D12">
        <w:tab/>
      </w:r>
      <w:r w:rsidRPr="00C15D12">
        <w:tab/>
        <w:t>//</w:t>
      </w:r>
      <w:r w:rsidRPr="00C15D12">
        <w:rPr>
          <w:rFonts w:hint="eastAsia"/>
        </w:rPr>
        <w:t>创建了五个“绑定关系”</w:t>
      </w:r>
    </w:p>
    <w:p w14:paraId="75E1B743" w14:textId="6F07733E" w:rsidR="00F73C46" w:rsidRDefault="00F73C46" w:rsidP="00C15D12"/>
    <w:p w14:paraId="0BDCF661" w14:textId="77777777" w:rsidR="00F73C46" w:rsidRPr="00C15D12" w:rsidRDefault="00F73C46" w:rsidP="00C15D12">
      <w:pPr>
        <w:rPr>
          <w:rFonts w:hint="eastAsia"/>
        </w:rPr>
      </w:pPr>
    </w:p>
    <w:p w14:paraId="6D6888F2" w14:textId="77777777" w:rsidR="00C15D12" w:rsidRPr="00C15D12" w:rsidRDefault="00C15D12" w:rsidP="00C15D12">
      <w:r w:rsidRPr="00C15D12">
        <w:t>void SetVuid()</w:t>
      </w:r>
    </w:p>
    <w:p w14:paraId="5E5A8BD2" w14:textId="77777777" w:rsidR="00C15D12" w:rsidRPr="00C15D12" w:rsidRDefault="00C15D12" w:rsidP="00C15D12">
      <w:r w:rsidRPr="00C15D12">
        <w:t>{</w:t>
      </w:r>
    </w:p>
    <w:p w14:paraId="52B2E44F" w14:textId="77777777" w:rsidR="00C15D12" w:rsidRPr="00C15D12" w:rsidRDefault="00C15D12" w:rsidP="00C15D12">
      <w:r w:rsidRPr="00C15D12">
        <w:tab/>
        <w:t>V_Uid.push_back(*Uid1);</w:t>
      </w:r>
    </w:p>
    <w:p w14:paraId="33ED8F8E" w14:textId="77777777" w:rsidR="00C15D12" w:rsidRPr="00C15D12" w:rsidRDefault="00C15D12" w:rsidP="00C15D12">
      <w:r w:rsidRPr="00C15D12">
        <w:tab/>
        <w:t>V_Uid.push_back(*Uid2);</w:t>
      </w:r>
    </w:p>
    <w:p w14:paraId="3BA900CB" w14:textId="77777777" w:rsidR="00C15D12" w:rsidRPr="00C15D12" w:rsidRDefault="00C15D12" w:rsidP="00C15D12">
      <w:r w:rsidRPr="00C15D12">
        <w:tab/>
        <w:t>V_Uid.push_back(*Uid3);</w:t>
      </w:r>
    </w:p>
    <w:p w14:paraId="5D904D27" w14:textId="77777777" w:rsidR="00C15D12" w:rsidRPr="00C15D12" w:rsidRDefault="00C15D12" w:rsidP="00C15D12">
      <w:r w:rsidRPr="00C15D12">
        <w:tab/>
        <w:t>V_Uid.push_back(*Uid4);</w:t>
      </w:r>
    </w:p>
    <w:p w14:paraId="03ECB01B" w14:textId="77777777" w:rsidR="00C15D12" w:rsidRPr="00C15D12" w:rsidRDefault="00C15D12" w:rsidP="00C15D12">
      <w:r w:rsidRPr="00C15D12">
        <w:tab/>
        <w:t>V_Uid.push_back(*Uid5);</w:t>
      </w:r>
    </w:p>
    <w:p w14:paraId="5BB74524" w14:textId="36E4AD99" w:rsidR="00C15D12" w:rsidRDefault="00C15D12" w:rsidP="00C15D12">
      <w:r w:rsidRPr="00C15D12">
        <w:t>}</w:t>
      </w:r>
      <w:r w:rsidRPr="00C15D12">
        <w:tab/>
      </w:r>
      <w:r w:rsidRPr="00C15D12">
        <w:tab/>
      </w:r>
      <w:r w:rsidRPr="00C15D12">
        <w:tab/>
      </w:r>
      <w:r w:rsidRPr="00C15D12">
        <w:tab/>
      </w:r>
      <w:r w:rsidRPr="00C15D12">
        <w:tab/>
      </w:r>
      <w:r w:rsidRPr="00C15D12">
        <w:tab/>
      </w:r>
      <w:r w:rsidRPr="00C15D12">
        <w:tab/>
      </w:r>
      <w:r w:rsidRPr="00C15D12">
        <w:tab/>
      </w:r>
      <w:r w:rsidRPr="00C15D12">
        <w:tab/>
      </w:r>
      <w:r w:rsidRPr="00C15D12">
        <w:tab/>
      </w:r>
      <w:r w:rsidRPr="00C15D12">
        <w:tab/>
        <w:t>//</w:t>
      </w:r>
      <w:r w:rsidRPr="00C15D12">
        <w:rPr>
          <w:rFonts w:hint="eastAsia"/>
        </w:rPr>
        <w:t>将这五个绑定关系放到数组里</w:t>
      </w:r>
    </w:p>
    <w:p w14:paraId="7DE48F8F" w14:textId="77777777" w:rsidR="00F73C46" w:rsidRDefault="00F73C46" w:rsidP="00C15D12">
      <w:pPr>
        <w:rPr>
          <w:rFonts w:hint="eastAsia"/>
        </w:rPr>
      </w:pPr>
    </w:p>
    <w:p w14:paraId="17BAA98E" w14:textId="77777777" w:rsidR="00F73C46" w:rsidRDefault="00F73C46" w:rsidP="00C15D12">
      <w:pPr>
        <w:rPr>
          <w:rFonts w:hint="eastAsia"/>
        </w:rPr>
      </w:pPr>
    </w:p>
    <w:p w14:paraId="1AE833E4" w14:textId="3909468C" w:rsidR="00F73C46" w:rsidRDefault="00F73C46" w:rsidP="00F73C46">
      <w:pPr>
        <w:pStyle w:val="3"/>
        <w:rPr>
          <w:sz w:val="30"/>
          <w:szCs w:val="30"/>
          <w:highlight w:val="yellow"/>
        </w:rPr>
      </w:pPr>
      <w:bookmarkStart w:id="17" w:name="_Toc73022031"/>
      <w:r w:rsidRPr="00F73C46">
        <w:rPr>
          <w:sz w:val="30"/>
          <w:szCs w:val="30"/>
          <w:highlight w:val="yellow"/>
        </w:rPr>
        <w:lastRenderedPageBreak/>
        <w:t xml:space="preserve">4.1.5 </w:t>
      </w:r>
      <w:r w:rsidRPr="00F73C46">
        <w:rPr>
          <w:sz w:val="30"/>
          <w:szCs w:val="30"/>
          <w:highlight w:val="yellow"/>
        </w:rPr>
        <w:t>server</w:t>
      </w:r>
      <w:r w:rsidRPr="00F73C46">
        <w:rPr>
          <w:sz w:val="30"/>
          <w:szCs w:val="30"/>
          <w:highlight w:val="yellow"/>
        </w:rPr>
        <w:t>.cpp</w:t>
      </w:r>
      <w:bookmarkEnd w:id="17"/>
    </w:p>
    <w:p w14:paraId="79528BC1" w14:textId="77777777" w:rsidR="00F73C46" w:rsidRPr="00F73C46" w:rsidRDefault="00F73C46" w:rsidP="00F73C46">
      <w:r w:rsidRPr="00F73C46">
        <w:t>#include "UdpTalk.h"</w:t>
      </w:r>
    </w:p>
    <w:p w14:paraId="6EC85F06" w14:textId="77777777" w:rsidR="00F73C46" w:rsidRPr="00F73C46" w:rsidRDefault="00F73C46" w:rsidP="00F73C46"/>
    <w:p w14:paraId="17F26963" w14:textId="77777777" w:rsidR="00F73C46" w:rsidRPr="00F73C46" w:rsidRDefault="00F73C46" w:rsidP="00F73C46">
      <w:r w:rsidRPr="00F73C46">
        <w:t>int main()</w:t>
      </w:r>
    </w:p>
    <w:p w14:paraId="49C1A659" w14:textId="77777777" w:rsidR="00F73C46" w:rsidRPr="00F73C46" w:rsidRDefault="00F73C46" w:rsidP="00F73C46">
      <w:r w:rsidRPr="00F73C46">
        <w:t>{</w:t>
      </w:r>
    </w:p>
    <w:p w14:paraId="251784B1" w14:textId="77777777" w:rsidR="00F73C46" w:rsidRPr="00F73C46" w:rsidRDefault="00F73C46" w:rsidP="00F73C46">
      <w:r w:rsidRPr="00F73C46">
        <w:tab/>
        <w:t>UdpTalk();</w:t>
      </w:r>
    </w:p>
    <w:p w14:paraId="124A4468" w14:textId="77777777" w:rsidR="00F73C46" w:rsidRPr="00F73C46" w:rsidRDefault="00F73C46" w:rsidP="00F73C46"/>
    <w:p w14:paraId="462F15E9" w14:textId="77777777" w:rsidR="00F73C46" w:rsidRPr="00F73C46" w:rsidRDefault="00F73C46" w:rsidP="00F73C46">
      <w:r w:rsidRPr="00F73C46">
        <w:tab/>
        <w:t>system("pause");</w:t>
      </w:r>
    </w:p>
    <w:p w14:paraId="1768541A" w14:textId="77777777" w:rsidR="00F73C46" w:rsidRPr="00F73C46" w:rsidRDefault="00F73C46" w:rsidP="00F73C46">
      <w:r w:rsidRPr="00F73C46">
        <w:tab/>
        <w:t>return 0;</w:t>
      </w:r>
    </w:p>
    <w:p w14:paraId="33E42DB8" w14:textId="746F8143" w:rsidR="00F73C46" w:rsidRPr="00255138" w:rsidRDefault="00F73C46" w:rsidP="00F73C46">
      <w:pPr>
        <w:rPr>
          <w:rFonts w:hint="eastAsia"/>
        </w:rPr>
      </w:pPr>
      <w:r w:rsidRPr="00F73C46">
        <w:t>}</w:t>
      </w:r>
    </w:p>
    <w:p w14:paraId="33A4940B" w14:textId="77816197" w:rsidR="00255138" w:rsidRDefault="000B5205" w:rsidP="00255138">
      <w:pPr>
        <w:pStyle w:val="2"/>
      </w:pPr>
      <w:bookmarkStart w:id="18" w:name="_Toc73022032"/>
      <w:r>
        <w:rPr>
          <w:rFonts w:hint="eastAsia"/>
        </w:rPr>
        <w:t>4.2</w:t>
      </w:r>
      <w:r>
        <w:t xml:space="preserve"> </w:t>
      </w:r>
      <w:r>
        <w:rPr>
          <w:rFonts w:hint="eastAsia"/>
        </w:rPr>
        <w:t>客户端程序</w:t>
      </w:r>
      <w:bookmarkEnd w:id="18"/>
    </w:p>
    <w:p w14:paraId="3989E28E" w14:textId="43CAC20C" w:rsidR="00255138" w:rsidRPr="00255138" w:rsidRDefault="00255138" w:rsidP="00255138">
      <w:pPr>
        <w:pStyle w:val="3"/>
        <w:rPr>
          <w:sz w:val="30"/>
          <w:szCs w:val="30"/>
          <w:highlight w:val="yellow"/>
        </w:rPr>
      </w:pPr>
      <w:bookmarkStart w:id="19" w:name="_Toc73022033"/>
      <w:r w:rsidRPr="00255138">
        <w:rPr>
          <w:rFonts w:hint="eastAsia"/>
          <w:sz w:val="30"/>
          <w:szCs w:val="30"/>
          <w:highlight w:val="yellow"/>
        </w:rPr>
        <w:t>4</w:t>
      </w:r>
      <w:r w:rsidRPr="00255138">
        <w:rPr>
          <w:sz w:val="30"/>
          <w:szCs w:val="30"/>
          <w:highlight w:val="yellow"/>
        </w:rPr>
        <w:t xml:space="preserve">.2.1 </w:t>
      </w:r>
      <w:r>
        <w:rPr>
          <w:sz w:val="30"/>
          <w:szCs w:val="30"/>
          <w:highlight w:val="yellow"/>
        </w:rPr>
        <w:t>UdpTalk</w:t>
      </w:r>
      <w:r w:rsidRPr="00255138">
        <w:rPr>
          <w:sz w:val="30"/>
          <w:szCs w:val="30"/>
          <w:highlight w:val="yellow"/>
        </w:rPr>
        <w:t>.h</w:t>
      </w:r>
      <w:bookmarkEnd w:id="19"/>
    </w:p>
    <w:p w14:paraId="0675AC14" w14:textId="77777777" w:rsidR="00255138" w:rsidRPr="00255138" w:rsidRDefault="00255138" w:rsidP="00255138">
      <w:r w:rsidRPr="00255138">
        <w:t>#pragma once</w:t>
      </w:r>
    </w:p>
    <w:p w14:paraId="6B573568" w14:textId="77777777" w:rsidR="00255138" w:rsidRPr="00255138" w:rsidRDefault="00255138" w:rsidP="00255138">
      <w:r w:rsidRPr="00255138">
        <w:t>#include "CheckPaper.h"</w:t>
      </w:r>
    </w:p>
    <w:p w14:paraId="0BA8D530" w14:textId="77777777" w:rsidR="00255138" w:rsidRPr="00255138" w:rsidRDefault="00255138" w:rsidP="00255138"/>
    <w:p w14:paraId="67075665" w14:textId="77777777" w:rsidR="00255138" w:rsidRPr="00255138" w:rsidRDefault="00255138" w:rsidP="00255138">
      <w:r w:rsidRPr="00255138">
        <w:t>int InitUdp();</w:t>
      </w:r>
    </w:p>
    <w:p w14:paraId="1F8A573B" w14:textId="77777777" w:rsidR="00255138" w:rsidRPr="00255138" w:rsidRDefault="00255138" w:rsidP="00255138">
      <w:r w:rsidRPr="00255138">
        <w:t>int UdpTalk();</w:t>
      </w:r>
    </w:p>
    <w:p w14:paraId="1941338D" w14:textId="77777777" w:rsidR="00255138" w:rsidRPr="00255138" w:rsidRDefault="00255138" w:rsidP="00255138">
      <w:r w:rsidRPr="00255138">
        <w:t>void SendPaper();</w:t>
      </w:r>
      <w:r w:rsidRPr="00255138">
        <w:tab/>
      </w:r>
      <w:r w:rsidRPr="00255138">
        <w:tab/>
      </w:r>
      <w:r w:rsidRPr="00255138">
        <w:tab/>
      </w:r>
      <w:r w:rsidRPr="00255138">
        <w:tab/>
      </w:r>
      <w:r w:rsidRPr="00255138">
        <w:tab/>
      </w:r>
      <w:r w:rsidRPr="00255138">
        <w:tab/>
        <w:t>//</w:t>
      </w:r>
      <w:r w:rsidRPr="00255138">
        <w:rPr>
          <w:rFonts w:hint="eastAsia"/>
        </w:rPr>
        <w:t>需要用到的函数声明</w:t>
      </w:r>
    </w:p>
    <w:p w14:paraId="756355C7" w14:textId="77777777" w:rsidR="00255138" w:rsidRPr="00255138" w:rsidRDefault="00255138" w:rsidP="00255138"/>
    <w:p w14:paraId="7EDE9DEA" w14:textId="77777777" w:rsidR="00255138" w:rsidRPr="00255138" w:rsidRDefault="00255138" w:rsidP="00255138">
      <w:r w:rsidRPr="00255138">
        <w:t>int InitUdp()</w:t>
      </w:r>
    </w:p>
    <w:p w14:paraId="3D5D0621" w14:textId="77777777" w:rsidR="00255138" w:rsidRPr="00255138" w:rsidRDefault="00255138" w:rsidP="00255138">
      <w:r w:rsidRPr="00255138">
        <w:t>{</w:t>
      </w:r>
    </w:p>
    <w:p w14:paraId="34C0FE06" w14:textId="77777777" w:rsidR="00255138" w:rsidRPr="00255138" w:rsidRDefault="00255138" w:rsidP="00255138">
      <w:r w:rsidRPr="00255138">
        <w:tab/>
        <w:t>wVersionRequested = MAKEWORD(1, 1);</w:t>
      </w:r>
    </w:p>
    <w:p w14:paraId="6ADE0471" w14:textId="77777777" w:rsidR="00255138" w:rsidRPr="00255138" w:rsidRDefault="00255138" w:rsidP="00255138"/>
    <w:p w14:paraId="625D6234" w14:textId="77777777" w:rsidR="00255138" w:rsidRPr="00255138" w:rsidRDefault="00255138" w:rsidP="00255138">
      <w:r w:rsidRPr="00255138">
        <w:tab/>
        <w:t>err = WSAStartup(wVersionRequested, &amp;wsaData);</w:t>
      </w:r>
    </w:p>
    <w:p w14:paraId="338D482C" w14:textId="77777777" w:rsidR="00255138" w:rsidRPr="00255138" w:rsidRDefault="00255138" w:rsidP="00255138"/>
    <w:p w14:paraId="4E168D4F" w14:textId="77777777" w:rsidR="00255138" w:rsidRPr="00255138" w:rsidRDefault="00255138" w:rsidP="00255138">
      <w:r w:rsidRPr="00255138">
        <w:tab/>
        <w:t>if (0 != err)</w:t>
      </w:r>
    </w:p>
    <w:p w14:paraId="5237FAEC" w14:textId="77777777" w:rsidR="00255138" w:rsidRPr="00255138" w:rsidRDefault="00255138" w:rsidP="00255138">
      <w:r w:rsidRPr="00255138">
        <w:tab/>
        <w:t>{</w:t>
      </w:r>
    </w:p>
    <w:p w14:paraId="48A206CD" w14:textId="77777777" w:rsidR="00255138" w:rsidRPr="00255138" w:rsidRDefault="00255138" w:rsidP="00255138">
      <w:r w:rsidRPr="00255138">
        <w:tab/>
      </w:r>
      <w:r w:rsidRPr="00255138">
        <w:tab/>
        <w:t>return 0;</w:t>
      </w:r>
    </w:p>
    <w:p w14:paraId="0AEBC2DD" w14:textId="77777777" w:rsidR="00255138" w:rsidRPr="00255138" w:rsidRDefault="00255138" w:rsidP="00255138">
      <w:r w:rsidRPr="00255138">
        <w:tab/>
        <w:t>}</w:t>
      </w:r>
    </w:p>
    <w:p w14:paraId="119F4A57" w14:textId="77777777" w:rsidR="00255138" w:rsidRPr="00255138" w:rsidRDefault="00255138" w:rsidP="00255138"/>
    <w:p w14:paraId="26F3ABF9" w14:textId="77777777" w:rsidR="00255138" w:rsidRPr="00255138" w:rsidRDefault="00255138" w:rsidP="00255138">
      <w:r w:rsidRPr="00255138">
        <w:tab/>
        <w:t>if (1 != LOBYTE(wsaData.wVersion) || 1 != HIBYTE(wsaData.wVersion))</w:t>
      </w:r>
    </w:p>
    <w:p w14:paraId="6D19240E" w14:textId="77777777" w:rsidR="00255138" w:rsidRPr="00255138" w:rsidRDefault="00255138" w:rsidP="00255138">
      <w:r w:rsidRPr="00255138">
        <w:tab/>
        <w:t>{</w:t>
      </w:r>
    </w:p>
    <w:p w14:paraId="78891A8E" w14:textId="77777777" w:rsidR="00255138" w:rsidRPr="00255138" w:rsidRDefault="00255138" w:rsidP="00255138">
      <w:r w:rsidRPr="00255138">
        <w:lastRenderedPageBreak/>
        <w:tab/>
      </w:r>
      <w:r w:rsidRPr="00255138">
        <w:tab/>
        <w:t>WSACleanup();</w:t>
      </w:r>
    </w:p>
    <w:p w14:paraId="3ECCA1F6" w14:textId="77777777" w:rsidR="00255138" w:rsidRPr="00255138" w:rsidRDefault="00255138" w:rsidP="00255138">
      <w:r w:rsidRPr="00255138">
        <w:tab/>
      </w:r>
      <w:r w:rsidRPr="00255138">
        <w:tab/>
        <w:t>return 0;</w:t>
      </w:r>
    </w:p>
    <w:p w14:paraId="4B6E3541" w14:textId="77777777" w:rsidR="00255138" w:rsidRPr="00255138" w:rsidRDefault="00255138" w:rsidP="00255138">
      <w:r w:rsidRPr="00255138">
        <w:tab/>
        <w:t>}</w:t>
      </w:r>
    </w:p>
    <w:p w14:paraId="5DFDE51D" w14:textId="77777777" w:rsidR="00255138" w:rsidRPr="00255138" w:rsidRDefault="00255138" w:rsidP="00255138"/>
    <w:p w14:paraId="704B75F4" w14:textId="77777777" w:rsidR="00255138" w:rsidRPr="00255138" w:rsidRDefault="00255138" w:rsidP="00255138">
      <w:r w:rsidRPr="00255138">
        <w:tab/>
        <w:t>sockClient = socket(AF_INET, SOCK_DGRAM, 0);</w:t>
      </w:r>
    </w:p>
    <w:p w14:paraId="19F90B7A" w14:textId="77777777" w:rsidR="00255138" w:rsidRPr="00255138" w:rsidRDefault="00255138" w:rsidP="00255138"/>
    <w:p w14:paraId="023A084A" w14:textId="77777777" w:rsidR="00255138" w:rsidRPr="00255138" w:rsidRDefault="00255138" w:rsidP="00255138">
      <w:r w:rsidRPr="00255138">
        <w:tab/>
        <w:t>addrSrv.sin_addr.S_un.S_addr = inet_addr("127.0.0.1");</w:t>
      </w:r>
    </w:p>
    <w:p w14:paraId="075C9E82" w14:textId="77777777" w:rsidR="00255138" w:rsidRPr="00255138" w:rsidRDefault="00255138" w:rsidP="00255138">
      <w:r w:rsidRPr="00255138">
        <w:tab/>
        <w:t>addrSrv.sin_family = AF_INET;</w:t>
      </w:r>
    </w:p>
    <w:p w14:paraId="0739875F" w14:textId="77777777" w:rsidR="00255138" w:rsidRPr="00255138" w:rsidRDefault="00255138" w:rsidP="00255138">
      <w:r w:rsidRPr="00255138">
        <w:tab/>
        <w:t>addrSrv.sin_port = htons(6000);</w:t>
      </w:r>
    </w:p>
    <w:p w14:paraId="450AFD13" w14:textId="77777777" w:rsidR="00255138" w:rsidRPr="00255138" w:rsidRDefault="00255138" w:rsidP="00255138">
      <w:r w:rsidRPr="00255138">
        <w:tab/>
        <w:t>return 1;</w:t>
      </w:r>
      <w:r w:rsidRPr="00255138">
        <w:tab/>
      </w:r>
      <w:r w:rsidRPr="00255138">
        <w:tab/>
      </w:r>
      <w:r w:rsidRPr="00255138">
        <w:tab/>
      </w:r>
      <w:r w:rsidRPr="00255138">
        <w:tab/>
      </w:r>
      <w:r w:rsidRPr="00255138">
        <w:tab/>
      </w:r>
      <w:r w:rsidRPr="00255138">
        <w:tab/>
      </w:r>
      <w:r w:rsidRPr="00255138">
        <w:tab/>
      </w:r>
      <w:r w:rsidRPr="00255138">
        <w:tab/>
      </w:r>
      <w:r w:rsidRPr="00255138">
        <w:tab/>
      </w:r>
      <w:r w:rsidRPr="00255138">
        <w:tab/>
        <w:t>//</w:t>
      </w:r>
      <w:r w:rsidRPr="00255138">
        <w:rPr>
          <w:rFonts w:hint="eastAsia"/>
        </w:rPr>
        <w:t>实现</w:t>
      </w:r>
      <w:r w:rsidRPr="00255138">
        <w:t>Udp</w:t>
      </w:r>
      <w:r w:rsidRPr="00255138">
        <w:rPr>
          <w:rFonts w:hint="eastAsia"/>
        </w:rPr>
        <w:t>通信</w:t>
      </w:r>
      <w:r w:rsidRPr="00255138">
        <w:tab/>
      </w:r>
      <w:r w:rsidRPr="00255138">
        <w:tab/>
      </w:r>
      <w:r w:rsidRPr="00255138">
        <w:tab/>
      </w:r>
    </w:p>
    <w:p w14:paraId="519BADFA" w14:textId="77777777" w:rsidR="00255138" w:rsidRPr="00255138" w:rsidRDefault="00255138" w:rsidP="00255138">
      <w:r w:rsidRPr="00255138">
        <w:t>}</w:t>
      </w:r>
    </w:p>
    <w:p w14:paraId="5C6E2E3B" w14:textId="77777777" w:rsidR="00255138" w:rsidRPr="00255138" w:rsidRDefault="00255138" w:rsidP="00255138">
      <w:r w:rsidRPr="00255138">
        <w:t>void SendPaper()</w:t>
      </w:r>
    </w:p>
    <w:p w14:paraId="09F0622E" w14:textId="77777777" w:rsidR="00255138" w:rsidRPr="00255138" w:rsidRDefault="00255138" w:rsidP="00255138">
      <w:r w:rsidRPr="00255138">
        <w:t>{</w:t>
      </w:r>
    </w:p>
    <w:p w14:paraId="65F342E5" w14:textId="77777777" w:rsidR="00255138" w:rsidRPr="00255138" w:rsidRDefault="00255138" w:rsidP="00255138">
      <w:r w:rsidRPr="00255138">
        <w:tab/>
        <w:t>sendto(sockClient, str.data(), 100, 0, (SOCKADDR*)&amp;addrSrv, sizeof(SOCKADDR));</w:t>
      </w:r>
    </w:p>
    <w:p w14:paraId="405A3045" w14:textId="77777777" w:rsidR="00255138" w:rsidRPr="00255138" w:rsidRDefault="00255138" w:rsidP="00255138">
      <w:r w:rsidRPr="00255138">
        <w:t>}</w:t>
      </w:r>
    </w:p>
    <w:p w14:paraId="5EFAA22D" w14:textId="77777777" w:rsidR="00255138" w:rsidRPr="00255138" w:rsidRDefault="00255138" w:rsidP="00255138">
      <w:r w:rsidRPr="00255138">
        <w:t>//</w:t>
      </w:r>
      <w:r w:rsidRPr="00255138">
        <w:rPr>
          <w:rFonts w:hint="eastAsia"/>
        </w:rPr>
        <w:t>把符合格式的报文发送出去</w:t>
      </w:r>
    </w:p>
    <w:p w14:paraId="502C93C1" w14:textId="77777777" w:rsidR="00255138" w:rsidRPr="00255138" w:rsidRDefault="00255138" w:rsidP="00255138"/>
    <w:p w14:paraId="592D332C" w14:textId="77777777" w:rsidR="00255138" w:rsidRPr="00255138" w:rsidRDefault="00255138" w:rsidP="00255138">
      <w:r w:rsidRPr="00255138">
        <w:t>int UdpTalk()</w:t>
      </w:r>
    </w:p>
    <w:p w14:paraId="3610F394" w14:textId="77777777" w:rsidR="00255138" w:rsidRPr="00255138" w:rsidRDefault="00255138" w:rsidP="00255138">
      <w:r w:rsidRPr="00255138">
        <w:t>{</w:t>
      </w:r>
    </w:p>
    <w:p w14:paraId="435D5161" w14:textId="77777777" w:rsidR="00255138" w:rsidRPr="00255138" w:rsidRDefault="00255138" w:rsidP="00255138">
      <w:r w:rsidRPr="00255138">
        <w:tab/>
        <w:t>if (InitUdp())</w:t>
      </w:r>
      <w:r w:rsidRPr="00255138">
        <w:tab/>
      </w:r>
      <w:r w:rsidRPr="00255138">
        <w:tab/>
      </w:r>
      <w:r w:rsidRPr="00255138">
        <w:tab/>
      </w:r>
      <w:r w:rsidRPr="00255138">
        <w:tab/>
        <w:t>//</w:t>
      </w:r>
      <w:r w:rsidRPr="00255138">
        <w:rPr>
          <w:rFonts w:hint="eastAsia"/>
        </w:rPr>
        <w:t>判断</w:t>
      </w:r>
      <w:r w:rsidRPr="00255138">
        <w:t>Udp</w:t>
      </w:r>
      <w:r w:rsidRPr="00255138">
        <w:rPr>
          <w:rFonts w:hint="eastAsia"/>
        </w:rPr>
        <w:t>是否能够顺利通信</w:t>
      </w:r>
    </w:p>
    <w:p w14:paraId="6E07BD31" w14:textId="77777777" w:rsidR="00255138" w:rsidRPr="00255138" w:rsidRDefault="00255138" w:rsidP="00255138">
      <w:r w:rsidRPr="00255138">
        <w:tab/>
        <w:t>{</w:t>
      </w:r>
    </w:p>
    <w:p w14:paraId="39F20187" w14:textId="77777777" w:rsidR="00255138" w:rsidRPr="00255138" w:rsidRDefault="00255138" w:rsidP="00255138">
      <w:r w:rsidRPr="00255138">
        <w:tab/>
      </w:r>
      <w:r w:rsidRPr="00255138">
        <w:tab/>
        <w:t>while (1)</w:t>
      </w:r>
    </w:p>
    <w:p w14:paraId="14317448" w14:textId="77777777" w:rsidR="00255138" w:rsidRPr="00255138" w:rsidRDefault="00255138" w:rsidP="00255138">
      <w:r w:rsidRPr="00255138">
        <w:tab/>
      </w:r>
      <w:r w:rsidRPr="00255138">
        <w:tab/>
        <w:t>{</w:t>
      </w:r>
    </w:p>
    <w:p w14:paraId="4846B8A3" w14:textId="77777777" w:rsidR="00255138" w:rsidRPr="00255138" w:rsidRDefault="00255138" w:rsidP="00255138">
      <w:r w:rsidRPr="00255138">
        <w:tab/>
      </w:r>
      <w:r w:rsidRPr="00255138">
        <w:tab/>
      </w:r>
      <w:r w:rsidRPr="00255138">
        <w:tab/>
        <w:t>cout &lt;&lt; "</w:t>
      </w:r>
      <w:r w:rsidRPr="00255138">
        <w:rPr>
          <w:rFonts w:hint="eastAsia"/>
        </w:rPr>
        <w:t>请输入您的指令</w:t>
      </w:r>
      <w:r w:rsidRPr="00255138">
        <w:t>" &lt;&lt; endl;</w:t>
      </w:r>
    </w:p>
    <w:p w14:paraId="5C260DD2" w14:textId="77777777" w:rsidR="00255138" w:rsidRPr="00255138" w:rsidRDefault="00255138" w:rsidP="00255138">
      <w:r w:rsidRPr="00255138">
        <w:tab/>
      </w:r>
      <w:r w:rsidRPr="00255138">
        <w:tab/>
      </w:r>
      <w:r w:rsidRPr="00255138">
        <w:tab/>
        <w:t>getline(cin, str);</w:t>
      </w:r>
      <w:r w:rsidRPr="00255138">
        <w:tab/>
      </w:r>
      <w:r w:rsidRPr="00255138">
        <w:tab/>
      </w:r>
      <w:r w:rsidRPr="00255138">
        <w:tab/>
      </w:r>
      <w:r w:rsidRPr="00255138">
        <w:tab/>
      </w:r>
      <w:r w:rsidRPr="00255138">
        <w:tab/>
        <w:t>//</w:t>
      </w:r>
      <w:r w:rsidRPr="00255138">
        <w:rPr>
          <w:rFonts w:hint="eastAsia"/>
        </w:rPr>
        <w:t>获取本地输入的指令</w:t>
      </w:r>
    </w:p>
    <w:p w14:paraId="3AED0B81" w14:textId="77777777" w:rsidR="00255138" w:rsidRPr="00255138" w:rsidRDefault="00255138" w:rsidP="00255138"/>
    <w:p w14:paraId="32DF2204" w14:textId="77777777" w:rsidR="00255138" w:rsidRPr="00255138" w:rsidRDefault="00255138" w:rsidP="00255138">
      <w:r w:rsidRPr="00255138">
        <w:tab/>
      </w:r>
      <w:r w:rsidRPr="00255138">
        <w:tab/>
      </w:r>
      <w:r w:rsidRPr="00255138">
        <w:tab/>
        <w:t>if (0 == CheckPaper(str))</w:t>
      </w:r>
      <w:r w:rsidRPr="00255138">
        <w:tab/>
      </w:r>
      <w:r w:rsidRPr="00255138">
        <w:tab/>
        <w:t>//</w:t>
      </w:r>
      <w:r w:rsidRPr="00255138">
        <w:rPr>
          <w:rFonts w:hint="eastAsia"/>
        </w:rPr>
        <w:t>格式判断有误</w:t>
      </w:r>
    </w:p>
    <w:p w14:paraId="3528B83D" w14:textId="77777777" w:rsidR="00255138" w:rsidRPr="00255138" w:rsidRDefault="00255138" w:rsidP="00255138">
      <w:r w:rsidRPr="00255138">
        <w:tab/>
      </w:r>
      <w:r w:rsidRPr="00255138">
        <w:tab/>
      </w:r>
      <w:r w:rsidRPr="00255138">
        <w:tab/>
        <w:t>{</w:t>
      </w:r>
    </w:p>
    <w:p w14:paraId="7630CC41" w14:textId="77777777" w:rsidR="00255138" w:rsidRPr="00255138" w:rsidRDefault="00255138" w:rsidP="00255138">
      <w:r w:rsidRPr="00255138">
        <w:tab/>
      </w:r>
      <w:r w:rsidRPr="00255138">
        <w:tab/>
      </w:r>
      <w:r w:rsidRPr="00255138">
        <w:tab/>
      </w:r>
      <w:r w:rsidRPr="00255138">
        <w:tab/>
        <w:t>cout &lt;&lt; "</w:t>
      </w:r>
      <w:r w:rsidRPr="00255138">
        <w:rPr>
          <w:rFonts w:hint="eastAsia"/>
        </w:rPr>
        <w:t>格式有误</w:t>
      </w:r>
      <w:r w:rsidRPr="00255138">
        <w:t xml:space="preserve"> </w:t>
      </w:r>
      <w:r w:rsidRPr="00255138">
        <w:rPr>
          <w:rFonts w:hint="eastAsia"/>
        </w:rPr>
        <w:t>请重新输入</w:t>
      </w:r>
      <w:r w:rsidRPr="00255138">
        <w:t>..." &lt;&lt; endl;</w:t>
      </w:r>
    </w:p>
    <w:p w14:paraId="4918E07C" w14:textId="77777777" w:rsidR="00255138" w:rsidRPr="00255138" w:rsidRDefault="00255138" w:rsidP="00255138">
      <w:r w:rsidRPr="00255138">
        <w:tab/>
      </w:r>
      <w:r w:rsidRPr="00255138">
        <w:tab/>
      </w:r>
      <w:r w:rsidRPr="00255138">
        <w:tab/>
      </w:r>
      <w:r w:rsidRPr="00255138">
        <w:tab/>
        <w:t>Sleep(1000); system("cls");</w:t>
      </w:r>
    </w:p>
    <w:p w14:paraId="5A68CD16" w14:textId="77777777" w:rsidR="00255138" w:rsidRPr="00255138" w:rsidRDefault="00255138" w:rsidP="00255138">
      <w:r w:rsidRPr="00255138">
        <w:tab/>
      </w:r>
      <w:r w:rsidRPr="00255138">
        <w:tab/>
      </w:r>
      <w:r w:rsidRPr="00255138">
        <w:tab/>
        <w:t>}</w:t>
      </w:r>
    </w:p>
    <w:p w14:paraId="0190AF3F" w14:textId="77777777" w:rsidR="00255138" w:rsidRPr="00255138" w:rsidRDefault="00255138" w:rsidP="00255138">
      <w:r w:rsidRPr="00255138">
        <w:tab/>
      </w:r>
      <w:r w:rsidRPr="00255138">
        <w:tab/>
      </w:r>
      <w:r w:rsidRPr="00255138">
        <w:tab/>
        <w:t>else</w:t>
      </w:r>
      <w:r w:rsidRPr="00255138">
        <w:tab/>
      </w:r>
      <w:r w:rsidRPr="00255138">
        <w:tab/>
      </w:r>
      <w:r w:rsidRPr="00255138">
        <w:tab/>
      </w:r>
      <w:r w:rsidRPr="00255138">
        <w:tab/>
        <w:t>//</w:t>
      </w:r>
      <w:r w:rsidRPr="00255138">
        <w:rPr>
          <w:rFonts w:hint="eastAsia"/>
        </w:rPr>
        <w:t>格式正确的话</w:t>
      </w:r>
      <w:r w:rsidRPr="00255138">
        <w:t xml:space="preserve"> </w:t>
      </w:r>
      <w:r w:rsidRPr="00255138">
        <w:rPr>
          <w:rFonts w:hint="eastAsia"/>
        </w:rPr>
        <w:t>执行下列操作</w:t>
      </w:r>
      <w:r w:rsidRPr="00255138">
        <w:t xml:space="preserve"> </w:t>
      </w:r>
    </w:p>
    <w:p w14:paraId="269FA6BB" w14:textId="77777777" w:rsidR="00255138" w:rsidRPr="00255138" w:rsidRDefault="00255138" w:rsidP="00255138">
      <w:r w:rsidRPr="00255138">
        <w:tab/>
      </w:r>
      <w:r w:rsidRPr="00255138">
        <w:tab/>
      </w:r>
      <w:r w:rsidRPr="00255138">
        <w:tab/>
        <w:t>{</w:t>
      </w:r>
    </w:p>
    <w:p w14:paraId="55CC192B" w14:textId="77777777" w:rsidR="00255138" w:rsidRPr="00255138" w:rsidRDefault="00255138" w:rsidP="00255138">
      <w:r w:rsidRPr="00255138">
        <w:tab/>
      </w:r>
      <w:r w:rsidRPr="00255138">
        <w:tab/>
      </w:r>
      <w:r w:rsidRPr="00255138">
        <w:tab/>
      </w:r>
      <w:r w:rsidRPr="00255138">
        <w:tab/>
        <w:t>cout &lt;&lt; "</w:t>
      </w:r>
      <w:r w:rsidRPr="00255138">
        <w:rPr>
          <w:rFonts w:hint="eastAsia"/>
        </w:rPr>
        <w:t>格式正确</w:t>
      </w:r>
      <w:r w:rsidRPr="00255138">
        <w:t xml:space="preserve"> </w:t>
      </w:r>
      <w:r w:rsidRPr="00255138">
        <w:rPr>
          <w:rFonts w:hint="eastAsia"/>
        </w:rPr>
        <w:t>发送指令中</w:t>
      </w:r>
      <w:r w:rsidRPr="00255138">
        <w:t>..." &lt;&lt; endl;</w:t>
      </w:r>
    </w:p>
    <w:p w14:paraId="11EE65AC" w14:textId="77777777" w:rsidR="00255138" w:rsidRPr="00255138" w:rsidRDefault="00255138" w:rsidP="00255138">
      <w:r w:rsidRPr="00255138">
        <w:tab/>
      </w:r>
      <w:r w:rsidRPr="00255138">
        <w:tab/>
      </w:r>
      <w:r w:rsidRPr="00255138">
        <w:tab/>
      </w:r>
      <w:r w:rsidRPr="00255138">
        <w:tab/>
        <w:t>SendPaper();</w:t>
      </w:r>
    </w:p>
    <w:p w14:paraId="01BF2798" w14:textId="77777777" w:rsidR="00255138" w:rsidRPr="00255138" w:rsidRDefault="00255138" w:rsidP="00255138">
      <w:r w:rsidRPr="00255138">
        <w:tab/>
      </w:r>
      <w:r w:rsidRPr="00255138">
        <w:tab/>
      </w:r>
      <w:r w:rsidRPr="00255138">
        <w:tab/>
      </w:r>
      <w:r w:rsidRPr="00255138">
        <w:tab/>
        <w:t>Sleep(1000); system("cls");</w:t>
      </w:r>
    </w:p>
    <w:p w14:paraId="1D5E96DC" w14:textId="77777777" w:rsidR="00255138" w:rsidRPr="00255138" w:rsidRDefault="00255138" w:rsidP="00255138">
      <w:r w:rsidRPr="00255138">
        <w:lastRenderedPageBreak/>
        <w:tab/>
      </w:r>
      <w:r w:rsidRPr="00255138">
        <w:tab/>
      </w:r>
      <w:r w:rsidRPr="00255138">
        <w:tab/>
        <w:t>}</w:t>
      </w:r>
    </w:p>
    <w:p w14:paraId="50CE48F2" w14:textId="77777777" w:rsidR="00255138" w:rsidRPr="00255138" w:rsidRDefault="00255138" w:rsidP="00255138">
      <w:r w:rsidRPr="00255138">
        <w:tab/>
      </w:r>
      <w:r w:rsidRPr="00255138">
        <w:tab/>
        <w:t>}</w:t>
      </w:r>
    </w:p>
    <w:p w14:paraId="14D14049" w14:textId="77777777" w:rsidR="00255138" w:rsidRPr="00255138" w:rsidRDefault="00255138" w:rsidP="00255138">
      <w:r w:rsidRPr="00255138">
        <w:tab/>
        <w:t>}</w:t>
      </w:r>
    </w:p>
    <w:p w14:paraId="3A9BF83A" w14:textId="77777777" w:rsidR="00255138" w:rsidRPr="00255138" w:rsidRDefault="00255138" w:rsidP="00255138"/>
    <w:p w14:paraId="0C8E9C65" w14:textId="77777777" w:rsidR="00255138" w:rsidRPr="00255138" w:rsidRDefault="00255138" w:rsidP="00255138">
      <w:r w:rsidRPr="00255138">
        <w:tab/>
        <w:t>WSACleanup();</w:t>
      </w:r>
    </w:p>
    <w:p w14:paraId="56128191" w14:textId="77777777" w:rsidR="00255138" w:rsidRPr="00255138" w:rsidRDefault="00255138" w:rsidP="00255138">
      <w:r w:rsidRPr="00255138">
        <w:tab/>
        <w:t>closesocket(sockClient);</w:t>
      </w:r>
    </w:p>
    <w:p w14:paraId="1F017E54" w14:textId="77777777" w:rsidR="00255138" w:rsidRPr="00255138" w:rsidRDefault="00255138" w:rsidP="00255138">
      <w:r w:rsidRPr="00255138">
        <w:tab/>
        <w:t>return 0;</w:t>
      </w:r>
    </w:p>
    <w:p w14:paraId="5BE09747" w14:textId="487BA7D1" w:rsidR="00255138" w:rsidRDefault="00255138" w:rsidP="00255138">
      <w:r w:rsidRPr="00255138">
        <w:t>}</w:t>
      </w:r>
    </w:p>
    <w:p w14:paraId="4AE1D5B7" w14:textId="065761AD" w:rsidR="00255138" w:rsidRPr="00255138" w:rsidRDefault="00255138" w:rsidP="00255138">
      <w:pPr>
        <w:pStyle w:val="3"/>
        <w:rPr>
          <w:sz w:val="30"/>
          <w:szCs w:val="30"/>
          <w:highlight w:val="yellow"/>
        </w:rPr>
      </w:pPr>
      <w:bookmarkStart w:id="20" w:name="_Toc73022034"/>
      <w:r w:rsidRPr="00255138">
        <w:rPr>
          <w:rFonts w:hint="eastAsia"/>
          <w:sz w:val="30"/>
          <w:szCs w:val="30"/>
          <w:highlight w:val="yellow"/>
        </w:rPr>
        <w:t>4</w:t>
      </w:r>
      <w:r w:rsidRPr="00255138">
        <w:rPr>
          <w:sz w:val="30"/>
          <w:szCs w:val="30"/>
          <w:highlight w:val="yellow"/>
        </w:rPr>
        <w:t xml:space="preserve">.2.2 </w:t>
      </w:r>
      <w:r>
        <w:rPr>
          <w:sz w:val="30"/>
          <w:szCs w:val="30"/>
          <w:highlight w:val="yellow"/>
        </w:rPr>
        <w:t>Checkpaper</w:t>
      </w:r>
      <w:r w:rsidRPr="00255138">
        <w:rPr>
          <w:sz w:val="30"/>
          <w:szCs w:val="30"/>
          <w:highlight w:val="yellow"/>
        </w:rPr>
        <w:t>.h</w:t>
      </w:r>
      <w:bookmarkEnd w:id="20"/>
    </w:p>
    <w:p w14:paraId="55315AE6" w14:textId="77777777" w:rsidR="00255138" w:rsidRPr="00255138" w:rsidRDefault="00255138" w:rsidP="00255138">
      <w:r w:rsidRPr="00255138">
        <w:t>#pragma once</w:t>
      </w:r>
    </w:p>
    <w:p w14:paraId="6178F9F3" w14:textId="77777777" w:rsidR="00255138" w:rsidRPr="00255138" w:rsidRDefault="00255138" w:rsidP="00255138">
      <w:r w:rsidRPr="00255138">
        <w:t>#include &lt;Winsock2.h&gt;</w:t>
      </w:r>
    </w:p>
    <w:p w14:paraId="7919DBA8" w14:textId="77777777" w:rsidR="00255138" w:rsidRPr="00255138" w:rsidRDefault="00255138" w:rsidP="00255138">
      <w:r w:rsidRPr="00255138">
        <w:t>#include &lt;string&gt;</w:t>
      </w:r>
    </w:p>
    <w:p w14:paraId="700CA9F3" w14:textId="77777777" w:rsidR="00255138" w:rsidRPr="00255138" w:rsidRDefault="00255138" w:rsidP="00255138">
      <w:r w:rsidRPr="00255138">
        <w:t>#include &lt;algorithm&gt;</w:t>
      </w:r>
    </w:p>
    <w:p w14:paraId="30E0BB1A" w14:textId="77777777" w:rsidR="00255138" w:rsidRPr="00255138" w:rsidRDefault="00255138" w:rsidP="00255138">
      <w:r w:rsidRPr="00255138">
        <w:t>#include &lt;iostream&gt;</w:t>
      </w:r>
    </w:p>
    <w:p w14:paraId="3876969C" w14:textId="77777777" w:rsidR="00255138" w:rsidRPr="00255138" w:rsidRDefault="00255138" w:rsidP="00255138">
      <w:r w:rsidRPr="00255138">
        <w:t>#pragma comment(lib,"ws2_32.lib")</w:t>
      </w:r>
    </w:p>
    <w:p w14:paraId="387CA10F" w14:textId="77777777" w:rsidR="00255138" w:rsidRPr="00255138" w:rsidRDefault="00255138" w:rsidP="00255138">
      <w:r w:rsidRPr="00255138">
        <w:t>using namespace std;</w:t>
      </w:r>
      <w:r w:rsidRPr="00255138">
        <w:tab/>
      </w:r>
      <w:r w:rsidRPr="00255138">
        <w:tab/>
      </w:r>
      <w:r w:rsidRPr="00255138">
        <w:tab/>
      </w:r>
      <w:r w:rsidRPr="00255138">
        <w:tab/>
      </w:r>
      <w:r w:rsidRPr="00255138">
        <w:tab/>
        <w:t>//</w:t>
      </w:r>
      <w:r w:rsidRPr="00255138">
        <w:rPr>
          <w:rFonts w:hint="eastAsia"/>
        </w:rPr>
        <w:t>先在本地检查输入指令的格式是否正确</w:t>
      </w:r>
    </w:p>
    <w:p w14:paraId="203B93BE" w14:textId="77777777" w:rsidR="00255138" w:rsidRPr="00255138" w:rsidRDefault="00255138" w:rsidP="00255138"/>
    <w:p w14:paraId="289FAAF4" w14:textId="77777777" w:rsidR="00255138" w:rsidRPr="00255138" w:rsidRDefault="00255138" w:rsidP="00255138">
      <w:r w:rsidRPr="00255138">
        <w:t>int err; string str;</w:t>
      </w:r>
    </w:p>
    <w:p w14:paraId="106E1EB2" w14:textId="77777777" w:rsidR="00255138" w:rsidRPr="00255138" w:rsidRDefault="00255138" w:rsidP="00255138">
      <w:r w:rsidRPr="00255138">
        <w:t>WORD wVersionRequested;</w:t>
      </w:r>
    </w:p>
    <w:p w14:paraId="6B9C5426" w14:textId="77777777" w:rsidR="00255138" w:rsidRPr="00255138" w:rsidRDefault="00255138" w:rsidP="00255138">
      <w:r w:rsidRPr="00255138">
        <w:t>int len = sizeof(SOCKADDR);</w:t>
      </w:r>
    </w:p>
    <w:p w14:paraId="67552C90" w14:textId="77777777" w:rsidR="00255138" w:rsidRPr="00255138" w:rsidRDefault="00255138" w:rsidP="00255138">
      <w:r w:rsidRPr="00255138">
        <w:t>WSADATA wsaData;</w:t>
      </w:r>
    </w:p>
    <w:p w14:paraId="499B8CC5" w14:textId="77777777" w:rsidR="00255138" w:rsidRPr="00255138" w:rsidRDefault="00255138" w:rsidP="00255138">
      <w:r w:rsidRPr="00255138">
        <w:t>SOCKET sockClient;</w:t>
      </w:r>
    </w:p>
    <w:p w14:paraId="6F743017" w14:textId="77777777" w:rsidR="00255138" w:rsidRPr="00255138" w:rsidRDefault="00255138" w:rsidP="00255138">
      <w:r w:rsidRPr="00255138">
        <w:t>SOCKADDR_IN addrSrv;</w:t>
      </w:r>
      <w:r w:rsidRPr="00255138">
        <w:tab/>
      </w:r>
      <w:r w:rsidRPr="00255138">
        <w:tab/>
      </w:r>
      <w:r w:rsidRPr="00255138">
        <w:tab/>
      </w:r>
      <w:r w:rsidRPr="00255138">
        <w:tab/>
      </w:r>
      <w:r w:rsidRPr="00255138">
        <w:tab/>
        <w:t>//</w:t>
      </w:r>
      <w:r w:rsidRPr="00255138">
        <w:rPr>
          <w:rFonts w:hint="eastAsia"/>
        </w:rPr>
        <w:t>定义需要用到的变量</w:t>
      </w:r>
    </w:p>
    <w:p w14:paraId="5765C9FB" w14:textId="77777777" w:rsidR="00255138" w:rsidRPr="00255138" w:rsidRDefault="00255138" w:rsidP="00255138"/>
    <w:p w14:paraId="7702841D" w14:textId="77777777" w:rsidR="00255138" w:rsidRPr="00255138" w:rsidRDefault="00255138" w:rsidP="00255138">
      <w:r w:rsidRPr="00255138">
        <w:t>int CheckPaper(string);</w:t>
      </w:r>
      <w:r w:rsidRPr="00255138">
        <w:tab/>
      </w:r>
      <w:r w:rsidRPr="00255138">
        <w:tab/>
      </w:r>
      <w:r w:rsidRPr="00255138">
        <w:tab/>
      </w:r>
      <w:r w:rsidRPr="00255138">
        <w:tab/>
        <w:t>//</w:t>
      </w:r>
      <w:r w:rsidRPr="00255138">
        <w:rPr>
          <w:rFonts w:hint="eastAsia"/>
        </w:rPr>
        <w:t>来确保发送出去的包的格式都是正确的</w:t>
      </w:r>
    </w:p>
    <w:p w14:paraId="369335E3" w14:textId="77777777" w:rsidR="00255138" w:rsidRPr="00255138" w:rsidRDefault="00255138" w:rsidP="00255138"/>
    <w:p w14:paraId="488707ED" w14:textId="77777777" w:rsidR="00255138" w:rsidRPr="00255138" w:rsidRDefault="00255138" w:rsidP="00255138">
      <w:r w:rsidRPr="00255138">
        <w:t>int CheckPaper(string PaperStr)</w:t>
      </w:r>
    </w:p>
    <w:p w14:paraId="7F47ED5B" w14:textId="77777777" w:rsidR="00255138" w:rsidRPr="00255138" w:rsidRDefault="00255138" w:rsidP="00255138">
      <w:r w:rsidRPr="00255138">
        <w:t>{</w:t>
      </w:r>
    </w:p>
    <w:p w14:paraId="0569A93C" w14:textId="77777777" w:rsidR="00255138" w:rsidRPr="00255138" w:rsidRDefault="00255138" w:rsidP="00255138">
      <w:r w:rsidRPr="00255138">
        <w:tab/>
        <w:t>string CommandCh;</w:t>
      </w:r>
    </w:p>
    <w:p w14:paraId="418E08F0" w14:textId="77777777" w:rsidR="00255138" w:rsidRPr="00255138" w:rsidRDefault="00255138" w:rsidP="00255138">
      <w:r w:rsidRPr="00255138">
        <w:tab/>
        <w:t>transform(PaperStr.begin(), PaperStr.end(), back_inserter(CommandCh), ::tolower);</w:t>
      </w:r>
    </w:p>
    <w:p w14:paraId="00F9A420" w14:textId="77777777" w:rsidR="00255138" w:rsidRPr="00255138" w:rsidRDefault="00255138" w:rsidP="00255138">
      <w:r w:rsidRPr="00255138">
        <w:tab/>
        <w:t>//</w:t>
      </w:r>
      <w:r w:rsidRPr="00255138">
        <w:rPr>
          <w:rFonts w:hint="eastAsia"/>
        </w:rPr>
        <w:t>把指令变为小写方便对比</w:t>
      </w:r>
      <w:r w:rsidRPr="00255138">
        <w:tab/>
      </w:r>
      <w:r w:rsidRPr="00255138">
        <w:tab/>
      </w:r>
      <w:r w:rsidRPr="00255138">
        <w:tab/>
      </w:r>
      <w:r w:rsidRPr="00255138">
        <w:tab/>
      </w:r>
    </w:p>
    <w:p w14:paraId="041A174D" w14:textId="77777777" w:rsidR="00255138" w:rsidRPr="00255138" w:rsidRDefault="00255138" w:rsidP="00255138">
      <w:r w:rsidRPr="00255138">
        <w:tab/>
        <w:t>if (0 == strncmp(CommandCh.c_str(), "getnext ", 8) &amp;&amp; CommandCh.size() &gt; 8)</w:t>
      </w:r>
    </w:p>
    <w:p w14:paraId="77FC96DF" w14:textId="77777777" w:rsidR="00255138" w:rsidRPr="00255138" w:rsidRDefault="00255138" w:rsidP="00255138">
      <w:r w:rsidRPr="00255138">
        <w:tab/>
        <w:t>{</w:t>
      </w:r>
    </w:p>
    <w:p w14:paraId="3034F3AA" w14:textId="77777777" w:rsidR="00255138" w:rsidRPr="00255138" w:rsidRDefault="00255138" w:rsidP="00255138">
      <w:r w:rsidRPr="00255138">
        <w:tab/>
      </w:r>
      <w:r w:rsidRPr="00255138">
        <w:tab/>
        <w:t>return 2;</w:t>
      </w:r>
    </w:p>
    <w:p w14:paraId="7A7484B7" w14:textId="77777777" w:rsidR="00255138" w:rsidRPr="00255138" w:rsidRDefault="00255138" w:rsidP="00255138">
      <w:r w:rsidRPr="00255138">
        <w:lastRenderedPageBreak/>
        <w:tab/>
        <w:t>}</w:t>
      </w:r>
      <w:r w:rsidRPr="00255138">
        <w:tab/>
      </w:r>
      <w:r w:rsidRPr="00255138">
        <w:tab/>
      </w:r>
      <w:r w:rsidRPr="00255138">
        <w:tab/>
      </w:r>
      <w:r w:rsidRPr="00255138">
        <w:tab/>
      </w:r>
      <w:r w:rsidRPr="00255138">
        <w:tab/>
      </w:r>
      <w:r w:rsidRPr="00255138">
        <w:tab/>
      </w:r>
      <w:r w:rsidRPr="00255138">
        <w:tab/>
      </w:r>
      <w:r w:rsidRPr="00255138">
        <w:tab/>
      </w:r>
      <w:r w:rsidRPr="00255138">
        <w:tab/>
      </w:r>
      <w:r w:rsidRPr="00255138">
        <w:tab/>
      </w:r>
      <w:r w:rsidRPr="00255138">
        <w:tab/>
      </w:r>
      <w:r w:rsidRPr="00255138">
        <w:tab/>
        <w:t>//</w:t>
      </w:r>
      <w:r w:rsidRPr="00255138">
        <w:rPr>
          <w:rFonts w:hint="eastAsia"/>
        </w:rPr>
        <w:t>识别</w:t>
      </w:r>
      <w:r w:rsidRPr="00255138">
        <w:t>getNext</w:t>
      </w:r>
      <w:r w:rsidRPr="00255138">
        <w:rPr>
          <w:rFonts w:hint="eastAsia"/>
        </w:rPr>
        <w:t>指令</w:t>
      </w:r>
      <w:r w:rsidRPr="00255138">
        <w:tab/>
      </w:r>
      <w:r w:rsidRPr="00255138">
        <w:tab/>
      </w:r>
    </w:p>
    <w:p w14:paraId="63145704" w14:textId="77777777" w:rsidR="00255138" w:rsidRPr="00255138" w:rsidRDefault="00255138" w:rsidP="00255138">
      <w:r w:rsidRPr="00255138">
        <w:tab/>
        <w:t>else if (0 == strncmp(CommandCh.c_str(), "get ", 4) &amp;&amp; CommandCh.size() &gt; 4)</w:t>
      </w:r>
    </w:p>
    <w:p w14:paraId="1E5B1C15" w14:textId="77777777" w:rsidR="00255138" w:rsidRPr="00255138" w:rsidRDefault="00255138" w:rsidP="00255138">
      <w:r w:rsidRPr="00255138">
        <w:tab/>
        <w:t>{</w:t>
      </w:r>
    </w:p>
    <w:p w14:paraId="28510D20" w14:textId="77777777" w:rsidR="00255138" w:rsidRPr="00255138" w:rsidRDefault="00255138" w:rsidP="00255138">
      <w:r w:rsidRPr="00255138">
        <w:tab/>
      </w:r>
      <w:r w:rsidRPr="00255138">
        <w:tab/>
        <w:t>return 1;</w:t>
      </w:r>
    </w:p>
    <w:p w14:paraId="487140A4" w14:textId="77777777" w:rsidR="00255138" w:rsidRPr="00255138" w:rsidRDefault="00255138" w:rsidP="00255138">
      <w:r w:rsidRPr="00255138">
        <w:tab/>
        <w:t>}</w:t>
      </w:r>
      <w:r w:rsidRPr="00255138">
        <w:tab/>
      </w:r>
      <w:r w:rsidRPr="00255138">
        <w:tab/>
      </w:r>
      <w:r w:rsidRPr="00255138">
        <w:tab/>
      </w:r>
      <w:r w:rsidRPr="00255138">
        <w:tab/>
      </w:r>
      <w:r w:rsidRPr="00255138">
        <w:tab/>
      </w:r>
      <w:r w:rsidRPr="00255138">
        <w:tab/>
      </w:r>
      <w:r w:rsidRPr="00255138">
        <w:tab/>
      </w:r>
      <w:r w:rsidRPr="00255138">
        <w:tab/>
      </w:r>
      <w:r w:rsidRPr="00255138">
        <w:tab/>
      </w:r>
      <w:r w:rsidRPr="00255138">
        <w:tab/>
      </w:r>
      <w:r w:rsidRPr="00255138">
        <w:tab/>
      </w:r>
      <w:r w:rsidRPr="00255138">
        <w:tab/>
        <w:t>//</w:t>
      </w:r>
      <w:r w:rsidRPr="00255138">
        <w:rPr>
          <w:rFonts w:hint="eastAsia"/>
        </w:rPr>
        <w:t>识别</w:t>
      </w:r>
      <w:r w:rsidRPr="00255138">
        <w:t>Get</w:t>
      </w:r>
      <w:r w:rsidRPr="00255138">
        <w:rPr>
          <w:rFonts w:hint="eastAsia"/>
        </w:rPr>
        <w:t>指令</w:t>
      </w:r>
    </w:p>
    <w:p w14:paraId="3BC9C060" w14:textId="77777777" w:rsidR="00255138" w:rsidRPr="00255138" w:rsidRDefault="00255138" w:rsidP="00255138">
      <w:r w:rsidRPr="00255138">
        <w:tab/>
        <w:t>else if (0 == strncmp(CommandCh.c_str(), "set ", 4) &amp;&amp; CommandCh.size() &gt; 4)</w:t>
      </w:r>
    </w:p>
    <w:p w14:paraId="45E5F2D3" w14:textId="77777777" w:rsidR="00255138" w:rsidRPr="00255138" w:rsidRDefault="00255138" w:rsidP="00255138">
      <w:r w:rsidRPr="00255138">
        <w:tab/>
        <w:t>{</w:t>
      </w:r>
    </w:p>
    <w:p w14:paraId="21A15B3A" w14:textId="77777777" w:rsidR="00255138" w:rsidRPr="00255138" w:rsidRDefault="00255138" w:rsidP="00255138">
      <w:r w:rsidRPr="00255138">
        <w:tab/>
      </w:r>
      <w:r w:rsidRPr="00255138">
        <w:tab/>
        <w:t>return 1;</w:t>
      </w:r>
    </w:p>
    <w:p w14:paraId="463579FD" w14:textId="77777777" w:rsidR="00255138" w:rsidRPr="00255138" w:rsidRDefault="00255138" w:rsidP="00255138">
      <w:r w:rsidRPr="00255138">
        <w:tab/>
        <w:t>}</w:t>
      </w:r>
      <w:r w:rsidRPr="00255138">
        <w:tab/>
      </w:r>
      <w:r w:rsidRPr="00255138">
        <w:tab/>
      </w:r>
      <w:r w:rsidRPr="00255138">
        <w:tab/>
      </w:r>
      <w:r w:rsidRPr="00255138">
        <w:tab/>
      </w:r>
      <w:r w:rsidRPr="00255138">
        <w:tab/>
      </w:r>
      <w:r w:rsidRPr="00255138">
        <w:tab/>
      </w:r>
      <w:r w:rsidRPr="00255138">
        <w:tab/>
      </w:r>
      <w:r w:rsidRPr="00255138">
        <w:tab/>
      </w:r>
      <w:r w:rsidRPr="00255138">
        <w:tab/>
      </w:r>
      <w:r w:rsidRPr="00255138">
        <w:tab/>
      </w:r>
      <w:r w:rsidRPr="00255138">
        <w:tab/>
      </w:r>
      <w:r w:rsidRPr="00255138">
        <w:tab/>
        <w:t>//</w:t>
      </w:r>
      <w:r w:rsidRPr="00255138">
        <w:rPr>
          <w:rFonts w:hint="eastAsia"/>
        </w:rPr>
        <w:t>识别</w:t>
      </w:r>
      <w:r w:rsidRPr="00255138">
        <w:t>Set</w:t>
      </w:r>
      <w:r w:rsidRPr="00255138">
        <w:rPr>
          <w:rFonts w:hint="eastAsia"/>
        </w:rPr>
        <w:t>指令</w:t>
      </w:r>
    </w:p>
    <w:p w14:paraId="0C95C86A" w14:textId="77777777" w:rsidR="00255138" w:rsidRPr="00255138" w:rsidRDefault="00255138" w:rsidP="00255138"/>
    <w:p w14:paraId="0ABE1F35" w14:textId="77777777" w:rsidR="00EB0237" w:rsidRDefault="00255138" w:rsidP="00255138">
      <w:r w:rsidRPr="00255138">
        <w:tab/>
        <w:t xml:space="preserve">return 0;    </w:t>
      </w:r>
    </w:p>
    <w:p w14:paraId="69363464" w14:textId="3183075C" w:rsidR="00255138" w:rsidRPr="00255138" w:rsidRDefault="00255138" w:rsidP="00EB0237">
      <w:pPr>
        <w:ind w:firstLine="420"/>
      </w:pPr>
      <w:r w:rsidRPr="00255138">
        <w:t>//</w:t>
      </w:r>
      <w:r w:rsidRPr="00255138">
        <w:rPr>
          <w:rFonts w:hint="eastAsia"/>
        </w:rPr>
        <w:t>如三个前缀都不能满足，则判定为格式错误</w:t>
      </w:r>
      <w:r w:rsidRPr="00255138">
        <w:t>(</w:t>
      </w:r>
      <w:r w:rsidRPr="00255138">
        <w:rPr>
          <w:rFonts w:hint="eastAsia"/>
        </w:rPr>
        <w:t>暂时只实现这几个指令</w:t>
      </w:r>
      <w:r w:rsidRPr="00255138">
        <w:t>)</w:t>
      </w:r>
    </w:p>
    <w:p w14:paraId="598CC1C6" w14:textId="3ABFE303" w:rsidR="00255138" w:rsidRDefault="00255138" w:rsidP="00255138">
      <w:r w:rsidRPr="00255138">
        <w:t>}</w:t>
      </w:r>
    </w:p>
    <w:p w14:paraId="6E74AAC0" w14:textId="7A23528F" w:rsidR="00EB0237" w:rsidRPr="00EB0237" w:rsidRDefault="00EB0237" w:rsidP="00EB0237">
      <w:pPr>
        <w:pStyle w:val="3"/>
        <w:rPr>
          <w:sz w:val="30"/>
          <w:szCs w:val="30"/>
          <w:highlight w:val="yellow"/>
        </w:rPr>
      </w:pPr>
      <w:bookmarkStart w:id="21" w:name="_Toc73022035"/>
      <w:r w:rsidRPr="00EB0237">
        <w:rPr>
          <w:rFonts w:hint="eastAsia"/>
          <w:sz w:val="30"/>
          <w:szCs w:val="30"/>
          <w:highlight w:val="yellow"/>
        </w:rPr>
        <w:t>4</w:t>
      </w:r>
      <w:r w:rsidRPr="00EB0237">
        <w:rPr>
          <w:sz w:val="30"/>
          <w:szCs w:val="30"/>
          <w:highlight w:val="yellow"/>
        </w:rPr>
        <w:t xml:space="preserve">.2.3 </w:t>
      </w:r>
      <w:r w:rsidRPr="00EB0237">
        <w:rPr>
          <w:sz w:val="30"/>
          <w:szCs w:val="30"/>
          <w:highlight w:val="yellow"/>
        </w:rPr>
        <w:t>Client</w:t>
      </w:r>
      <w:r w:rsidRPr="00EB0237">
        <w:rPr>
          <w:sz w:val="30"/>
          <w:szCs w:val="30"/>
          <w:highlight w:val="yellow"/>
        </w:rPr>
        <w:t>.h</w:t>
      </w:r>
      <w:bookmarkEnd w:id="21"/>
    </w:p>
    <w:p w14:paraId="3A7E5937" w14:textId="77777777" w:rsidR="00EB0237" w:rsidRPr="00EB0237" w:rsidRDefault="00EB0237" w:rsidP="00EB0237">
      <w:r w:rsidRPr="00EB0237">
        <w:t>#include "UdpTalk.h"</w:t>
      </w:r>
    </w:p>
    <w:p w14:paraId="1C3153B9" w14:textId="77777777" w:rsidR="00EB0237" w:rsidRPr="00EB0237" w:rsidRDefault="00EB0237" w:rsidP="00EB0237"/>
    <w:p w14:paraId="2B659149" w14:textId="77777777" w:rsidR="00EB0237" w:rsidRPr="00EB0237" w:rsidRDefault="00EB0237" w:rsidP="00EB0237">
      <w:r w:rsidRPr="00EB0237">
        <w:t>int main()</w:t>
      </w:r>
    </w:p>
    <w:p w14:paraId="72837662" w14:textId="77777777" w:rsidR="00EB0237" w:rsidRPr="00EB0237" w:rsidRDefault="00EB0237" w:rsidP="00EB0237">
      <w:r w:rsidRPr="00EB0237">
        <w:t>{</w:t>
      </w:r>
    </w:p>
    <w:p w14:paraId="386177C7" w14:textId="77777777" w:rsidR="00EB0237" w:rsidRPr="00EB0237" w:rsidRDefault="00EB0237" w:rsidP="00EB0237">
      <w:r w:rsidRPr="00EB0237">
        <w:tab/>
        <w:t>UdpTalk();</w:t>
      </w:r>
    </w:p>
    <w:p w14:paraId="0E3CCF9C" w14:textId="77777777" w:rsidR="00EB0237" w:rsidRPr="00EB0237" w:rsidRDefault="00EB0237" w:rsidP="00EB0237">
      <w:r w:rsidRPr="00EB0237">
        <w:tab/>
        <w:t>//</w:t>
      </w:r>
      <w:r w:rsidRPr="00EB0237">
        <w:rPr>
          <w:rFonts w:hint="eastAsia"/>
        </w:rPr>
        <w:t>调用通信函数发包</w:t>
      </w:r>
    </w:p>
    <w:p w14:paraId="4DF53DA2" w14:textId="77777777" w:rsidR="00EB0237" w:rsidRPr="00EB0237" w:rsidRDefault="00EB0237" w:rsidP="00EB0237">
      <w:r w:rsidRPr="00EB0237">
        <w:tab/>
        <w:t>system("pause");</w:t>
      </w:r>
    </w:p>
    <w:p w14:paraId="544A3EE6" w14:textId="77777777" w:rsidR="00EB0237" w:rsidRPr="00EB0237" w:rsidRDefault="00EB0237" w:rsidP="00EB0237">
      <w:r w:rsidRPr="00EB0237">
        <w:tab/>
        <w:t>return 0;</w:t>
      </w:r>
    </w:p>
    <w:p w14:paraId="38233DD9" w14:textId="3F5BEF99" w:rsidR="00EB0237" w:rsidRPr="00255138" w:rsidRDefault="00EB0237" w:rsidP="00EB0237">
      <w:pPr>
        <w:rPr>
          <w:rFonts w:hint="eastAsia"/>
        </w:rPr>
      </w:pPr>
      <w:r w:rsidRPr="00EB0237">
        <w:t>}</w:t>
      </w:r>
    </w:p>
    <w:p w14:paraId="22ED56B6" w14:textId="6284A6B8" w:rsidR="004044ED" w:rsidRDefault="000B5205" w:rsidP="000B5205">
      <w:pPr>
        <w:pStyle w:val="2"/>
      </w:pPr>
      <w:bookmarkStart w:id="22" w:name="_Toc73022036"/>
      <w:r>
        <w:t>4.3 运行说明</w:t>
      </w:r>
      <w:bookmarkEnd w:id="22"/>
    </w:p>
    <w:p w14:paraId="15FCCACC" w14:textId="03A63D62" w:rsidR="005F1E98" w:rsidRPr="005F1E98" w:rsidRDefault="00BC4942" w:rsidP="00BC4942">
      <w:pPr>
        <w:ind w:firstLine="420"/>
        <w:rPr>
          <w:rFonts w:hint="eastAsia"/>
        </w:rPr>
      </w:pPr>
      <w:r>
        <w:rPr>
          <w:rFonts w:hint="eastAsia"/>
        </w:rPr>
        <w:t>目前</w:t>
      </w:r>
      <w:r>
        <w:rPr>
          <w:rFonts w:hint="eastAsia"/>
        </w:rPr>
        <w:t>Version</w:t>
      </w:r>
      <w:r>
        <w:t xml:space="preserve"> </w:t>
      </w:r>
      <w:r>
        <w:rPr>
          <w:rFonts w:hint="eastAsia"/>
        </w:rPr>
        <w:t>0.1</w:t>
      </w:r>
      <w:r>
        <w:rPr>
          <w:rFonts w:hint="eastAsia"/>
        </w:rPr>
        <w:t>实现了基本的</w:t>
      </w:r>
      <w:r>
        <w:rPr>
          <w:rFonts w:hint="eastAsia"/>
        </w:rPr>
        <w:t>Get</w:t>
      </w:r>
      <w:r>
        <w:rPr>
          <w:rFonts w:hint="eastAsia"/>
        </w:rPr>
        <w:t>、</w:t>
      </w:r>
      <w:r>
        <w:rPr>
          <w:rFonts w:hint="eastAsia"/>
        </w:rPr>
        <w:t>GetNext</w:t>
      </w:r>
      <w:r>
        <w:rPr>
          <w:rFonts w:hint="eastAsia"/>
        </w:rPr>
        <w:t>、</w:t>
      </w:r>
      <w:r>
        <w:rPr>
          <w:rFonts w:hint="eastAsia"/>
        </w:rPr>
        <w:t>Set</w:t>
      </w:r>
      <w:r>
        <w:rPr>
          <w:rFonts w:hint="eastAsia"/>
        </w:rPr>
        <w:t>等命令；只需开启管理站（客户端）程序后；输入</w:t>
      </w:r>
      <w:r>
        <w:rPr>
          <w:rFonts w:hint="eastAsia"/>
        </w:rPr>
        <w:t>Get</w:t>
      </w:r>
      <w:r>
        <w:rPr>
          <w:rFonts w:hint="eastAsia"/>
        </w:rPr>
        <w:t>（</w:t>
      </w:r>
      <w:r>
        <w:rPr>
          <w:rFonts w:hint="eastAsia"/>
        </w:rPr>
        <w:t>Getnext</w:t>
      </w:r>
      <w:r>
        <w:rPr>
          <w:rFonts w:hint="eastAsia"/>
        </w:rPr>
        <w:t>、</w:t>
      </w:r>
      <w:r>
        <w:rPr>
          <w:rFonts w:hint="eastAsia"/>
        </w:rPr>
        <w:t>Set</w:t>
      </w:r>
      <w:r>
        <w:rPr>
          <w:rFonts w:hint="eastAsia"/>
        </w:rPr>
        <w:t>）</w:t>
      </w:r>
      <w:r>
        <w:rPr>
          <w:rFonts w:hint="eastAsia"/>
        </w:rPr>
        <w:t>+</w:t>
      </w:r>
      <w:r>
        <w:t xml:space="preserve"> </w:t>
      </w:r>
      <w:r>
        <w:rPr>
          <w:rFonts w:hint="eastAsia"/>
        </w:rPr>
        <w:t>OID</w:t>
      </w:r>
      <w:r>
        <w:rPr>
          <w:rFonts w:hint="eastAsia"/>
        </w:rPr>
        <w:t>即可（</w:t>
      </w:r>
      <w:r>
        <w:rPr>
          <w:rFonts w:hint="eastAsia"/>
        </w:rPr>
        <w:t>Set</w:t>
      </w:r>
      <w:r>
        <w:t xml:space="preserve"> </w:t>
      </w:r>
      <w:r>
        <w:rPr>
          <w:rFonts w:hint="eastAsia"/>
        </w:rPr>
        <w:t>命令需在</w:t>
      </w:r>
      <w:r>
        <w:rPr>
          <w:rFonts w:hint="eastAsia"/>
        </w:rPr>
        <w:t>OID</w:t>
      </w:r>
      <w:r>
        <w:rPr>
          <w:rFonts w:hint="eastAsia"/>
        </w:rPr>
        <w:t>后加上修改后的值）。</w:t>
      </w:r>
    </w:p>
    <w:p w14:paraId="365E94ED" w14:textId="77777777" w:rsidR="004044ED" w:rsidRDefault="004044ED" w:rsidP="004044ED"/>
    <w:p w14:paraId="74E761F2" w14:textId="77777777" w:rsidR="004044ED" w:rsidRDefault="004044ED" w:rsidP="004044ED">
      <w:pPr>
        <w:rPr>
          <w:rFonts w:hint="eastAsia"/>
        </w:rPr>
      </w:pPr>
    </w:p>
    <w:p w14:paraId="39E67761" w14:textId="77777777" w:rsidR="007D6604" w:rsidRDefault="007D6604"/>
    <w:sectPr w:rsidR="007D66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C562" w14:textId="77777777" w:rsidR="0067450A" w:rsidRDefault="0067450A" w:rsidP="0067450A">
      <w:pPr>
        <w:spacing w:line="240" w:lineRule="auto"/>
      </w:pPr>
      <w:r>
        <w:separator/>
      </w:r>
    </w:p>
  </w:endnote>
  <w:endnote w:type="continuationSeparator" w:id="0">
    <w:p w14:paraId="6742D03B" w14:textId="77777777" w:rsidR="0067450A" w:rsidRDefault="0067450A" w:rsidP="00674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BC49" w14:textId="77777777" w:rsidR="0067450A" w:rsidRDefault="0067450A" w:rsidP="0067450A">
      <w:pPr>
        <w:spacing w:line="240" w:lineRule="auto"/>
      </w:pPr>
      <w:r>
        <w:separator/>
      </w:r>
    </w:p>
  </w:footnote>
  <w:footnote w:type="continuationSeparator" w:id="0">
    <w:p w14:paraId="17661E00" w14:textId="77777777" w:rsidR="0067450A" w:rsidRDefault="0067450A" w:rsidP="00674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CB5"/>
    <w:multiLevelType w:val="multilevel"/>
    <w:tmpl w:val="F55E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2278F"/>
    <w:multiLevelType w:val="multilevel"/>
    <w:tmpl w:val="0E38C0C0"/>
    <w:lvl w:ilvl="0">
      <w:start w:val="1"/>
      <w:numFmt w:val="decimal"/>
      <w:lvlText w:val="%1."/>
      <w:lvlJc w:val="left"/>
      <w:pPr>
        <w:ind w:left="360" w:hanging="360"/>
      </w:pPr>
      <w:rPr>
        <w:rFonts w:hint="default"/>
      </w:rPr>
    </w:lvl>
    <w:lvl w:ilvl="1">
      <w:start w:val="4"/>
      <w:numFmt w:val="decimal"/>
      <w:isLgl/>
      <w:lvlText w:val="%1.%2"/>
      <w:lvlJc w:val="left"/>
      <w:pPr>
        <w:ind w:left="484" w:hanging="4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A76286"/>
    <w:multiLevelType w:val="multilevel"/>
    <w:tmpl w:val="F30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C15E25"/>
    <w:multiLevelType w:val="multilevel"/>
    <w:tmpl w:val="F2FA00E6"/>
    <w:lvl w:ilvl="0">
      <w:start w:val="1"/>
      <w:numFmt w:val="decimal"/>
      <w:lvlText w:val="%1"/>
      <w:lvlJc w:val="left"/>
      <w:pPr>
        <w:ind w:left="424" w:hanging="42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2D365AC"/>
    <w:multiLevelType w:val="multilevel"/>
    <w:tmpl w:val="7E6C5ADC"/>
    <w:lvl w:ilvl="0">
      <w:start w:val="1"/>
      <w:numFmt w:val="decimal"/>
      <w:lvlText w:val="%1"/>
      <w:lvlJc w:val="left"/>
      <w:pPr>
        <w:ind w:left="424" w:hanging="42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84B3244"/>
    <w:multiLevelType w:val="multilevel"/>
    <w:tmpl w:val="31806F50"/>
    <w:lvl w:ilvl="0">
      <w:start w:val="1"/>
      <w:numFmt w:val="decimal"/>
      <w:lvlText w:val="%1"/>
      <w:lvlJc w:val="left"/>
      <w:pPr>
        <w:ind w:left="424" w:hanging="42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04"/>
    <w:rsid w:val="000B5205"/>
    <w:rsid w:val="000E2677"/>
    <w:rsid w:val="00185E83"/>
    <w:rsid w:val="00255138"/>
    <w:rsid w:val="00255E12"/>
    <w:rsid w:val="002D6B56"/>
    <w:rsid w:val="002F055B"/>
    <w:rsid w:val="004044ED"/>
    <w:rsid w:val="00442ACF"/>
    <w:rsid w:val="00513234"/>
    <w:rsid w:val="005A005B"/>
    <w:rsid w:val="005E4310"/>
    <w:rsid w:val="005F1E98"/>
    <w:rsid w:val="0067450A"/>
    <w:rsid w:val="00704108"/>
    <w:rsid w:val="00750807"/>
    <w:rsid w:val="007D6604"/>
    <w:rsid w:val="008444AF"/>
    <w:rsid w:val="00847B35"/>
    <w:rsid w:val="00992125"/>
    <w:rsid w:val="00A81555"/>
    <w:rsid w:val="00AA2774"/>
    <w:rsid w:val="00AD2915"/>
    <w:rsid w:val="00BA63FE"/>
    <w:rsid w:val="00BC1052"/>
    <w:rsid w:val="00BC4400"/>
    <w:rsid w:val="00BC4942"/>
    <w:rsid w:val="00BD4DDD"/>
    <w:rsid w:val="00C15D12"/>
    <w:rsid w:val="00C57AE2"/>
    <w:rsid w:val="00C8717D"/>
    <w:rsid w:val="00DD2EE5"/>
    <w:rsid w:val="00E041E5"/>
    <w:rsid w:val="00E50AD7"/>
    <w:rsid w:val="00E57E86"/>
    <w:rsid w:val="00E6006B"/>
    <w:rsid w:val="00E9620C"/>
    <w:rsid w:val="00EB0237"/>
    <w:rsid w:val="00EE0C4B"/>
    <w:rsid w:val="00F03F96"/>
    <w:rsid w:val="00F50F3D"/>
    <w:rsid w:val="00F73C46"/>
    <w:rsid w:val="00F81C4D"/>
    <w:rsid w:val="00FB7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06D19"/>
  <w15:chartTrackingRefBased/>
  <w15:docId w15:val="{622F4D3A-C5C1-4DF8-B11E-BAB118CC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50A"/>
    <w:pPr>
      <w:widowControl w:val="0"/>
      <w:spacing w:line="288"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0B52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52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15D1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50A"/>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7450A"/>
    <w:rPr>
      <w:sz w:val="18"/>
      <w:szCs w:val="18"/>
    </w:rPr>
  </w:style>
  <w:style w:type="paragraph" w:styleId="a5">
    <w:name w:val="footer"/>
    <w:basedOn w:val="a"/>
    <w:link w:val="a6"/>
    <w:uiPriority w:val="99"/>
    <w:unhideWhenUsed/>
    <w:rsid w:val="0067450A"/>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7450A"/>
    <w:rPr>
      <w:sz w:val="18"/>
      <w:szCs w:val="18"/>
    </w:rPr>
  </w:style>
  <w:style w:type="paragraph" w:styleId="a7">
    <w:name w:val="List Paragraph"/>
    <w:basedOn w:val="a"/>
    <w:uiPriority w:val="34"/>
    <w:qFormat/>
    <w:rsid w:val="000B5205"/>
    <w:pPr>
      <w:ind w:firstLineChars="200" w:firstLine="420"/>
    </w:pPr>
  </w:style>
  <w:style w:type="character" w:customStyle="1" w:styleId="10">
    <w:name w:val="标题 1 字符"/>
    <w:basedOn w:val="a0"/>
    <w:link w:val="1"/>
    <w:uiPriority w:val="9"/>
    <w:rsid w:val="000B520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0B520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B52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B5205"/>
  </w:style>
  <w:style w:type="paragraph" w:styleId="TOC2">
    <w:name w:val="toc 2"/>
    <w:basedOn w:val="a"/>
    <w:next w:val="a"/>
    <w:autoRedefine/>
    <w:uiPriority w:val="39"/>
    <w:unhideWhenUsed/>
    <w:rsid w:val="000B5205"/>
    <w:pPr>
      <w:ind w:leftChars="200" w:left="420"/>
    </w:pPr>
  </w:style>
  <w:style w:type="character" w:styleId="a8">
    <w:name w:val="Hyperlink"/>
    <w:basedOn w:val="a0"/>
    <w:uiPriority w:val="99"/>
    <w:unhideWhenUsed/>
    <w:rsid w:val="000B5205"/>
    <w:rPr>
      <w:color w:val="0563C1" w:themeColor="hyperlink"/>
      <w:u w:val="single"/>
    </w:rPr>
  </w:style>
  <w:style w:type="character" w:customStyle="1" w:styleId="30">
    <w:name w:val="标题 3 字符"/>
    <w:basedOn w:val="a0"/>
    <w:link w:val="3"/>
    <w:uiPriority w:val="9"/>
    <w:rsid w:val="00C15D12"/>
    <w:rPr>
      <w:rFonts w:ascii="Times New Roman" w:eastAsia="宋体" w:hAnsi="Times New Roman" w:cs="Times New Roman"/>
      <w:b/>
      <w:bCs/>
      <w:sz w:val="32"/>
      <w:szCs w:val="32"/>
    </w:rPr>
  </w:style>
  <w:style w:type="paragraph" w:styleId="TOC3">
    <w:name w:val="toc 3"/>
    <w:basedOn w:val="a"/>
    <w:next w:val="a"/>
    <w:autoRedefine/>
    <w:uiPriority w:val="39"/>
    <w:unhideWhenUsed/>
    <w:rsid w:val="002551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386">
      <w:bodyDiv w:val="1"/>
      <w:marLeft w:val="0"/>
      <w:marRight w:val="0"/>
      <w:marTop w:val="0"/>
      <w:marBottom w:val="0"/>
      <w:divBdr>
        <w:top w:val="none" w:sz="0" w:space="0" w:color="auto"/>
        <w:left w:val="none" w:sz="0" w:space="0" w:color="auto"/>
        <w:bottom w:val="none" w:sz="0" w:space="0" w:color="auto"/>
        <w:right w:val="none" w:sz="0" w:space="0" w:color="auto"/>
      </w:divBdr>
    </w:div>
    <w:div w:id="424689715">
      <w:bodyDiv w:val="1"/>
      <w:marLeft w:val="0"/>
      <w:marRight w:val="0"/>
      <w:marTop w:val="0"/>
      <w:marBottom w:val="0"/>
      <w:divBdr>
        <w:top w:val="none" w:sz="0" w:space="0" w:color="auto"/>
        <w:left w:val="none" w:sz="0" w:space="0" w:color="auto"/>
        <w:bottom w:val="none" w:sz="0" w:space="0" w:color="auto"/>
        <w:right w:val="none" w:sz="0" w:space="0" w:color="auto"/>
      </w:divBdr>
    </w:div>
    <w:div w:id="781462480">
      <w:bodyDiv w:val="1"/>
      <w:marLeft w:val="0"/>
      <w:marRight w:val="0"/>
      <w:marTop w:val="0"/>
      <w:marBottom w:val="0"/>
      <w:divBdr>
        <w:top w:val="none" w:sz="0" w:space="0" w:color="auto"/>
        <w:left w:val="none" w:sz="0" w:space="0" w:color="auto"/>
        <w:bottom w:val="none" w:sz="0" w:space="0" w:color="auto"/>
        <w:right w:val="none" w:sz="0" w:space="0" w:color="auto"/>
      </w:divBdr>
    </w:div>
    <w:div w:id="839737028">
      <w:bodyDiv w:val="1"/>
      <w:marLeft w:val="0"/>
      <w:marRight w:val="0"/>
      <w:marTop w:val="0"/>
      <w:marBottom w:val="0"/>
      <w:divBdr>
        <w:top w:val="none" w:sz="0" w:space="0" w:color="auto"/>
        <w:left w:val="none" w:sz="0" w:space="0" w:color="auto"/>
        <w:bottom w:val="none" w:sz="0" w:space="0" w:color="auto"/>
        <w:right w:val="none" w:sz="0" w:space="0" w:color="auto"/>
      </w:divBdr>
    </w:div>
    <w:div w:id="977497752">
      <w:bodyDiv w:val="1"/>
      <w:marLeft w:val="0"/>
      <w:marRight w:val="0"/>
      <w:marTop w:val="0"/>
      <w:marBottom w:val="0"/>
      <w:divBdr>
        <w:top w:val="none" w:sz="0" w:space="0" w:color="auto"/>
        <w:left w:val="none" w:sz="0" w:space="0" w:color="auto"/>
        <w:bottom w:val="none" w:sz="0" w:space="0" w:color="auto"/>
        <w:right w:val="none" w:sz="0" w:space="0" w:color="auto"/>
      </w:divBdr>
      <w:divsChild>
        <w:div w:id="1570458940">
          <w:marLeft w:val="0"/>
          <w:marRight w:val="0"/>
          <w:marTop w:val="0"/>
          <w:marBottom w:val="0"/>
          <w:divBdr>
            <w:top w:val="none" w:sz="0" w:space="0" w:color="auto"/>
            <w:left w:val="none" w:sz="0" w:space="0" w:color="auto"/>
            <w:bottom w:val="none" w:sz="0" w:space="0" w:color="auto"/>
            <w:right w:val="none" w:sz="0" w:space="0" w:color="auto"/>
          </w:divBdr>
        </w:div>
      </w:divsChild>
    </w:div>
    <w:div w:id="1116171454">
      <w:bodyDiv w:val="1"/>
      <w:marLeft w:val="0"/>
      <w:marRight w:val="0"/>
      <w:marTop w:val="0"/>
      <w:marBottom w:val="0"/>
      <w:divBdr>
        <w:top w:val="none" w:sz="0" w:space="0" w:color="auto"/>
        <w:left w:val="none" w:sz="0" w:space="0" w:color="auto"/>
        <w:bottom w:val="none" w:sz="0" w:space="0" w:color="auto"/>
        <w:right w:val="none" w:sz="0" w:space="0" w:color="auto"/>
      </w:divBdr>
    </w:div>
    <w:div w:id="1122846252">
      <w:bodyDiv w:val="1"/>
      <w:marLeft w:val="0"/>
      <w:marRight w:val="0"/>
      <w:marTop w:val="0"/>
      <w:marBottom w:val="0"/>
      <w:divBdr>
        <w:top w:val="none" w:sz="0" w:space="0" w:color="auto"/>
        <w:left w:val="none" w:sz="0" w:space="0" w:color="auto"/>
        <w:bottom w:val="none" w:sz="0" w:space="0" w:color="auto"/>
        <w:right w:val="none" w:sz="0" w:space="0" w:color="auto"/>
      </w:divBdr>
    </w:div>
    <w:div w:id="1996758218">
      <w:bodyDiv w:val="1"/>
      <w:marLeft w:val="0"/>
      <w:marRight w:val="0"/>
      <w:marTop w:val="0"/>
      <w:marBottom w:val="0"/>
      <w:divBdr>
        <w:top w:val="none" w:sz="0" w:space="0" w:color="auto"/>
        <w:left w:val="none" w:sz="0" w:space="0" w:color="auto"/>
        <w:bottom w:val="none" w:sz="0" w:space="0" w:color="auto"/>
        <w:right w:val="none" w:sz="0" w:space="0" w:color="auto"/>
      </w:divBdr>
    </w:div>
    <w:div w:id="2012222616">
      <w:bodyDiv w:val="1"/>
      <w:marLeft w:val="0"/>
      <w:marRight w:val="0"/>
      <w:marTop w:val="0"/>
      <w:marBottom w:val="0"/>
      <w:divBdr>
        <w:top w:val="none" w:sz="0" w:space="0" w:color="auto"/>
        <w:left w:val="none" w:sz="0" w:space="0" w:color="auto"/>
        <w:bottom w:val="none" w:sz="0" w:space="0" w:color="auto"/>
        <w:right w:val="none" w:sz="0" w:space="0" w:color="auto"/>
      </w:divBdr>
      <w:divsChild>
        <w:div w:id="1009404328">
          <w:marLeft w:val="0"/>
          <w:marRight w:val="0"/>
          <w:marTop w:val="0"/>
          <w:marBottom w:val="0"/>
          <w:divBdr>
            <w:top w:val="none" w:sz="0" w:space="0" w:color="auto"/>
            <w:left w:val="none" w:sz="0" w:space="0" w:color="auto"/>
            <w:bottom w:val="none" w:sz="0" w:space="0" w:color="auto"/>
            <w:right w:val="none" w:sz="0" w:space="0" w:color="auto"/>
          </w:divBdr>
        </w:div>
      </w:divsChild>
    </w:div>
    <w:div w:id="20917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1AB3-A24A-4A1A-9560-0CCD0D1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Pages>
  <Words>1740</Words>
  <Characters>9922</Characters>
  <Application>Microsoft Office Word</Application>
  <DocSecurity>0</DocSecurity>
  <Lines>82</Lines>
  <Paragraphs>23</Paragraphs>
  <ScaleCrop>false</ScaleCrop>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斌</dc:creator>
  <cp:keywords/>
  <dc:description/>
  <cp:lastModifiedBy>吴 斌</cp:lastModifiedBy>
  <cp:revision>42</cp:revision>
  <dcterms:created xsi:type="dcterms:W3CDTF">2021-05-26T07:54:00Z</dcterms:created>
  <dcterms:modified xsi:type="dcterms:W3CDTF">2021-05-27T07:36:00Z</dcterms:modified>
</cp:coreProperties>
</file>